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7AAD1995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3045F9">
        <w:rPr>
          <w:rFonts w:ascii="Arial" w:eastAsia="Cambria" w:hAnsi="Arial" w:cs="Arial"/>
          <w:b/>
          <w:sz w:val="22"/>
          <w:u w:val="single" w:color="000000"/>
        </w:rPr>
        <w:t>Dec</w:t>
      </w:r>
      <w:r w:rsidR="003A4CEE">
        <w:rPr>
          <w:rFonts w:ascii="Arial" w:eastAsia="Cambria" w:hAnsi="Arial" w:cs="Arial"/>
          <w:b/>
          <w:sz w:val="22"/>
          <w:u w:val="single" w:color="000000"/>
        </w:rPr>
        <w:t>em</w:t>
      </w:r>
      <w:r w:rsidR="00416F36">
        <w:rPr>
          <w:rFonts w:ascii="Arial" w:eastAsia="Cambria" w:hAnsi="Arial" w:cs="Arial"/>
          <w:b/>
          <w:sz w:val="22"/>
          <w:u w:val="single" w:color="000000"/>
        </w:rPr>
        <w:t xml:space="preserve">ber </w:t>
      </w:r>
      <w:r w:rsidR="003045F9">
        <w:rPr>
          <w:rFonts w:ascii="Arial" w:eastAsia="Cambria" w:hAnsi="Arial" w:cs="Arial"/>
          <w:b/>
          <w:sz w:val="22"/>
          <w:u w:val="single" w:color="000000"/>
        </w:rPr>
        <w:t>20</w:t>
      </w:r>
      <w:r w:rsidR="00E021FE">
        <w:rPr>
          <w:rFonts w:ascii="Arial" w:eastAsia="Cambria" w:hAnsi="Arial" w:cs="Arial"/>
          <w:b/>
          <w:sz w:val="22"/>
          <w:u w:val="single" w:color="000000"/>
        </w:rPr>
        <w:t>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0F4F49">
        <w:trPr>
          <w:trHeight w:val="1485"/>
        </w:trPr>
        <w:tc>
          <w:tcPr>
            <w:tcW w:w="2582" w:type="dxa"/>
            <w:hideMark/>
          </w:tcPr>
          <w:p w14:paraId="26790C61" w14:textId="5B6D3951" w:rsidR="000F4F49" w:rsidRDefault="000F4F49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AUREN BIANCHI</w:t>
            </w:r>
          </w:p>
          <w:p w14:paraId="651614EF" w14:textId="5B2145A1" w:rsidR="0056653F" w:rsidRPr="00416F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16F36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4B2B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3045F9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2AC6578" w14:textId="7C999776" w:rsidR="0056653F" w:rsidRPr="000544C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1D9AD4D7" w14:textId="0FC91A43" w:rsidR="000F4F49" w:rsidRPr="00786E2A" w:rsidRDefault="000F4F49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786E2A">
              <w:rPr>
                <w:rFonts w:ascii="Arial" w:hAnsi="Arial" w:cs="Arial"/>
                <w:strike/>
                <w:color w:val="auto"/>
                <w:sz w:val="22"/>
              </w:rPr>
              <w:t>DANIEL GRANT</w:t>
            </w:r>
          </w:p>
          <w:p w14:paraId="65FC915E" w14:textId="083CBFE8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544CA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4B2B36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14494D25" w:rsidR="0056653F" w:rsidRPr="00694AF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D158AC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D158AC">
              <w:rPr>
                <w:rFonts w:ascii="Arial" w:hAnsi="Arial" w:cs="Arial"/>
                <w:color w:val="auto"/>
                <w:sz w:val="22"/>
              </w:rPr>
              <w:t xml:space="preserve">DARYL </w:t>
            </w:r>
            <w:bookmarkStart w:id="0" w:name="_Hlk127385312"/>
            <w:r w:rsidRPr="00D158AC">
              <w:rPr>
                <w:rFonts w:ascii="Arial" w:hAnsi="Arial" w:cs="Arial"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62835AB6" w:rsidR="0056653F" w:rsidRPr="003045F9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3045F9">
              <w:rPr>
                <w:rFonts w:ascii="Arial" w:hAnsi="Arial" w:cs="Arial"/>
                <w:strike/>
                <w:color w:val="auto"/>
                <w:sz w:val="22"/>
              </w:rPr>
              <w:t>BEVERLY NEMIRO</w:t>
            </w:r>
            <w:r w:rsidR="008A0103" w:rsidRPr="003045F9">
              <w:rPr>
                <w:rFonts w:ascii="Arial" w:hAnsi="Arial" w:cs="Arial"/>
                <w:strike/>
                <w:color w:val="auto"/>
                <w:sz w:val="22"/>
              </w:rPr>
              <w:t>FF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4D775E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D775E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2AEFAB56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</w:p>
    <w:p w14:paraId="64D029FA" w14:textId="1D961162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  <w:r w:rsidR="00523206">
        <w:rPr>
          <w:rFonts w:ascii="Arial" w:hAnsi="Arial" w:cs="Arial"/>
          <w:color w:val="auto"/>
          <w:sz w:val="22"/>
        </w:rPr>
        <w:t>None</w:t>
      </w:r>
    </w:p>
    <w:p w14:paraId="5DFC7B73" w14:textId="3D7FAE5D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B455A8">
        <w:rPr>
          <w:rFonts w:ascii="Arial" w:hAnsi="Arial" w:cs="Arial"/>
          <w:color w:val="auto"/>
          <w:sz w:val="22"/>
        </w:rPr>
        <w:t>Mark K</w:t>
      </w:r>
      <w:r w:rsidR="006047EA">
        <w:rPr>
          <w:rFonts w:ascii="Arial" w:hAnsi="Arial" w:cs="Arial"/>
          <w:color w:val="auto"/>
          <w:sz w:val="22"/>
        </w:rPr>
        <w:t xml:space="preserve">empner </w:t>
      </w:r>
      <w:r w:rsidR="00B455A8">
        <w:rPr>
          <w:rFonts w:ascii="Arial" w:hAnsi="Arial" w:cs="Arial"/>
          <w:color w:val="auto"/>
          <w:sz w:val="22"/>
        </w:rPr>
        <w:t>9:09pm</w:t>
      </w:r>
    </w:p>
    <w:p w14:paraId="1C6776BE" w14:textId="5CF729BF" w:rsidR="002F6AC6" w:rsidRPr="00523206" w:rsidRDefault="00EF4F1A" w:rsidP="000D20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0F4F49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786E2A" w:rsidRPr="00786E2A">
        <w:rPr>
          <w:rFonts w:ascii="Arial" w:eastAsia="Cambria" w:hAnsi="Arial" w:cs="Arial"/>
          <w:bCs/>
          <w:color w:val="auto"/>
          <w:sz w:val="22"/>
        </w:rPr>
        <w:t>Daniel Grant,</w:t>
      </w:r>
      <w:r w:rsidR="00786E2A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3045F9">
        <w:rPr>
          <w:rFonts w:ascii="Arial" w:eastAsia="Cambria" w:hAnsi="Arial" w:cs="Arial"/>
          <w:bCs/>
          <w:color w:val="auto"/>
          <w:sz w:val="22"/>
        </w:rPr>
        <w:t>Beverly Nemiroff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71FD9C98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 xml:space="preserve">Wednesday, </w:t>
      </w:r>
      <w:r w:rsidR="003045F9">
        <w:rPr>
          <w:rFonts w:ascii="Arial" w:hAnsi="Arial" w:cs="Arial"/>
          <w:sz w:val="22"/>
        </w:rPr>
        <w:t>Dec</w:t>
      </w:r>
      <w:r w:rsidR="00D158AC">
        <w:rPr>
          <w:rFonts w:ascii="Arial" w:hAnsi="Arial" w:cs="Arial"/>
          <w:sz w:val="22"/>
        </w:rPr>
        <w:t>em</w:t>
      </w:r>
      <w:r w:rsidR="000F4F49">
        <w:rPr>
          <w:rFonts w:ascii="Arial" w:hAnsi="Arial" w:cs="Arial"/>
          <w:sz w:val="22"/>
        </w:rPr>
        <w:t xml:space="preserve">ber </w:t>
      </w:r>
      <w:r w:rsidR="003045F9">
        <w:rPr>
          <w:rFonts w:ascii="Arial" w:hAnsi="Arial" w:cs="Arial"/>
          <w:sz w:val="22"/>
        </w:rPr>
        <w:t>20</w:t>
      </w:r>
      <w:r w:rsidR="003007FA">
        <w:rPr>
          <w:rFonts w:ascii="Arial" w:hAnsi="Arial" w:cs="Arial"/>
          <w:sz w:val="22"/>
        </w:rPr>
        <w:t>, 2023</w:t>
      </w:r>
      <w:r w:rsidR="00FB7C21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="00EC1FF0">
        <w:rPr>
          <w:rFonts w:ascii="Arial" w:hAnsi="Arial" w:cs="Arial"/>
          <w:color w:val="auto"/>
          <w:sz w:val="22"/>
        </w:rPr>
        <w:t>:0</w:t>
      </w:r>
      <w:r w:rsidR="00A77B9D">
        <w:rPr>
          <w:rFonts w:ascii="Arial" w:hAnsi="Arial" w:cs="Arial"/>
          <w:color w:val="auto"/>
          <w:sz w:val="22"/>
        </w:rPr>
        <w:t>7</w:t>
      </w:r>
      <w:r w:rsidR="00EC1FF0">
        <w:rPr>
          <w:rFonts w:ascii="Arial" w:hAnsi="Arial" w:cs="Arial"/>
          <w:color w:val="auto"/>
          <w:sz w:val="22"/>
        </w:rPr>
        <w:t xml:space="preserve">pm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3AA35CDC" w14:textId="0BE8F003" w:rsidR="00B23323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etings &amp; Salute to the flag &amp; Pledge of Allegiance</w:t>
      </w:r>
      <w:r w:rsidR="00E91C4E">
        <w:rPr>
          <w:rFonts w:ascii="Arial" w:hAnsi="Arial" w:cs="Arial"/>
          <w:sz w:val="22"/>
        </w:rPr>
        <w:t xml:space="preserve">- Led by </w:t>
      </w:r>
      <w:r w:rsidR="00D661C1">
        <w:rPr>
          <w:rFonts w:ascii="Arial" w:hAnsi="Arial" w:cs="Arial"/>
          <w:sz w:val="22"/>
        </w:rPr>
        <w:t>Michael Ilardi</w:t>
      </w:r>
    </w:p>
    <w:p w14:paraId="50F4F3F2" w14:textId="6E1537CD" w:rsidR="00DA56E3" w:rsidRDefault="00244B90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ke Ilardi: </w:t>
      </w:r>
      <w:r w:rsidR="004E3A23">
        <w:rPr>
          <w:rFonts w:ascii="Arial" w:hAnsi="Arial" w:cs="Arial"/>
          <w:sz w:val="22"/>
        </w:rPr>
        <w:t xml:space="preserve">A moment of silence for </w:t>
      </w:r>
      <w:r w:rsidR="00C64BDA">
        <w:rPr>
          <w:rFonts w:ascii="Arial" w:hAnsi="Arial" w:cs="Arial"/>
          <w:sz w:val="22"/>
        </w:rPr>
        <w:t xml:space="preserve">Bruce Levy </w:t>
      </w:r>
      <w:r w:rsidR="004E3A23">
        <w:rPr>
          <w:rFonts w:ascii="Arial" w:hAnsi="Arial" w:cs="Arial"/>
          <w:sz w:val="22"/>
        </w:rPr>
        <w:t>who</w:t>
      </w:r>
      <w:r w:rsidR="0082776F">
        <w:rPr>
          <w:rFonts w:ascii="Arial" w:hAnsi="Arial" w:cs="Arial"/>
          <w:sz w:val="22"/>
        </w:rPr>
        <w:t xml:space="preserve"> </w:t>
      </w:r>
      <w:r w:rsidR="00C64BDA">
        <w:rPr>
          <w:rFonts w:ascii="Arial" w:hAnsi="Arial" w:cs="Arial"/>
          <w:sz w:val="22"/>
        </w:rPr>
        <w:t>passed away</w:t>
      </w:r>
      <w:r w:rsidR="0082776F">
        <w:rPr>
          <w:rFonts w:ascii="Arial" w:hAnsi="Arial" w:cs="Arial"/>
          <w:sz w:val="22"/>
        </w:rPr>
        <w:t xml:space="preserve">.  He was a past board member for many years as well as </w:t>
      </w:r>
      <w:r w:rsidR="00CE095D">
        <w:rPr>
          <w:rFonts w:ascii="Arial" w:hAnsi="Arial" w:cs="Arial"/>
          <w:sz w:val="22"/>
        </w:rPr>
        <w:t>President of our S</w:t>
      </w:r>
      <w:r w:rsidR="001B7C9C">
        <w:rPr>
          <w:rFonts w:ascii="Arial" w:hAnsi="Arial" w:cs="Arial"/>
          <w:sz w:val="22"/>
        </w:rPr>
        <w:t>eniors Club.  He was a very active member of our community.</w:t>
      </w:r>
    </w:p>
    <w:p w14:paraId="5DC040E9" w14:textId="77777777" w:rsidR="00244B90" w:rsidRDefault="00244B90" w:rsidP="00DA56E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EE5E54B" w14:textId="144CB4C9" w:rsidR="00DA56E3" w:rsidRDefault="00131E19" w:rsidP="00DA56E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Koenigsberg</w:t>
      </w:r>
      <w:r w:rsidR="00DA56E3" w:rsidRPr="000D2043">
        <w:rPr>
          <w:rFonts w:ascii="Arial" w:hAnsi="Arial" w:cs="Arial"/>
          <w:sz w:val="22"/>
        </w:rPr>
        <w:t xml:space="preserve">, Roll Call  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022D3374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</w:t>
      </w:r>
      <w:r w:rsidR="00CE3478">
        <w:rPr>
          <w:rFonts w:ascii="Arial" w:hAnsi="Arial" w:cs="Arial"/>
          <w:color w:val="auto"/>
          <w:sz w:val="22"/>
        </w:rPr>
        <w:t>from</w:t>
      </w:r>
      <w:r w:rsidR="00280409">
        <w:rPr>
          <w:rFonts w:ascii="Arial" w:hAnsi="Arial" w:cs="Arial"/>
          <w:color w:val="auto"/>
          <w:sz w:val="22"/>
        </w:rPr>
        <w:t xml:space="preserve"> the</w:t>
      </w:r>
      <w:r w:rsidR="003045F9">
        <w:rPr>
          <w:rFonts w:ascii="Arial" w:hAnsi="Arial" w:cs="Arial"/>
          <w:color w:val="auto"/>
          <w:sz w:val="22"/>
        </w:rPr>
        <w:t xml:space="preserve"> November </w:t>
      </w:r>
      <w:r w:rsidR="003952C7">
        <w:rPr>
          <w:rFonts w:ascii="Arial" w:hAnsi="Arial" w:cs="Arial"/>
          <w:color w:val="auto"/>
          <w:sz w:val="22"/>
        </w:rPr>
        <w:t>15</w:t>
      </w:r>
      <w:r w:rsidR="004A5A3C">
        <w:rPr>
          <w:rFonts w:ascii="Arial" w:hAnsi="Arial" w:cs="Arial"/>
          <w:color w:val="auto"/>
          <w:sz w:val="22"/>
        </w:rPr>
        <w:t>, 2023 Board meeting.</w:t>
      </w:r>
    </w:p>
    <w:p w14:paraId="2990AD8A" w14:textId="3261C6DC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0A1FC8">
        <w:rPr>
          <w:rFonts w:ascii="Arial" w:hAnsi="Arial" w:cs="Arial"/>
          <w:b/>
          <w:color w:val="auto"/>
          <w:sz w:val="22"/>
        </w:rPr>
        <w:t>Mike Stocknoff, Director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38BD931C" w:rsidR="00715639" w:rsidRPr="0029418C" w:rsidRDefault="009A042F" w:rsidP="0029418C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None</w:t>
      </w:r>
    </w:p>
    <w:p w14:paraId="6E7AD092" w14:textId="23276A6A" w:rsidR="00C15181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bookmarkStart w:id="1" w:name="_Hlk146119189"/>
      <w:r w:rsidRPr="000D2043">
        <w:rPr>
          <w:rFonts w:ascii="Arial" w:hAnsi="Arial" w:cs="Arial"/>
          <w:b/>
          <w:sz w:val="22"/>
        </w:rPr>
        <w:t>Motion Carried</w:t>
      </w:r>
    </w:p>
    <w:bookmarkEnd w:id="1"/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595932DE" w14:textId="566CC138" w:rsidR="00270461" w:rsidRDefault="00834FDC" w:rsidP="00162B4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644B88E" w14:textId="77777777" w:rsidR="00195C04" w:rsidRPr="003B5174" w:rsidRDefault="00195C04" w:rsidP="00162B41">
      <w:pPr>
        <w:spacing w:after="0" w:line="240" w:lineRule="auto"/>
        <w:rPr>
          <w:rFonts w:ascii="Arial" w:hAnsi="Arial" w:cs="Arial"/>
          <w:sz w:val="22"/>
        </w:rPr>
      </w:pPr>
    </w:p>
    <w:p w14:paraId="4989F586" w14:textId="49D05BA9" w:rsidR="00FC167B" w:rsidRPr="00162B41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61200DB1" w14:textId="2B366003" w:rsidR="00E22B0C" w:rsidRDefault="00834FDC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en Neu, </w:t>
      </w:r>
      <w:r w:rsidR="00113184">
        <w:rPr>
          <w:rFonts w:ascii="Arial" w:hAnsi="Arial" w:cs="Arial"/>
          <w:sz w:val="22"/>
        </w:rPr>
        <w:t xml:space="preserve">42 </w:t>
      </w:r>
      <w:r>
        <w:rPr>
          <w:rFonts w:ascii="Arial" w:hAnsi="Arial" w:cs="Arial"/>
          <w:sz w:val="22"/>
        </w:rPr>
        <w:t xml:space="preserve">Seneca Ave: </w:t>
      </w:r>
      <w:r w:rsidR="00113184">
        <w:rPr>
          <w:rFonts w:ascii="Arial" w:hAnsi="Arial" w:cs="Arial"/>
          <w:sz w:val="22"/>
        </w:rPr>
        <w:t xml:space="preserve">Asking </w:t>
      </w:r>
      <w:r w:rsidR="00DF3CD6">
        <w:rPr>
          <w:rFonts w:ascii="Arial" w:hAnsi="Arial" w:cs="Arial"/>
          <w:sz w:val="22"/>
        </w:rPr>
        <w:t xml:space="preserve">Committee </w:t>
      </w:r>
      <w:r w:rsidR="00113184">
        <w:rPr>
          <w:rFonts w:ascii="Arial" w:hAnsi="Arial" w:cs="Arial"/>
          <w:sz w:val="22"/>
        </w:rPr>
        <w:t xml:space="preserve">Chair &amp; </w:t>
      </w:r>
      <w:r w:rsidR="00DF3CD6">
        <w:rPr>
          <w:rFonts w:ascii="Arial" w:hAnsi="Arial" w:cs="Arial"/>
          <w:sz w:val="22"/>
        </w:rPr>
        <w:t>Officer in Charge</w:t>
      </w:r>
      <w:r w:rsidR="00113184">
        <w:rPr>
          <w:rFonts w:ascii="Arial" w:hAnsi="Arial" w:cs="Arial"/>
          <w:sz w:val="22"/>
        </w:rPr>
        <w:t xml:space="preserve"> to be mindful of a discussed event</w:t>
      </w:r>
      <w:r w:rsidR="00DF3CD6">
        <w:rPr>
          <w:rFonts w:ascii="Arial" w:hAnsi="Arial" w:cs="Arial"/>
          <w:sz w:val="22"/>
        </w:rPr>
        <w:t>. C</w:t>
      </w:r>
      <w:r w:rsidR="00013089">
        <w:rPr>
          <w:rFonts w:ascii="Arial" w:hAnsi="Arial" w:cs="Arial"/>
          <w:sz w:val="22"/>
        </w:rPr>
        <w:t xml:space="preserve">ommittee </w:t>
      </w:r>
      <w:r w:rsidR="005D4F0A">
        <w:rPr>
          <w:rFonts w:ascii="Arial" w:hAnsi="Arial" w:cs="Arial"/>
          <w:sz w:val="22"/>
        </w:rPr>
        <w:t>B</w:t>
      </w:r>
      <w:r w:rsidR="00DF3CD6">
        <w:rPr>
          <w:rFonts w:ascii="Arial" w:hAnsi="Arial" w:cs="Arial"/>
          <w:sz w:val="22"/>
        </w:rPr>
        <w:t xml:space="preserve">oard </w:t>
      </w:r>
      <w:r w:rsidR="00013089">
        <w:rPr>
          <w:rFonts w:ascii="Arial" w:hAnsi="Arial" w:cs="Arial"/>
          <w:sz w:val="22"/>
        </w:rPr>
        <w:t xml:space="preserve">agreed </w:t>
      </w:r>
      <w:r w:rsidR="006D4D8B">
        <w:rPr>
          <w:rFonts w:ascii="Arial" w:hAnsi="Arial" w:cs="Arial"/>
          <w:sz w:val="22"/>
        </w:rPr>
        <w:t xml:space="preserve">to the event </w:t>
      </w:r>
      <w:r w:rsidR="00013089">
        <w:rPr>
          <w:rFonts w:ascii="Arial" w:hAnsi="Arial" w:cs="Arial"/>
          <w:sz w:val="22"/>
        </w:rPr>
        <w:t xml:space="preserve">without </w:t>
      </w:r>
      <w:r w:rsidR="002C006E">
        <w:rPr>
          <w:rFonts w:ascii="Arial" w:hAnsi="Arial" w:cs="Arial"/>
          <w:sz w:val="22"/>
        </w:rPr>
        <w:t>upfront information</w:t>
      </w:r>
      <w:r w:rsidR="00013089">
        <w:rPr>
          <w:rFonts w:ascii="Arial" w:hAnsi="Arial" w:cs="Arial"/>
          <w:sz w:val="22"/>
        </w:rPr>
        <w:t xml:space="preserve">, we are not a religious </w:t>
      </w:r>
      <w:r w:rsidR="009461AB">
        <w:rPr>
          <w:rFonts w:ascii="Arial" w:hAnsi="Arial" w:cs="Arial"/>
          <w:sz w:val="22"/>
        </w:rPr>
        <w:t>community to hold events exclusive</w:t>
      </w:r>
      <w:r w:rsidR="002C006E">
        <w:rPr>
          <w:rFonts w:ascii="Arial" w:hAnsi="Arial" w:cs="Arial"/>
          <w:sz w:val="22"/>
        </w:rPr>
        <w:t xml:space="preserve"> to a religion. </w:t>
      </w:r>
    </w:p>
    <w:p w14:paraId="17A2212C" w14:textId="08C66D37" w:rsidR="0078786D" w:rsidRDefault="00E22B0C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movie about</w:t>
      </w:r>
      <w:r w:rsidR="006047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bible was going to be held but </w:t>
      </w:r>
      <w:r w:rsidR="0078786D">
        <w:rPr>
          <w:rFonts w:ascii="Arial" w:hAnsi="Arial" w:cs="Arial"/>
          <w:sz w:val="22"/>
        </w:rPr>
        <w:t xml:space="preserve">that info was withheld from </w:t>
      </w:r>
      <w:r>
        <w:rPr>
          <w:rFonts w:ascii="Arial" w:hAnsi="Arial" w:cs="Arial"/>
          <w:sz w:val="22"/>
        </w:rPr>
        <w:t>the committee</w:t>
      </w:r>
      <w:r w:rsidR="0078786D">
        <w:rPr>
          <w:rFonts w:ascii="Arial" w:hAnsi="Arial" w:cs="Arial"/>
          <w:sz w:val="22"/>
        </w:rPr>
        <w:t>. Event didn’t happen.</w:t>
      </w:r>
    </w:p>
    <w:p w14:paraId="7109E522" w14:textId="61212D46" w:rsidR="00225046" w:rsidRDefault="00586FEC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ent regarding board minutes</w:t>
      </w:r>
      <w:r w:rsidR="00521393">
        <w:rPr>
          <w:rFonts w:ascii="Arial" w:hAnsi="Arial" w:cs="Arial"/>
          <w:sz w:val="22"/>
        </w:rPr>
        <w:t>; summary vs. verbatim.</w:t>
      </w:r>
    </w:p>
    <w:p w14:paraId="222170D3" w14:textId="77777777" w:rsidR="0022142C" w:rsidRDefault="0022142C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3C013034" w14:textId="39E0A46D" w:rsidR="00CE382B" w:rsidRDefault="0022142C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ry Mendelsohn</w:t>
      </w:r>
      <w:r w:rsidR="00F12D81">
        <w:rPr>
          <w:rFonts w:ascii="Arial" w:hAnsi="Arial" w:cs="Arial"/>
          <w:sz w:val="22"/>
        </w:rPr>
        <w:t>, 53 Oakland Ave:</w:t>
      </w:r>
      <w:r>
        <w:rPr>
          <w:rFonts w:ascii="Arial" w:hAnsi="Arial" w:cs="Arial"/>
          <w:sz w:val="22"/>
        </w:rPr>
        <w:t xml:space="preserve"> </w:t>
      </w:r>
      <w:r w:rsidR="00E5568D">
        <w:rPr>
          <w:rFonts w:ascii="Arial" w:hAnsi="Arial" w:cs="Arial"/>
          <w:sz w:val="22"/>
        </w:rPr>
        <w:t>More discussion</w:t>
      </w:r>
      <w:r w:rsidR="001C2797">
        <w:rPr>
          <w:rFonts w:ascii="Arial" w:hAnsi="Arial" w:cs="Arial"/>
          <w:sz w:val="22"/>
        </w:rPr>
        <w:t xml:space="preserve"> to a</w:t>
      </w:r>
      <w:r w:rsidR="00E5568D">
        <w:rPr>
          <w:rFonts w:ascii="Arial" w:hAnsi="Arial" w:cs="Arial"/>
          <w:sz w:val="22"/>
        </w:rPr>
        <w:t>lterations to Constitution, we should stick to making changes to the Guidelines not the Constitutio</w:t>
      </w:r>
      <w:r w:rsidR="001C2797">
        <w:rPr>
          <w:rFonts w:ascii="Arial" w:hAnsi="Arial" w:cs="Arial"/>
          <w:sz w:val="22"/>
        </w:rPr>
        <w:t>n.</w:t>
      </w:r>
      <w:r w:rsidR="00CE382B">
        <w:rPr>
          <w:rFonts w:ascii="Arial" w:hAnsi="Arial" w:cs="Arial"/>
          <w:sz w:val="22"/>
        </w:rPr>
        <w:t xml:space="preserve"> </w:t>
      </w:r>
    </w:p>
    <w:p w14:paraId="26A7377B" w14:textId="722344BC" w:rsidR="00AA163E" w:rsidRDefault="00CE382B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e changes made in the past?  Yes</w:t>
      </w:r>
      <w:r w:rsidR="00521393">
        <w:rPr>
          <w:rFonts w:ascii="Arial" w:hAnsi="Arial" w:cs="Arial"/>
          <w:sz w:val="22"/>
        </w:rPr>
        <w:t xml:space="preserve">, </w:t>
      </w:r>
      <w:r w:rsidR="00AA163E">
        <w:rPr>
          <w:rFonts w:ascii="Arial" w:hAnsi="Arial" w:cs="Arial"/>
          <w:sz w:val="22"/>
        </w:rPr>
        <w:t xml:space="preserve">but only required changes. </w:t>
      </w:r>
    </w:p>
    <w:p w14:paraId="6D615C63" w14:textId="77777777" w:rsidR="00AA163E" w:rsidRDefault="00AA163E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75775B10" w14:textId="7011CA4E" w:rsidR="00EF7C49" w:rsidRDefault="00AA163E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ry Silbiger</w:t>
      </w:r>
      <w:r w:rsidR="00521393">
        <w:rPr>
          <w:rFonts w:ascii="Arial" w:hAnsi="Arial" w:cs="Arial"/>
          <w:sz w:val="22"/>
        </w:rPr>
        <w:t xml:space="preserve">, </w:t>
      </w:r>
      <w:r w:rsidR="00B339F7">
        <w:rPr>
          <w:rFonts w:ascii="Arial" w:hAnsi="Arial" w:cs="Arial"/>
          <w:sz w:val="22"/>
        </w:rPr>
        <w:t>12 Lake Shore Dr</w:t>
      </w:r>
      <w:r>
        <w:rPr>
          <w:rFonts w:ascii="Arial" w:hAnsi="Arial" w:cs="Arial"/>
          <w:sz w:val="22"/>
        </w:rPr>
        <w:t xml:space="preserve">: We need to decide if we </w:t>
      </w:r>
      <w:r w:rsidR="00374EA1">
        <w:rPr>
          <w:rFonts w:ascii="Arial" w:hAnsi="Arial" w:cs="Arial"/>
          <w:sz w:val="22"/>
        </w:rPr>
        <w:t xml:space="preserve">hold religious events or not.  We do hold them </w:t>
      </w:r>
      <w:r w:rsidR="004947C5">
        <w:rPr>
          <w:rFonts w:ascii="Arial" w:hAnsi="Arial" w:cs="Arial"/>
          <w:sz w:val="22"/>
        </w:rPr>
        <w:t xml:space="preserve">now so either we do it or not. We can’t pick &amp; choose. </w:t>
      </w:r>
      <w:r w:rsidR="001D3619">
        <w:rPr>
          <w:rFonts w:ascii="Arial" w:hAnsi="Arial" w:cs="Arial"/>
          <w:sz w:val="22"/>
        </w:rPr>
        <w:t xml:space="preserve">The board doesn’t </w:t>
      </w:r>
      <w:r w:rsidR="00202ECF">
        <w:rPr>
          <w:rFonts w:ascii="Arial" w:hAnsi="Arial" w:cs="Arial"/>
          <w:sz w:val="22"/>
        </w:rPr>
        <w:t xml:space="preserve">make the decisions, it’s done by committees. </w:t>
      </w:r>
    </w:p>
    <w:p w14:paraId="76B78BE2" w14:textId="77777777" w:rsidR="00EF7C49" w:rsidRDefault="00EF7C49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60D019D1" w14:textId="01DA5DB5" w:rsidR="00CB78D2" w:rsidRDefault="00A11779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will make note of this. </w:t>
      </w:r>
      <w:r w:rsidR="00CB78D2">
        <w:rPr>
          <w:rFonts w:ascii="Arial" w:hAnsi="Arial" w:cs="Arial"/>
          <w:sz w:val="22"/>
        </w:rPr>
        <w:t>Event was removed &amp; didn’t go thr</w:t>
      </w:r>
      <w:r w:rsidR="00521393">
        <w:rPr>
          <w:rFonts w:ascii="Arial" w:hAnsi="Arial" w:cs="Arial"/>
          <w:sz w:val="22"/>
        </w:rPr>
        <w:t xml:space="preserve">ough </w:t>
      </w:r>
      <w:r w:rsidR="00CB78D2">
        <w:rPr>
          <w:rFonts w:ascii="Arial" w:hAnsi="Arial" w:cs="Arial"/>
          <w:sz w:val="22"/>
        </w:rPr>
        <w:t>the entire committee.</w:t>
      </w:r>
    </w:p>
    <w:p w14:paraId="5A8F35E7" w14:textId="77777777" w:rsidR="00CB78D2" w:rsidRDefault="00CB78D2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4059FA75" w14:textId="09BF12EA" w:rsidR="007E5144" w:rsidRDefault="00CB78D2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 Degnan</w:t>
      </w:r>
      <w:r w:rsidR="00B339F7">
        <w:rPr>
          <w:rFonts w:ascii="Arial" w:hAnsi="Arial" w:cs="Arial"/>
          <w:sz w:val="22"/>
        </w:rPr>
        <w:t xml:space="preserve">, 88 </w:t>
      </w:r>
      <w:r>
        <w:rPr>
          <w:rFonts w:ascii="Arial" w:hAnsi="Arial" w:cs="Arial"/>
          <w:sz w:val="22"/>
        </w:rPr>
        <w:t>Valley View Dr: H</w:t>
      </w:r>
      <w:r w:rsidR="00C30AC2">
        <w:rPr>
          <w:rFonts w:ascii="Arial" w:hAnsi="Arial" w:cs="Arial"/>
          <w:sz w:val="22"/>
        </w:rPr>
        <w:t>ouse Activities</w:t>
      </w:r>
      <w:r>
        <w:rPr>
          <w:rFonts w:ascii="Arial" w:hAnsi="Arial" w:cs="Arial"/>
          <w:sz w:val="22"/>
        </w:rPr>
        <w:t xml:space="preserve"> used to call it a Christmas </w:t>
      </w:r>
      <w:r w:rsidR="006047EA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arty so we changed it to Holiday Party.</w:t>
      </w:r>
      <w:r w:rsidR="009461AB">
        <w:rPr>
          <w:rFonts w:ascii="Arial" w:hAnsi="Arial" w:cs="Arial"/>
          <w:sz w:val="22"/>
        </w:rPr>
        <w:t xml:space="preserve"> </w:t>
      </w:r>
    </w:p>
    <w:p w14:paraId="3685D76E" w14:textId="77777777" w:rsidR="0088203A" w:rsidRPr="000D2043" w:rsidRDefault="0088203A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lastRenderedPageBreak/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26BA444F" w14:textId="57C62AAE" w:rsidR="00A05E7D" w:rsidRPr="00FE723E" w:rsidRDefault="00C30AC2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</w:t>
      </w:r>
      <w:r w:rsidR="00FE723E">
        <w:rPr>
          <w:rFonts w:ascii="Arial" w:hAnsi="Arial" w:cs="Arial"/>
          <w:b w:val="0"/>
          <w:bCs/>
          <w:sz w:val="24"/>
          <w:szCs w:val="24"/>
        </w:rPr>
        <w:t>ake was treated</w:t>
      </w:r>
      <w:r w:rsidR="005F577D">
        <w:rPr>
          <w:rFonts w:ascii="Arial" w:hAnsi="Arial" w:cs="Arial"/>
          <w:b w:val="0"/>
          <w:bCs/>
          <w:sz w:val="24"/>
          <w:szCs w:val="24"/>
        </w:rPr>
        <w:t xml:space="preserve"> so the lake front resident </w:t>
      </w:r>
      <w:r>
        <w:rPr>
          <w:rFonts w:ascii="Arial" w:hAnsi="Arial" w:cs="Arial"/>
          <w:b w:val="0"/>
          <w:bCs/>
          <w:sz w:val="24"/>
          <w:szCs w:val="24"/>
        </w:rPr>
        <w:t>needs</w:t>
      </w:r>
      <w:r w:rsidR="005F577D">
        <w:rPr>
          <w:rFonts w:ascii="Arial" w:hAnsi="Arial" w:cs="Arial"/>
          <w:b w:val="0"/>
          <w:bCs/>
          <w:sz w:val="24"/>
          <w:szCs w:val="24"/>
        </w:rPr>
        <w:t xml:space="preserve"> to cut the </w:t>
      </w:r>
      <w:r w:rsidRPr="00FE723E">
        <w:rPr>
          <w:rFonts w:ascii="Arial" w:hAnsi="Arial" w:cs="Arial"/>
          <w:b w:val="0"/>
          <w:bCs/>
          <w:sz w:val="24"/>
          <w:szCs w:val="24"/>
        </w:rPr>
        <w:t>Phragmites</w:t>
      </w:r>
      <w:r w:rsidR="005F577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CB78D2" w:rsidRPr="00FE723E">
        <w:rPr>
          <w:rFonts w:ascii="Arial" w:hAnsi="Arial" w:cs="Arial"/>
          <w:b w:val="0"/>
          <w:bCs/>
          <w:sz w:val="24"/>
          <w:szCs w:val="24"/>
        </w:rPr>
        <w:t>by March 15, 2024</w:t>
      </w:r>
      <w:r w:rsidR="00FE723E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14:paraId="441A65E9" w14:textId="68602934" w:rsidR="00A05E7D" w:rsidRDefault="004F1729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  <w:sz w:val="24"/>
          <w:szCs w:val="24"/>
        </w:rPr>
      </w:pPr>
      <w:r w:rsidRPr="004F1729">
        <w:rPr>
          <w:rFonts w:ascii="Arial" w:hAnsi="Arial" w:cs="Arial"/>
          <w:b w:val="0"/>
          <w:bCs/>
          <w:sz w:val="24"/>
          <w:szCs w:val="24"/>
        </w:rPr>
        <w:t xml:space="preserve">1,302 lives saved </w:t>
      </w:r>
      <w:r w:rsidR="006047EA">
        <w:rPr>
          <w:rFonts w:ascii="Arial" w:hAnsi="Arial" w:cs="Arial"/>
          <w:b w:val="0"/>
          <w:bCs/>
          <w:sz w:val="24"/>
          <w:szCs w:val="24"/>
        </w:rPr>
        <w:t xml:space="preserve">with </w:t>
      </w:r>
      <w:r w:rsidRPr="004F1729">
        <w:rPr>
          <w:rFonts w:ascii="Arial" w:hAnsi="Arial" w:cs="Arial"/>
          <w:b w:val="0"/>
          <w:bCs/>
          <w:sz w:val="24"/>
          <w:szCs w:val="24"/>
        </w:rPr>
        <w:t>our blood drive</w:t>
      </w:r>
      <w:r>
        <w:rPr>
          <w:rFonts w:ascii="Arial" w:hAnsi="Arial" w:cs="Arial"/>
          <w:b w:val="0"/>
          <w:bCs/>
          <w:sz w:val="24"/>
          <w:szCs w:val="24"/>
        </w:rPr>
        <w:t>s</w:t>
      </w:r>
      <w:r w:rsidR="00C30AC2">
        <w:rPr>
          <w:rFonts w:ascii="Arial" w:hAnsi="Arial" w:cs="Arial"/>
          <w:b w:val="0"/>
          <w:bCs/>
          <w:sz w:val="24"/>
          <w:szCs w:val="24"/>
        </w:rPr>
        <w:t>.</w:t>
      </w:r>
    </w:p>
    <w:p w14:paraId="10A9C712" w14:textId="0A6CDFB0" w:rsidR="007E07E6" w:rsidRPr="007E07E6" w:rsidRDefault="007E07E6" w:rsidP="004F1729">
      <w:pPr>
        <w:rPr>
          <w:rFonts w:ascii="Arial" w:hAnsi="Arial" w:cs="Arial"/>
          <w:sz w:val="24"/>
          <w:szCs w:val="24"/>
        </w:rPr>
      </w:pPr>
      <w:r w:rsidRPr="007E07E6">
        <w:rPr>
          <w:rFonts w:ascii="Arial" w:hAnsi="Arial" w:cs="Arial"/>
          <w:sz w:val="24"/>
          <w:szCs w:val="24"/>
        </w:rPr>
        <w:t>Hope you had a nice Hanukkah.  Have a Merry Christmas &amp; Happy New Year.</w:t>
      </w:r>
    </w:p>
    <w:p w14:paraId="30FE2ACC" w14:textId="52DB5A0C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664A42">
        <w:rPr>
          <w:rFonts w:ascii="Arial" w:hAnsi="Arial" w:cs="Arial"/>
          <w:sz w:val="24"/>
          <w:szCs w:val="24"/>
        </w:rPr>
        <w:t>TREASURER’S REPORT</w:t>
      </w:r>
      <w:r w:rsidR="000754C3" w:rsidRPr="00664A42">
        <w:rPr>
          <w:rFonts w:ascii="Arial" w:hAnsi="Arial" w:cs="Arial"/>
        </w:rPr>
        <w:t>:</w:t>
      </w:r>
      <w:r w:rsidR="000754C3">
        <w:rPr>
          <w:rFonts w:ascii="Arial" w:hAnsi="Arial" w:cs="Arial"/>
        </w:rPr>
        <w:t xml:space="preserve"> Joanne Machalaba, Treasurer</w:t>
      </w:r>
    </w:p>
    <w:p w14:paraId="0D9AE2BB" w14:textId="0783502A" w:rsidR="00036E13" w:rsidRPr="00036E13" w:rsidRDefault="00036E13" w:rsidP="00036E13">
      <w:pPr>
        <w:rPr>
          <w:rFonts w:ascii="Arial" w:hAnsi="Arial" w:cs="Arial"/>
          <w:sz w:val="22"/>
        </w:rPr>
      </w:pPr>
      <w:r w:rsidRPr="00036E13">
        <w:rPr>
          <w:rFonts w:ascii="Arial" w:hAnsi="Arial" w:cs="Arial"/>
          <w:sz w:val="22"/>
        </w:rPr>
        <w:t>Through November, POA has spent 88% of the budget, $1.8</w:t>
      </w:r>
      <w:r w:rsidR="00D55548">
        <w:rPr>
          <w:rFonts w:ascii="Arial" w:hAnsi="Arial" w:cs="Arial"/>
          <w:sz w:val="22"/>
        </w:rPr>
        <w:t xml:space="preserve"> million</w:t>
      </w:r>
      <w:r w:rsidR="00FB6ABD">
        <w:rPr>
          <w:rFonts w:ascii="Arial" w:hAnsi="Arial" w:cs="Arial"/>
          <w:sz w:val="22"/>
        </w:rPr>
        <w:t>.</w:t>
      </w:r>
      <w:r w:rsidRPr="00036E13">
        <w:rPr>
          <w:rFonts w:ascii="Arial" w:hAnsi="Arial" w:cs="Arial"/>
          <w:sz w:val="22"/>
        </w:rPr>
        <w:t>  98% of dues collected.  Each committee is requested to submit outstanding invoices by Jan 10</w:t>
      </w:r>
      <w:r w:rsidR="00FB6ABD">
        <w:rPr>
          <w:rFonts w:ascii="Arial" w:hAnsi="Arial" w:cs="Arial"/>
          <w:sz w:val="22"/>
        </w:rPr>
        <w:t>th</w:t>
      </w:r>
      <w:r w:rsidRPr="00036E13">
        <w:rPr>
          <w:rFonts w:ascii="Arial" w:hAnsi="Arial" w:cs="Arial"/>
          <w:sz w:val="22"/>
        </w:rPr>
        <w:t xml:space="preserve"> to hit the 2023 budget.  Of note are the outstanding balances to Jimmy Concrete for the Preschool work and to Solitude Lake Management.  </w:t>
      </w:r>
    </w:p>
    <w:p w14:paraId="09F8E6BF" w14:textId="77777777" w:rsidR="00036E13" w:rsidRPr="00036E13" w:rsidRDefault="00036E13" w:rsidP="00036E13">
      <w:pPr>
        <w:rPr>
          <w:rFonts w:ascii="Arial" w:hAnsi="Arial" w:cs="Arial"/>
          <w:sz w:val="22"/>
        </w:rPr>
      </w:pPr>
      <w:r w:rsidRPr="00036E13">
        <w:rPr>
          <w:rFonts w:ascii="Arial" w:hAnsi="Arial" w:cs="Arial"/>
          <w:sz w:val="22"/>
        </w:rPr>
        <w:t>Nothing notable on the Cash Summary.</w:t>
      </w:r>
    </w:p>
    <w:p w14:paraId="1509CEAB" w14:textId="1060F381" w:rsidR="004B2C70" w:rsidRPr="00F70A48" w:rsidRDefault="00036E13" w:rsidP="00C2761F">
      <w:pPr>
        <w:rPr>
          <w:rFonts w:ascii="Arial" w:hAnsi="Arial" w:cs="Arial"/>
          <w:sz w:val="22"/>
        </w:rPr>
      </w:pPr>
      <w:r w:rsidRPr="00036E13">
        <w:rPr>
          <w:rFonts w:ascii="Arial" w:hAnsi="Arial" w:cs="Arial"/>
          <w:sz w:val="22"/>
        </w:rPr>
        <w:t>Country Club net income is $100K, mostly from Bar &amp; Rental. House Activities has $3K in income. </w:t>
      </w:r>
    </w:p>
    <w:p w14:paraId="552B4AF1" w14:textId="7BA5EB40" w:rsidR="00CA5FA7" w:rsidRPr="00F70A48" w:rsidRDefault="00CA5FA7" w:rsidP="00933ED1">
      <w:pPr>
        <w:ind w:left="0" w:firstLine="0"/>
        <w:rPr>
          <w:rFonts w:ascii="Arial" w:hAnsi="Arial" w:cs="Arial"/>
          <w:sz w:val="22"/>
        </w:rPr>
      </w:pPr>
    </w:p>
    <w:p w14:paraId="1B1D1F7D" w14:textId="164AF87B" w:rsidR="00E07F61" w:rsidRDefault="004C5B8D" w:rsidP="00E07F61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34E6B259" w14:textId="226F8E87" w:rsidR="00797225" w:rsidRPr="00797225" w:rsidRDefault="000229A1" w:rsidP="00797225">
      <w:r>
        <w:t xml:space="preserve">Nothing to </w:t>
      </w:r>
      <w:r w:rsidR="00FB6ABD">
        <w:t>report.</w:t>
      </w:r>
    </w:p>
    <w:p w14:paraId="1E89C8D8" w14:textId="3BEBC12D" w:rsidR="00FF164F" w:rsidRDefault="004C5B8D" w:rsidP="00CA5FA7">
      <w:pPr>
        <w:spacing w:after="0" w:line="240" w:lineRule="auto"/>
        <w:ind w:left="0" w:right="181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</w:p>
    <w:p w14:paraId="2A385321" w14:textId="4E5F79D4" w:rsidR="00F5230A" w:rsidRPr="0026668D" w:rsidRDefault="0026668D" w:rsidP="003F3997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 w:rsidRPr="0026668D">
        <w:rPr>
          <w:rFonts w:ascii="Arial" w:hAnsi="Arial" w:cs="Arial"/>
          <w:b w:val="0"/>
          <w:bCs/>
        </w:rPr>
        <w:t>None</w:t>
      </w:r>
    </w:p>
    <w:p w14:paraId="3CC146A3" w14:textId="77777777" w:rsidR="00F5230A" w:rsidRDefault="00F5230A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0B649BB3" w14:textId="77777777" w:rsidR="00CA5FA7" w:rsidRDefault="00CA5FA7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DADD185" w14:textId="040693E6" w:rsidR="00EE7BD0" w:rsidRDefault="00DA1C85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39C0BE3F" w14:textId="311D0EEB" w:rsidR="00C25C47" w:rsidRPr="00AA3BA5" w:rsidRDefault="000229A1" w:rsidP="00C25C47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iors</w:t>
      </w:r>
      <w:r w:rsidR="00125D3D">
        <w:rPr>
          <w:rFonts w:ascii="Arial" w:hAnsi="Arial" w:cs="Arial"/>
          <w:sz w:val="22"/>
        </w:rPr>
        <w:t xml:space="preserve"> new board is: </w:t>
      </w:r>
      <w:r>
        <w:rPr>
          <w:rFonts w:ascii="Arial" w:hAnsi="Arial" w:cs="Arial"/>
          <w:sz w:val="22"/>
        </w:rPr>
        <w:t>Lil Sweet-Pres, Joan</w:t>
      </w:r>
      <w:r w:rsidR="00A00976">
        <w:rPr>
          <w:rFonts w:ascii="Arial" w:hAnsi="Arial" w:cs="Arial"/>
          <w:sz w:val="22"/>
        </w:rPr>
        <w:t xml:space="preserve"> </w:t>
      </w:r>
      <w:r w:rsidR="00FB6ABD">
        <w:rPr>
          <w:rFonts w:ascii="Arial" w:hAnsi="Arial" w:cs="Arial"/>
          <w:sz w:val="22"/>
        </w:rPr>
        <w:t>K</w:t>
      </w:r>
      <w:r w:rsidR="00A00976">
        <w:rPr>
          <w:rFonts w:ascii="Arial" w:hAnsi="Arial" w:cs="Arial"/>
          <w:sz w:val="22"/>
        </w:rPr>
        <w:t>orsak</w:t>
      </w:r>
      <w:r>
        <w:rPr>
          <w:rFonts w:ascii="Arial" w:hAnsi="Arial" w:cs="Arial"/>
          <w:sz w:val="22"/>
        </w:rPr>
        <w:t>-VP, Rochelle</w:t>
      </w:r>
      <w:r w:rsidR="00125D3D">
        <w:rPr>
          <w:rFonts w:ascii="Arial" w:hAnsi="Arial" w:cs="Arial"/>
          <w:sz w:val="22"/>
        </w:rPr>
        <w:t xml:space="preserve"> Berman</w:t>
      </w:r>
      <w:r>
        <w:rPr>
          <w:rFonts w:ascii="Arial" w:hAnsi="Arial" w:cs="Arial"/>
          <w:sz w:val="22"/>
        </w:rPr>
        <w:t>-Treas</w:t>
      </w:r>
      <w:r w:rsidR="00FB6ABD">
        <w:rPr>
          <w:rFonts w:ascii="Arial" w:hAnsi="Arial" w:cs="Arial"/>
          <w:sz w:val="22"/>
        </w:rPr>
        <w:t>urer</w:t>
      </w:r>
      <w:r>
        <w:rPr>
          <w:rFonts w:ascii="Arial" w:hAnsi="Arial" w:cs="Arial"/>
          <w:sz w:val="22"/>
        </w:rPr>
        <w:t>, Pat</w:t>
      </w:r>
      <w:r w:rsidR="00A00976">
        <w:rPr>
          <w:rFonts w:ascii="Arial" w:hAnsi="Arial" w:cs="Arial"/>
          <w:sz w:val="22"/>
        </w:rPr>
        <w:t xml:space="preserve"> Degnan</w:t>
      </w:r>
      <w:r>
        <w:rPr>
          <w:rFonts w:ascii="Arial" w:hAnsi="Arial" w:cs="Arial"/>
          <w:sz w:val="22"/>
        </w:rPr>
        <w:t>-Secretary</w:t>
      </w:r>
    </w:p>
    <w:p w14:paraId="3E71D989" w14:textId="5D9F18A6" w:rsidR="00BC6B60" w:rsidRDefault="000229A1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622872">
        <w:rPr>
          <w:rFonts w:ascii="Arial" w:hAnsi="Arial" w:cs="Arial"/>
          <w:sz w:val="22"/>
        </w:rPr>
        <w:t>Preschool fire alarm:</w:t>
      </w:r>
      <w:r w:rsidR="00622872">
        <w:rPr>
          <w:rFonts w:ascii="Arial" w:hAnsi="Arial" w:cs="Arial"/>
          <w:sz w:val="22"/>
        </w:rPr>
        <w:t xml:space="preserve"> </w:t>
      </w:r>
      <w:r w:rsidR="00D341CE">
        <w:rPr>
          <w:rFonts w:ascii="Arial" w:hAnsi="Arial" w:cs="Arial"/>
          <w:sz w:val="22"/>
        </w:rPr>
        <w:t>I</w:t>
      </w:r>
      <w:r w:rsidR="00A00976">
        <w:rPr>
          <w:rFonts w:ascii="Arial" w:hAnsi="Arial" w:cs="Arial"/>
          <w:sz w:val="22"/>
        </w:rPr>
        <w:t xml:space="preserve">ssues with Optimum. </w:t>
      </w:r>
      <w:r w:rsidR="00622872">
        <w:rPr>
          <w:rFonts w:ascii="Arial" w:hAnsi="Arial" w:cs="Arial"/>
          <w:sz w:val="22"/>
        </w:rPr>
        <w:t xml:space="preserve">Got a separate phone line for the alarm. Still not working, </w:t>
      </w:r>
      <w:r w:rsidR="002102C2">
        <w:rPr>
          <w:rFonts w:ascii="Arial" w:hAnsi="Arial" w:cs="Arial"/>
          <w:sz w:val="22"/>
        </w:rPr>
        <w:t>possibly</w:t>
      </w:r>
      <w:r w:rsidR="00622872">
        <w:rPr>
          <w:rFonts w:ascii="Arial" w:hAnsi="Arial" w:cs="Arial"/>
          <w:sz w:val="22"/>
        </w:rPr>
        <w:t xml:space="preserve"> the panel.</w:t>
      </w:r>
      <w:r w:rsidR="001D43A0">
        <w:rPr>
          <w:rFonts w:ascii="Arial" w:hAnsi="Arial" w:cs="Arial"/>
          <w:sz w:val="22"/>
        </w:rPr>
        <w:t xml:space="preserve"> No signal to fire department but</w:t>
      </w:r>
      <w:r w:rsidR="008A429B">
        <w:rPr>
          <w:rFonts w:ascii="Arial" w:hAnsi="Arial" w:cs="Arial"/>
          <w:sz w:val="22"/>
        </w:rPr>
        <w:t xml:space="preserve"> we</w:t>
      </w:r>
      <w:r w:rsidR="00A00976">
        <w:rPr>
          <w:rFonts w:ascii="Arial" w:hAnsi="Arial" w:cs="Arial"/>
          <w:sz w:val="22"/>
        </w:rPr>
        <w:t xml:space="preserve"> can hear the alarm.</w:t>
      </w:r>
    </w:p>
    <w:p w14:paraId="528BC0CA" w14:textId="77777777" w:rsidR="008A429B" w:rsidRDefault="008A429B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E462EB3" w14:textId="2FE99E79" w:rsidR="008A429B" w:rsidRDefault="008A429B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rlie is working to get our service contracts to be on</w:t>
      </w:r>
      <w:r w:rsidR="007C505B">
        <w:rPr>
          <w:rFonts w:ascii="Arial" w:hAnsi="Arial" w:cs="Arial"/>
          <w:sz w:val="22"/>
        </w:rPr>
        <w:t xml:space="preserve"> a calendar year basis (Jan-Dec)</w:t>
      </w:r>
    </w:p>
    <w:p w14:paraId="33D0C909" w14:textId="77777777" w:rsidR="00DF5A6F" w:rsidRDefault="00DF5A6F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23417E27" w14:textId="739E423F" w:rsidR="007C505B" w:rsidRPr="00622872" w:rsidRDefault="00586D6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867BFB">
        <w:rPr>
          <w:rFonts w:ascii="Arial" w:hAnsi="Arial" w:cs="Arial"/>
          <w:sz w:val="22"/>
        </w:rPr>
        <w:t>H</w:t>
      </w:r>
      <w:r w:rsidR="002102C2">
        <w:rPr>
          <w:rFonts w:ascii="Arial" w:hAnsi="Arial" w:cs="Arial"/>
          <w:sz w:val="22"/>
        </w:rPr>
        <w:t>ouse Activities</w:t>
      </w:r>
      <w:r w:rsidR="000271CA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- </w:t>
      </w:r>
      <w:r w:rsidR="000271CA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oliday party </w:t>
      </w:r>
      <w:r w:rsidR="000271CA">
        <w:rPr>
          <w:rFonts w:ascii="Arial" w:hAnsi="Arial" w:cs="Arial"/>
          <w:sz w:val="22"/>
        </w:rPr>
        <w:t xml:space="preserve">held on </w:t>
      </w:r>
      <w:r>
        <w:rPr>
          <w:rFonts w:ascii="Arial" w:hAnsi="Arial" w:cs="Arial"/>
          <w:sz w:val="22"/>
        </w:rPr>
        <w:t>12/9</w:t>
      </w:r>
      <w:r w:rsidR="000271CA">
        <w:rPr>
          <w:rFonts w:ascii="Arial" w:hAnsi="Arial" w:cs="Arial"/>
          <w:sz w:val="22"/>
        </w:rPr>
        <w:t>: t</w:t>
      </w:r>
      <w:r>
        <w:rPr>
          <w:rFonts w:ascii="Arial" w:hAnsi="Arial" w:cs="Arial"/>
          <w:sz w:val="22"/>
        </w:rPr>
        <w:t>hanks all for their help</w:t>
      </w:r>
      <w:r w:rsidR="00DF5A6F">
        <w:rPr>
          <w:rFonts w:ascii="Arial" w:hAnsi="Arial" w:cs="Arial"/>
          <w:sz w:val="22"/>
        </w:rPr>
        <w:t>, large</w:t>
      </w:r>
      <w:r w:rsidR="00867BFB">
        <w:rPr>
          <w:rFonts w:ascii="Arial" w:hAnsi="Arial" w:cs="Arial"/>
          <w:sz w:val="22"/>
        </w:rPr>
        <w:t>st</w:t>
      </w:r>
      <w:r w:rsidR="00DF5A6F">
        <w:rPr>
          <w:rFonts w:ascii="Arial" w:hAnsi="Arial" w:cs="Arial"/>
          <w:sz w:val="22"/>
        </w:rPr>
        <w:t xml:space="preserve"> attendance </w:t>
      </w:r>
      <w:r w:rsidR="00867BFB">
        <w:rPr>
          <w:rFonts w:ascii="Arial" w:hAnsi="Arial" w:cs="Arial"/>
          <w:sz w:val="22"/>
        </w:rPr>
        <w:t>in a while.  Please supply any feedback you may have.</w:t>
      </w:r>
    </w:p>
    <w:p w14:paraId="684F6791" w14:textId="6B08DAAD" w:rsidR="00CC6218" w:rsidRPr="00F27FE7" w:rsidRDefault="00BD110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98EAF8" w14:textId="77777777" w:rsidR="0096513D" w:rsidRDefault="00C21E94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526F2F3A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2CD262E6" w14:textId="03432D11" w:rsidR="005174D0" w:rsidRDefault="006D774A" w:rsidP="00C72A7E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FF4FC2">
        <w:rPr>
          <w:rFonts w:ascii="Arial" w:eastAsia="Cambria" w:hAnsi="Arial" w:cs="Arial"/>
          <w:b/>
          <w:sz w:val="22"/>
          <w:u w:color="000000"/>
        </w:rPr>
        <w:t>MOTION #</w:t>
      </w:r>
      <w:r w:rsidR="003507C8">
        <w:rPr>
          <w:rFonts w:ascii="Arial" w:eastAsia="Cambria" w:hAnsi="Arial" w:cs="Arial"/>
          <w:b/>
          <w:sz w:val="22"/>
          <w:u w:color="000000"/>
        </w:rPr>
        <w:t>2</w:t>
      </w:r>
      <w:r w:rsidRPr="00FF4FC2">
        <w:rPr>
          <w:rFonts w:ascii="Arial" w:eastAsia="Cambria" w:hAnsi="Arial" w:cs="Arial"/>
          <w:sz w:val="22"/>
        </w:rPr>
        <w:t xml:space="preserve">: </w:t>
      </w:r>
      <w:r w:rsidR="00F460B6" w:rsidRPr="00F460B6">
        <w:rPr>
          <w:rFonts w:ascii="Arial" w:hAnsi="Arial" w:cs="Arial"/>
          <w:sz w:val="22"/>
        </w:rPr>
        <w:t>Motion to accept year-end bonuses as discussed in closed caucus.</w:t>
      </w:r>
    </w:p>
    <w:p w14:paraId="2416D4BD" w14:textId="77777777" w:rsidR="00F460B6" w:rsidRPr="00FF4FC2" w:rsidRDefault="00F460B6" w:rsidP="003507C8">
      <w:pPr>
        <w:tabs>
          <w:tab w:val="left" w:pos="180"/>
        </w:tabs>
        <w:spacing w:after="0" w:line="240" w:lineRule="auto"/>
        <w:rPr>
          <w:rFonts w:ascii="Arial" w:hAnsi="Arial" w:cs="Arial"/>
          <w:b/>
          <w:color w:val="auto"/>
          <w:sz w:val="22"/>
        </w:rPr>
      </w:pPr>
    </w:p>
    <w:p w14:paraId="026612C5" w14:textId="10AD0703" w:rsidR="00A4072E" w:rsidRPr="000D2043" w:rsidRDefault="00A4072E" w:rsidP="00A4072E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F460B6">
        <w:rPr>
          <w:rFonts w:ascii="Arial" w:hAnsi="Arial" w:cs="Arial"/>
          <w:b/>
          <w:color w:val="auto"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C72A7E">
        <w:rPr>
          <w:rFonts w:ascii="Arial" w:hAnsi="Arial" w:cs="Arial"/>
          <w:b/>
          <w:color w:val="auto"/>
          <w:sz w:val="22"/>
        </w:rPr>
        <w:t>Joanne Machalaba-Treasurer</w:t>
      </w:r>
    </w:p>
    <w:p w14:paraId="2350A417" w14:textId="77777777" w:rsidR="00C27B2B" w:rsidRDefault="00C27B2B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</w:p>
    <w:p w14:paraId="575A5A60" w14:textId="1880E151" w:rsidR="00A4072E" w:rsidRPr="00F13779" w:rsidRDefault="00A4072E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bookmarkStart w:id="2" w:name="_Hlk153972731"/>
      <w:r w:rsidRPr="00F13779">
        <w:rPr>
          <w:rFonts w:ascii="Arial" w:hAnsi="Arial" w:cs="Arial"/>
          <w:b/>
          <w:bCs/>
          <w:color w:val="222222"/>
          <w:sz w:val="22"/>
        </w:rPr>
        <w:t xml:space="preserve">Discussion: </w:t>
      </w:r>
      <w:bookmarkEnd w:id="2"/>
    </w:p>
    <w:p w14:paraId="6EFE9829" w14:textId="05268FFC" w:rsidR="00A4072E" w:rsidRPr="008D4D17" w:rsidRDefault="00C72A7E" w:rsidP="008D4D17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None</w:t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A4072E" w:rsidRPr="008D4D17">
        <w:rPr>
          <w:rFonts w:ascii="Arial" w:hAnsi="Arial" w:cs="Arial"/>
          <w:b/>
          <w:sz w:val="22"/>
        </w:rPr>
        <w:t>Motion Carried</w:t>
      </w:r>
    </w:p>
    <w:p w14:paraId="7E746C8E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3EA87CDE" w14:textId="26FC3FF3" w:rsidR="00F210B4" w:rsidRPr="00621A1A" w:rsidRDefault="0096513D" w:rsidP="00621A1A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1406E77" w14:textId="06B16C07" w:rsidR="00366C49" w:rsidRDefault="002A4234" w:rsidP="008118AE">
      <w:pPr>
        <w:tabs>
          <w:tab w:val="left" w:pos="180"/>
        </w:tabs>
        <w:ind w:left="0" w:firstLine="0"/>
        <w:rPr>
          <w:rFonts w:ascii="Arial" w:hAnsi="Arial" w:cs="Arial"/>
          <w:sz w:val="22"/>
        </w:rPr>
      </w:pPr>
      <w:bookmarkStart w:id="3" w:name="_Hlk138247018"/>
      <w:r w:rsidRPr="000D2043">
        <w:rPr>
          <w:rFonts w:ascii="Arial" w:hAnsi="Arial" w:cs="Arial"/>
          <w:b/>
          <w:sz w:val="22"/>
        </w:rPr>
        <w:t>MOTION #</w:t>
      </w:r>
      <w:r w:rsidR="00F460B6">
        <w:rPr>
          <w:rFonts w:ascii="Arial" w:hAnsi="Arial" w:cs="Arial"/>
          <w:b/>
          <w:sz w:val="22"/>
        </w:rPr>
        <w:t>3</w:t>
      </w:r>
      <w:r w:rsidRPr="000D2043">
        <w:rPr>
          <w:rFonts w:ascii="Arial" w:hAnsi="Arial" w:cs="Arial"/>
          <w:b/>
          <w:sz w:val="22"/>
        </w:rPr>
        <w:t>:</w:t>
      </w:r>
      <w:bookmarkEnd w:id="3"/>
      <w:r w:rsidR="002F4459" w:rsidRPr="002F4459">
        <w:rPr>
          <w:rFonts w:ascii="Verdana" w:hAnsi="Verdana"/>
          <w:szCs w:val="20"/>
        </w:rPr>
        <w:t xml:space="preserve"> </w:t>
      </w:r>
      <w:r w:rsidR="00B36412" w:rsidRPr="00B36412">
        <w:rPr>
          <w:rFonts w:ascii="Arial" w:hAnsi="Arial" w:cs="Arial"/>
          <w:sz w:val="22"/>
        </w:rPr>
        <w:t>Motion to accept salaries as discussed in closed caucus.</w:t>
      </w:r>
    </w:p>
    <w:p w14:paraId="6E0578E4" w14:textId="77777777" w:rsidR="00B36412" w:rsidRDefault="00B36412" w:rsidP="008118A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C7D8E09" w14:textId="0C29A788" w:rsidR="00A1080D" w:rsidRDefault="00270461" w:rsidP="00A1080D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B36412">
        <w:rPr>
          <w:rFonts w:ascii="Arial" w:hAnsi="Arial" w:cs="Arial"/>
          <w:b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1C721A">
        <w:rPr>
          <w:rFonts w:ascii="Arial" w:hAnsi="Arial" w:cs="Arial"/>
          <w:b/>
          <w:color w:val="auto"/>
          <w:sz w:val="22"/>
        </w:rPr>
        <w:t xml:space="preserve">: </w:t>
      </w:r>
      <w:r w:rsidR="002E3F64" w:rsidRPr="002E3F64">
        <w:rPr>
          <w:rFonts w:ascii="Arial" w:hAnsi="Arial" w:cs="Arial"/>
          <w:b/>
          <w:color w:val="auto"/>
          <w:sz w:val="22"/>
        </w:rPr>
        <w:t>Pat Degnan</w:t>
      </w:r>
      <w:r w:rsidR="00753B3E" w:rsidRPr="002E3F64">
        <w:rPr>
          <w:rFonts w:ascii="Arial" w:hAnsi="Arial" w:cs="Arial"/>
          <w:b/>
          <w:color w:val="auto"/>
          <w:sz w:val="22"/>
        </w:rPr>
        <w:t>, Director</w:t>
      </w:r>
      <w:r w:rsidR="00A1080D">
        <w:rPr>
          <w:rFonts w:ascii="Arial" w:hAnsi="Arial" w:cs="Arial"/>
          <w:b/>
          <w:color w:val="auto"/>
          <w:sz w:val="22"/>
        </w:rPr>
        <w:tab/>
      </w:r>
    </w:p>
    <w:p w14:paraId="61FE91D3" w14:textId="77777777" w:rsidR="00A1080D" w:rsidRDefault="00A1080D" w:rsidP="00A1080D">
      <w:pPr>
        <w:tabs>
          <w:tab w:val="left" w:pos="180"/>
        </w:tabs>
        <w:rPr>
          <w:rFonts w:ascii="Arial" w:hAnsi="Arial" w:cs="Arial"/>
          <w:b/>
          <w:bCs/>
          <w:color w:val="222222"/>
          <w:sz w:val="22"/>
        </w:rPr>
      </w:pPr>
    </w:p>
    <w:p w14:paraId="332514BE" w14:textId="27BEE908" w:rsidR="006A38AA" w:rsidRDefault="00A1080D" w:rsidP="00A1080D">
      <w:pPr>
        <w:tabs>
          <w:tab w:val="left" w:pos="180"/>
        </w:tabs>
        <w:rPr>
          <w:rFonts w:ascii="Arial" w:hAnsi="Arial" w:cs="Arial"/>
          <w:b/>
          <w:bCs/>
          <w:color w:val="222222"/>
          <w:sz w:val="22"/>
        </w:rPr>
      </w:pPr>
      <w:r w:rsidRPr="00A1080D">
        <w:rPr>
          <w:rFonts w:ascii="Arial" w:hAnsi="Arial" w:cs="Arial"/>
          <w:b/>
          <w:bCs/>
          <w:color w:val="222222"/>
          <w:sz w:val="22"/>
        </w:rPr>
        <w:t>Discussion:</w:t>
      </w:r>
    </w:p>
    <w:p w14:paraId="2FB7A618" w14:textId="18C05E03" w:rsidR="002E3F64" w:rsidRPr="002E3F64" w:rsidRDefault="002E3F64" w:rsidP="00A1080D">
      <w:pPr>
        <w:tabs>
          <w:tab w:val="left" w:pos="180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222222"/>
          <w:sz w:val="22"/>
        </w:rPr>
        <w:tab/>
      </w:r>
      <w:r>
        <w:rPr>
          <w:rFonts w:ascii="Arial" w:hAnsi="Arial" w:cs="Arial"/>
          <w:b/>
          <w:bCs/>
          <w:color w:val="222222"/>
          <w:sz w:val="22"/>
        </w:rPr>
        <w:tab/>
      </w:r>
      <w:r>
        <w:rPr>
          <w:rFonts w:ascii="Arial" w:hAnsi="Arial" w:cs="Arial"/>
          <w:b/>
          <w:bCs/>
          <w:color w:val="222222"/>
          <w:sz w:val="22"/>
        </w:rPr>
        <w:tab/>
      </w:r>
      <w:r w:rsidRPr="002E3F64">
        <w:rPr>
          <w:rFonts w:ascii="Arial" w:hAnsi="Arial" w:cs="Arial"/>
          <w:color w:val="222222"/>
          <w:sz w:val="22"/>
        </w:rPr>
        <w:t>None</w:t>
      </w:r>
    </w:p>
    <w:p w14:paraId="793E84AC" w14:textId="5BA6B998" w:rsidR="008A27F9" w:rsidRDefault="004C69B0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2A4234" w:rsidRPr="000D2043">
        <w:rPr>
          <w:rFonts w:ascii="Arial" w:hAnsi="Arial" w:cs="Arial"/>
          <w:b/>
          <w:sz w:val="22"/>
        </w:rPr>
        <w:t>otion Carrie</w:t>
      </w:r>
      <w:r w:rsidR="003F3A83">
        <w:rPr>
          <w:rFonts w:ascii="Arial" w:hAnsi="Arial" w:cs="Arial"/>
          <w:b/>
          <w:sz w:val="22"/>
        </w:rPr>
        <w:t>d</w:t>
      </w:r>
    </w:p>
    <w:p w14:paraId="093FBD07" w14:textId="77777777" w:rsidR="008A27F9" w:rsidRDefault="008A27F9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43FFA59D" w14:textId="77777777" w:rsidR="00502406" w:rsidRDefault="00502406" w:rsidP="00502406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759E14E7" w14:textId="5533F326" w:rsidR="00A1080D" w:rsidRPr="00A1080D" w:rsidRDefault="005C612E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B36412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>:</w:t>
      </w:r>
      <w:r w:rsidR="00B52EBE" w:rsidRPr="00B52EB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A1080D" w:rsidRPr="00A1080D">
        <w:rPr>
          <w:rFonts w:ascii="Arial" w:eastAsia="Times New Roman" w:hAnsi="Arial" w:cs="Arial"/>
          <w:color w:val="auto"/>
          <w:sz w:val="22"/>
        </w:rPr>
        <w:t>Motion</w:t>
      </w:r>
      <w:r w:rsidR="00A1080D" w:rsidRPr="00A1080D">
        <w:rPr>
          <w:rFonts w:ascii="Arial" w:eastAsia="Times New Roman" w:hAnsi="Arial" w:cs="Arial"/>
          <w:b/>
          <w:bCs/>
          <w:color w:val="auto"/>
          <w:sz w:val="22"/>
        </w:rPr>
        <w:t xml:space="preserve"> </w:t>
      </w:r>
      <w:r w:rsidR="00A1080D" w:rsidRPr="00A1080D">
        <w:rPr>
          <w:rFonts w:ascii="Arial" w:eastAsia="Times New Roman" w:hAnsi="Arial" w:cs="Arial"/>
          <w:color w:val="auto"/>
          <w:sz w:val="22"/>
        </w:rPr>
        <w:t>to transfer $5,000 from Country Club Cash to POA Cash. This is to pay down the CC debt owed to the POA.</w:t>
      </w:r>
    </w:p>
    <w:p w14:paraId="3CFF6F99" w14:textId="4C94DB00" w:rsidR="00CA5FA7" w:rsidRPr="00502406" w:rsidRDefault="00CA5FA7" w:rsidP="00B36412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34D7DDEF" w14:textId="1E8B6CBA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52EBE">
        <w:rPr>
          <w:rFonts w:ascii="Arial" w:hAnsi="Arial" w:cs="Arial"/>
          <w:b/>
          <w:sz w:val="22"/>
        </w:rPr>
        <w:t xml:space="preserve"> </w:t>
      </w:r>
      <w:r w:rsidR="00A1080D">
        <w:rPr>
          <w:rFonts w:ascii="Arial" w:hAnsi="Arial" w:cs="Arial"/>
          <w:b/>
          <w:sz w:val="22"/>
        </w:rPr>
        <w:t>Joanne Machalaba, Treasurer</w:t>
      </w:r>
      <w:r w:rsidR="00CA5FA7">
        <w:rPr>
          <w:rFonts w:ascii="Arial" w:hAnsi="Arial" w:cs="Arial"/>
          <w:b/>
          <w:sz w:val="22"/>
        </w:rPr>
        <w:tab/>
      </w:r>
      <w:r w:rsidR="00CA5FA7">
        <w:rPr>
          <w:rFonts w:ascii="Arial" w:hAnsi="Arial" w:cs="Arial"/>
          <w:b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 xml:space="preserve">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2E3F64">
        <w:rPr>
          <w:rFonts w:ascii="Arial" w:hAnsi="Arial" w:cs="Arial"/>
          <w:b/>
          <w:color w:val="auto"/>
          <w:sz w:val="22"/>
        </w:rPr>
        <w:t>Michael Ilardi, President</w:t>
      </w:r>
    </w:p>
    <w:p w14:paraId="3EE28288" w14:textId="77777777" w:rsidR="00A1080D" w:rsidRDefault="00A1080D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5869F084" w14:textId="551320F5" w:rsidR="002D5C97" w:rsidRDefault="002D5C97" w:rsidP="006E3F3C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6B5885">
        <w:rPr>
          <w:rFonts w:ascii="Arial" w:hAnsi="Arial" w:cs="Arial"/>
          <w:b/>
          <w:bCs/>
          <w:color w:val="auto"/>
          <w:sz w:val="22"/>
        </w:rPr>
        <w:t>Discussion</w:t>
      </w:r>
      <w:r w:rsidR="00806A8E" w:rsidRPr="006B5885">
        <w:rPr>
          <w:rFonts w:ascii="Arial" w:hAnsi="Arial" w:cs="Arial"/>
          <w:b/>
          <w:bCs/>
          <w:color w:val="auto"/>
          <w:sz w:val="22"/>
        </w:rPr>
        <w:t xml:space="preserve">: </w:t>
      </w:r>
    </w:p>
    <w:p w14:paraId="68521A40" w14:textId="706BCD56" w:rsidR="00D95515" w:rsidRPr="00D95515" w:rsidRDefault="00D95515" w:rsidP="006E3F3C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lastRenderedPageBreak/>
        <w:tab/>
      </w:r>
      <w:r w:rsidRPr="00D95515">
        <w:rPr>
          <w:rFonts w:ascii="Arial" w:hAnsi="Arial" w:cs="Arial"/>
          <w:color w:val="auto"/>
          <w:sz w:val="22"/>
        </w:rPr>
        <w:t>None</w:t>
      </w:r>
    </w:p>
    <w:p w14:paraId="0031FFF2" w14:textId="09CEE471" w:rsidR="002D5C97" w:rsidRDefault="00A1080D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  <w:t>Motion Carried</w:t>
      </w:r>
    </w:p>
    <w:p w14:paraId="1ED472E7" w14:textId="77777777" w:rsidR="000271CA" w:rsidRDefault="000271CA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7C15E6D6" w14:textId="36CFC90D" w:rsidR="001A1E3D" w:rsidRDefault="001A1E3D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0E0E1E29" w14:textId="77777777" w:rsidR="00EB4F9C" w:rsidRPr="001A1E3D" w:rsidRDefault="00EB4F9C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576EE01C" w14:textId="29B49F31" w:rsidR="00EF4B70" w:rsidRP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bCs/>
          <w:sz w:val="22"/>
        </w:rPr>
      </w:pPr>
      <w:r w:rsidRPr="00B24F25">
        <w:rPr>
          <w:rFonts w:ascii="Arial" w:hAnsi="Arial" w:cs="Arial"/>
          <w:b/>
          <w:bCs/>
          <w:sz w:val="22"/>
        </w:rPr>
        <w:t>Application for Household Membership (1) &amp; policy discussion</w:t>
      </w:r>
    </w:p>
    <w:p w14:paraId="64244863" w14:textId="77777777" w:rsid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szCs w:val="20"/>
        </w:rPr>
      </w:pPr>
    </w:p>
    <w:p w14:paraId="15E7392F" w14:textId="56D372B2" w:rsidR="00D95515" w:rsidRDefault="00D95515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iscussion:</w:t>
      </w:r>
      <w:r w:rsidR="00E227F6">
        <w:rPr>
          <w:rFonts w:ascii="Verdana" w:hAnsi="Verdana"/>
          <w:szCs w:val="20"/>
        </w:rPr>
        <w:t xml:space="preserve"> Show of hands to allow office to approve these if they fit our criteria</w:t>
      </w:r>
      <w:r w:rsidR="000156DD">
        <w:rPr>
          <w:rFonts w:ascii="Verdana" w:hAnsi="Verdana"/>
          <w:szCs w:val="20"/>
        </w:rPr>
        <w:t xml:space="preserve">.  Anything unusual they can send to the board. </w:t>
      </w:r>
    </w:p>
    <w:p w14:paraId="410EEC4D" w14:textId="2BAFB2F6" w:rsidR="003F4068" w:rsidRDefault="003F4068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gree</w:t>
      </w:r>
      <w:r w:rsidR="0027060F">
        <w:rPr>
          <w:rFonts w:ascii="Verdana" w:hAnsi="Verdana"/>
          <w:szCs w:val="20"/>
        </w:rPr>
        <w:t xml:space="preserve">d, </w:t>
      </w:r>
      <w:r w:rsidR="00E6294F">
        <w:rPr>
          <w:rFonts w:ascii="Verdana" w:hAnsi="Verdana"/>
          <w:szCs w:val="20"/>
        </w:rPr>
        <w:t>office can approve but continue to include</w:t>
      </w:r>
      <w:r w:rsidR="00665CF1">
        <w:rPr>
          <w:rFonts w:ascii="Verdana" w:hAnsi="Verdana"/>
          <w:szCs w:val="20"/>
        </w:rPr>
        <w:t xml:space="preserve"> </w:t>
      </w:r>
      <w:r w:rsidR="00E6294F">
        <w:rPr>
          <w:rFonts w:ascii="Verdana" w:hAnsi="Verdana"/>
          <w:szCs w:val="20"/>
        </w:rPr>
        <w:t>the</w:t>
      </w:r>
      <w:r w:rsidR="007A7CCF">
        <w:rPr>
          <w:rFonts w:ascii="Verdana" w:hAnsi="Verdana"/>
          <w:szCs w:val="20"/>
        </w:rPr>
        <w:t>m</w:t>
      </w:r>
      <w:r w:rsidR="00E6294F">
        <w:rPr>
          <w:rFonts w:ascii="Verdana" w:hAnsi="Verdana"/>
          <w:szCs w:val="20"/>
        </w:rPr>
        <w:t xml:space="preserve"> </w:t>
      </w:r>
      <w:r w:rsidR="00665CF1">
        <w:rPr>
          <w:rFonts w:ascii="Verdana" w:hAnsi="Verdana"/>
          <w:szCs w:val="20"/>
        </w:rPr>
        <w:t xml:space="preserve">in the </w:t>
      </w:r>
      <w:r w:rsidR="00E6294F">
        <w:rPr>
          <w:rFonts w:ascii="Verdana" w:hAnsi="Verdana"/>
          <w:szCs w:val="20"/>
        </w:rPr>
        <w:t>board packet.</w:t>
      </w:r>
    </w:p>
    <w:p w14:paraId="331D9CE5" w14:textId="708F8EE6" w:rsidR="00B24F25" w:rsidRPr="000271CA" w:rsidRDefault="000271CA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D179DF" w:rsidRPr="000271CA">
        <w:rPr>
          <w:rFonts w:ascii="Verdana" w:hAnsi="Verdana"/>
          <w:b/>
          <w:bCs/>
          <w:szCs w:val="20"/>
        </w:rPr>
        <w:t>Application approved</w:t>
      </w:r>
    </w:p>
    <w:p w14:paraId="5D20C989" w14:textId="77777777" w:rsid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07D95404" w14:textId="0583FF62" w:rsidR="002D5C97" w:rsidRDefault="00492EE4" w:rsidP="00A1080D">
      <w:pPr>
        <w:tabs>
          <w:tab w:val="left" w:pos="180"/>
        </w:tabs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A1080D">
        <w:rPr>
          <w:rFonts w:ascii="Arial" w:hAnsi="Arial" w:cs="Arial"/>
          <w:b/>
          <w:sz w:val="22"/>
        </w:rPr>
        <w:t>5</w:t>
      </w:r>
      <w:r w:rsidRPr="009374A8">
        <w:rPr>
          <w:rFonts w:ascii="Arial" w:hAnsi="Arial" w:cs="Arial"/>
          <w:b/>
          <w:sz w:val="22"/>
        </w:rPr>
        <w:t>:</w:t>
      </w:r>
      <w:r w:rsidR="005E4D1E" w:rsidRPr="005E4D1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A04985" w:rsidRPr="00A04985">
        <w:rPr>
          <w:rFonts w:ascii="Arial" w:hAnsi="Arial" w:cs="Arial"/>
          <w:sz w:val="22"/>
        </w:rPr>
        <w:t>Motion to approve the 2024 camp budget &amp; rates.</w:t>
      </w:r>
    </w:p>
    <w:p w14:paraId="6A6D9A19" w14:textId="77777777" w:rsidR="00A04985" w:rsidRPr="00A61088" w:rsidRDefault="00A04985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</w:p>
    <w:p w14:paraId="644B406A" w14:textId="30214D92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A04985">
        <w:rPr>
          <w:rFonts w:ascii="Arial" w:hAnsi="Arial" w:cs="Arial"/>
          <w:b/>
          <w:color w:val="auto"/>
          <w:sz w:val="22"/>
        </w:rPr>
        <w:t>Steve Koenigsberg</w:t>
      </w:r>
      <w:r w:rsidR="005E4D1E">
        <w:rPr>
          <w:rFonts w:ascii="Arial" w:hAnsi="Arial" w:cs="Arial"/>
          <w:b/>
          <w:color w:val="auto"/>
          <w:sz w:val="22"/>
        </w:rPr>
        <w:t>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ab/>
      </w:r>
      <w:r w:rsidR="00E64BC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DA778A">
        <w:rPr>
          <w:rFonts w:ascii="Arial" w:hAnsi="Arial" w:cs="Arial"/>
          <w:b/>
          <w:color w:val="auto"/>
          <w:sz w:val="22"/>
        </w:rPr>
        <w:t>Roger Crook-1</w:t>
      </w:r>
      <w:r w:rsidR="00DA778A" w:rsidRPr="00DA778A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DA778A">
        <w:rPr>
          <w:rFonts w:ascii="Arial" w:hAnsi="Arial" w:cs="Arial"/>
          <w:b/>
          <w:color w:val="auto"/>
          <w:sz w:val="22"/>
        </w:rPr>
        <w:t xml:space="preserve"> Vice President</w:t>
      </w:r>
    </w:p>
    <w:p w14:paraId="4D58FE9F" w14:textId="77777777" w:rsidR="00A04985" w:rsidRDefault="00A04985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</w:p>
    <w:p w14:paraId="332284F8" w14:textId="2C0816A2" w:rsidR="006E3F3C" w:rsidRPr="00831EEB" w:rsidRDefault="006E3F3C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831EEB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57FF4E53" w14:textId="2909B0F3" w:rsidR="00D71CE9" w:rsidRDefault="00DA778A" w:rsidP="002D5C97">
      <w:pPr>
        <w:tabs>
          <w:tab w:val="left" w:pos="180"/>
        </w:tabs>
        <w:rPr>
          <w:rFonts w:ascii="Arial" w:hAnsi="Arial" w:cs="Arial"/>
          <w:bCs/>
          <w:color w:val="auto"/>
          <w:sz w:val="22"/>
        </w:rPr>
      </w:pPr>
      <w:r w:rsidRPr="00DA778A">
        <w:rPr>
          <w:rFonts w:ascii="Arial" w:hAnsi="Arial" w:cs="Arial"/>
          <w:bCs/>
          <w:color w:val="auto"/>
          <w:sz w:val="22"/>
        </w:rPr>
        <w:t>What’s the early bird rate</w:t>
      </w:r>
      <w:r>
        <w:rPr>
          <w:rFonts w:ascii="Arial" w:hAnsi="Arial" w:cs="Arial"/>
          <w:bCs/>
          <w:color w:val="auto"/>
          <w:sz w:val="22"/>
        </w:rPr>
        <w:t>?</w:t>
      </w:r>
      <w:r w:rsidRPr="00DA778A">
        <w:rPr>
          <w:rFonts w:ascii="Arial" w:hAnsi="Arial" w:cs="Arial"/>
          <w:bCs/>
          <w:color w:val="auto"/>
          <w:sz w:val="22"/>
        </w:rPr>
        <w:t xml:space="preserve"> </w:t>
      </w:r>
      <w:r>
        <w:rPr>
          <w:rFonts w:ascii="Arial" w:hAnsi="Arial" w:cs="Arial"/>
          <w:bCs/>
          <w:color w:val="auto"/>
          <w:sz w:val="22"/>
        </w:rPr>
        <w:t>T</w:t>
      </w:r>
      <w:r w:rsidRPr="00DA778A">
        <w:rPr>
          <w:rFonts w:ascii="Arial" w:hAnsi="Arial" w:cs="Arial"/>
          <w:bCs/>
          <w:color w:val="auto"/>
          <w:sz w:val="22"/>
        </w:rPr>
        <w:t>here is none</w:t>
      </w:r>
      <w:r w:rsidR="00606EBA">
        <w:rPr>
          <w:rFonts w:ascii="Arial" w:hAnsi="Arial" w:cs="Arial"/>
          <w:bCs/>
          <w:color w:val="auto"/>
          <w:sz w:val="22"/>
        </w:rPr>
        <w:t xml:space="preserve">.  </w:t>
      </w:r>
    </w:p>
    <w:p w14:paraId="5CBCB263" w14:textId="1565BC8A" w:rsidR="00D179DF" w:rsidRDefault="00D179DF" w:rsidP="002D5C97">
      <w:pPr>
        <w:tabs>
          <w:tab w:val="left" w:pos="180"/>
        </w:tabs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Offering 3 day option &amp; half day option based on surveys</w:t>
      </w:r>
    </w:p>
    <w:p w14:paraId="50C1BDF0" w14:textId="7031692E" w:rsidR="00AB5392" w:rsidRPr="00DA778A" w:rsidRDefault="000271CA" w:rsidP="002D5C97">
      <w:pPr>
        <w:tabs>
          <w:tab w:val="left" w:pos="180"/>
        </w:tabs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Discussed site</w:t>
      </w:r>
      <w:r w:rsidR="00C446F1">
        <w:rPr>
          <w:rFonts w:ascii="Arial" w:hAnsi="Arial" w:cs="Arial"/>
          <w:bCs/>
          <w:color w:val="auto"/>
          <w:sz w:val="22"/>
        </w:rPr>
        <w:t xml:space="preserve"> </w:t>
      </w:r>
      <w:r w:rsidR="00A54AB2">
        <w:rPr>
          <w:rFonts w:ascii="Arial" w:hAnsi="Arial" w:cs="Arial"/>
          <w:bCs/>
          <w:color w:val="auto"/>
          <w:sz w:val="22"/>
        </w:rPr>
        <w:t>for sign ups</w:t>
      </w:r>
      <w:r w:rsidR="00C446F1">
        <w:rPr>
          <w:rFonts w:ascii="Arial" w:hAnsi="Arial" w:cs="Arial"/>
          <w:bCs/>
          <w:color w:val="auto"/>
          <w:sz w:val="22"/>
        </w:rPr>
        <w:t xml:space="preserve"> and payments.</w:t>
      </w:r>
    </w:p>
    <w:p w14:paraId="19FF0ECC" w14:textId="336A55E6" w:rsidR="002D5C97" w:rsidRDefault="00CA5FA7" w:rsidP="00584746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>Motion Carried</w:t>
      </w:r>
    </w:p>
    <w:p w14:paraId="4334881C" w14:textId="77777777" w:rsidR="000A4FDB" w:rsidRDefault="000A4FDB" w:rsidP="000A4FDB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25F9AA5C" w14:textId="17AE3EC1" w:rsidR="009977A2" w:rsidRPr="009977A2" w:rsidRDefault="000A4FDB" w:rsidP="009977A2">
      <w:pPr>
        <w:tabs>
          <w:tab w:val="left" w:pos="180"/>
        </w:tabs>
        <w:ind w:left="0" w:firstLine="0"/>
        <w:rPr>
          <w:rFonts w:ascii="Verdana" w:eastAsia="Times New Roman" w:hAnsi="Verdana" w:cs="Times New Roman"/>
          <w:bCs/>
          <w:color w:val="auto"/>
          <w:szCs w:val="20"/>
        </w:rPr>
      </w:pPr>
      <w:r>
        <w:rPr>
          <w:rFonts w:ascii="Arial" w:hAnsi="Arial" w:cs="Arial"/>
          <w:b/>
          <w:sz w:val="22"/>
        </w:rPr>
        <w:t>MOTION #</w:t>
      </w:r>
      <w:r w:rsidR="00A04985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: </w:t>
      </w:r>
      <w:r w:rsidR="009977A2" w:rsidRPr="009977A2">
        <w:rPr>
          <w:rFonts w:ascii="Arial" w:eastAsia="Times New Roman" w:hAnsi="Arial" w:cs="Arial"/>
          <w:color w:val="auto"/>
          <w:sz w:val="22"/>
        </w:rPr>
        <w:t xml:space="preserve">Motion to hire O’Dowd </w:t>
      </w:r>
      <w:r w:rsidR="009977A2" w:rsidRPr="009977A2">
        <w:rPr>
          <w:rFonts w:ascii="Arial" w:eastAsia="Times New Roman" w:hAnsi="Arial" w:cs="Arial"/>
          <w:bCs/>
          <w:color w:val="auto"/>
          <w:sz w:val="22"/>
        </w:rPr>
        <w:t>Transportation for the 2024 camp season for daily service for camp transportation.  Cost not to exceed $76,000. Monies to come from Country Club – line</w:t>
      </w:r>
      <w:r w:rsidR="00DE43A8">
        <w:rPr>
          <w:rFonts w:ascii="Arial" w:eastAsia="Times New Roman" w:hAnsi="Arial" w:cs="Arial"/>
          <w:bCs/>
          <w:color w:val="auto"/>
          <w:sz w:val="22"/>
        </w:rPr>
        <w:t xml:space="preserve"> </w:t>
      </w:r>
      <w:r w:rsidR="009977A2" w:rsidRPr="009977A2">
        <w:rPr>
          <w:rFonts w:ascii="Arial" w:eastAsia="Times New Roman" w:hAnsi="Arial" w:cs="Arial"/>
          <w:bCs/>
          <w:color w:val="auto"/>
          <w:sz w:val="22"/>
        </w:rPr>
        <w:t xml:space="preserve"> 6101.</w:t>
      </w:r>
    </w:p>
    <w:p w14:paraId="4BE6F50B" w14:textId="7609609D" w:rsidR="00CA5FA7" w:rsidRPr="008353E2" w:rsidRDefault="00CA5FA7" w:rsidP="00A0498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2B391DEE" w14:textId="0B6FB2B5" w:rsidR="00D07808" w:rsidRDefault="00D07808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bookmarkStart w:id="4" w:name="_Hlk146120118"/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9977A2">
        <w:rPr>
          <w:rFonts w:ascii="Arial" w:hAnsi="Arial" w:cs="Arial"/>
          <w:b/>
          <w:color w:val="auto"/>
          <w:sz w:val="22"/>
        </w:rPr>
        <w:t>Steve Koenigsberg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="009977A2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EE1E4B">
        <w:rPr>
          <w:rFonts w:ascii="Arial" w:hAnsi="Arial" w:cs="Arial"/>
          <w:b/>
          <w:color w:val="auto"/>
          <w:sz w:val="22"/>
        </w:rPr>
        <w:t xml:space="preserve"> </w:t>
      </w:r>
      <w:r w:rsidR="00FC1A42" w:rsidRPr="00CF1D22">
        <w:rPr>
          <w:rFonts w:ascii="Arial" w:hAnsi="Arial" w:cs="Arial"/>
          <w:b/>
          <w:color w:val="auto"/>
          <w:sz w:val="22"/>
        </w:rPr>
        <w:t>Michael Ilardi, President</w:t>
      </w:r>
      <w:r>
        <w:rPr>
          <w:rFonts w:ascii="Arial" w:hAnsi="Arial" w:cs="Arial"/>
          <w:b/>
          <w:color w:val="auto"/>
          <w:sz w:val="22"/>
        </w:rPr>
        <w:t xml:space="preserve"> </w:t>
      </w:r>
    </w:p>
    <w:p w14:paraId="2229E487" w14:textId="77777777" w:rsidR="009977A2" w:rsidRDefault="009977A2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6CFE4FBA" w14:textId="77777777" w:rsidR="00D07808" w:rsidRDefault="00D07808" w:rsidP="00A61088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41E3B986" w14:textId="152DCB7C" w:rsidR="00CF1D22" w:rsidRDefault="00B06839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ny other bids? </w:t>
      </w:r>
      <w:r w:rsidR="00A73985">
        <w:rPr>
          <w:rFonts w:ascii="Arial" w:hAnsi="Arial" w:cs="Arial"/>
          <w:color w:val="auto"/>
          <w:sz w:val="22"/>
        </w:rPr>
        <w:t>We tried but n</w:t>
      </w:r>
      <w:r w:rsidR="00CF1D22" w:rsidRPr="00B06839">
        <w:rPr>
          <w:rFonts w:ascii="Arial" w:hAnsi="Arial" w:cs="Arial"/>
          <w:color w:val="auto"/>
          <w:sz w:val="22"/>
        </w:rPr>
        <w:t>o one else would bi</w:t>
      </w:r>
      <w:r>
        <w:rPr>
          <w:rFonts w:ascii="Arial" w:hAnsi="Arial" w:cs="Arial"/>
          <w:color w:val="auto"/>
          <w:sz w:val="22"/>
        </w:rPr>
        <w:t>d, issues in the past.</w:t>
      </w:r>
      <w:r w:rsidR="00A73985">
        <w:rPr>
          <w:rFonts w:ascii="Arial" w:hAnsi="Arial" w:cs="Arial"/>
          <w:color w:val="auto"/>
          <w:sz w:val="22"/>
        </w:rPr>
        <w:t xml:space="preserve"> Some can’t commit to all 8 weeks.</w:t>
      </w:r>
    </w:p>
    <w:p w14:paraId="53B0BFF2" w14:textId="77777777" w:rsidR="00B06839" w:rsidRPr="00B06839" w:rsidRDefault="00B06839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1054CC77" w14:textId="77777777" w:rsidR="009977A2" w:rsidRDefault="009977A2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4E928DE2" w14:textId="58C1728F" w:rsidR="00D07808" w:rsidRDefault="00D07808" w:rsidP="00D0780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p w14:paraId="7E3B1A46" w14:textId="77777777" w:rsidR="00A73985" w:rsidRDefault="00A73985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2BDE4C41" w14:textId="77777777" w:rsidR="00EA2525" w:rsidRDefault="00EA2525" w:rsidP="00666768">
      <w:pPr>
        <w:spacing w:after="0" w:line="240" w:lineRule="auto"/>
        <w:rPr>
          <w:rFonts w:ascii="Arial" w:hAnsi="Arial" w:cs="Arial"/>
          <w:sz w:val="22"/>
        </w:rPr>
      </w:pPr>
      <w:bookmarkStart w:id="5" w:name="_Hlk151037650"/>
      <w:bookmarkEnd w:id="4"/>
      <w:r>
        <w:rPr>
          <w:rFonts w:ascii="Arial" w:hAnsi="Arial" w:cs="Arial"/>
          <w:b/>
          <w:sz w:val="22"/>
        </w:rPr>
        <w:t xml:space="preserve">MOTION #7: </w:t>
      </w:r>
      <w:r w:rsidRPr="00EA2525">
        <w:rPr>
          <w:rFonts w:ascii="Arial" w:hAnsi="Arial" w:cs="Arial"/>
          <w:sz w:val="22"/>
        </w:rPr>
        <w:t>Motion to accept the 2024 Property &amp; Casualty insurance proposal not to exceed $300,000 from our current broker Jason (Jake) Schlenker CIC, CRM of</w:t>
      </w:r>
      <w:r>
        <w:rPr>
          <w:rFonts w:ascii="Arial" w:hAnsi="Arial" w:cs="Arial"/>
          <w:sz w:val="22"/>
        </w:rPr>
        <w:t xml:space="preserve"> </w:t>
      </w:r>
      <w:r w:rsidRPr="00EA2525">
        <w:rPr>
          <w:rFonts w:ascii="Arial" w:hAnsi="Arial" w:cs="Arial"/>
          <w:sz w:val="22"/>
        </w:rPr>
        <w:t>Couch &amp; Braunsdorf Insurance. Money to come from 2024 budget line 519.01</w:t>
      </w:r>
    </w:p>
    <w:p w14:paraId="7BA5786D" w14:textId="7CCBA74E" w:rsidR="004334D1" w:rsidRDefault="00EA2525" w:rsidP="00666768">
      <w:pPr>
        <w:spacing w:after="0" w:line="240" w:lineRule="auto"/>
        <w:rPr>
          <w:rFonts w:ascii="Arial" w:hAnsi="Arial" w:cs="Arial"/>
          <w:sz w:val="22"/>
        </w:rPr>
      </w:pPr>
      <w:r w:rsidRPr="00EA2525">
        <w:rPr>
          <w:rFonts w:ascii="Arial" w:hAnsi="Arial" w:cs="Arial"/>
          <w:sz w:val="22"/>
        </w:rPr>
        <w:tab/>
      </w:r>
      <w:bookmarkEnd w:id="5"/>
    </w:p>
    <w:p w14:paraId="05768453" w14:textId="08E2B97E" w:rsidR="00D13E22" w:rsidRDefault="00D13E22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>Michelle Cromwell, Director</w:t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233A77">
        <w:rPr>
          <w:rFonts w:ascii="Arial" w:hAnsi="Arial" w:cs="Arial"/>
          <w:b/>
          <w:color w:val="auto"/>
          <w:sz w:val="22"/>
        </w:rPr>
        <w:t>Kristen Neu, Director</w:t>
      </w:r>
    </w:p>
    <w:p w14:paraId="4AD04A35" w14:textId="77777777" w:rsidR="00D13E22" w:rsidRDefault="00D13E22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</w:p>
    <w:p w14:paraId="1B043992" w14:textId="7AEF5657" w:rsidR="00EA2525" w:rsidRPr="008353E2" w:rsidRDefault="00EA2525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0C215462" w14:textId="0DEBC7F2" w:rsidR="00EA2525" w:rsidRPr="00233A77" w:rsidRDefault="00233A77" w:rsidP="00EA2525">
      <w:pPr>
        <w:spacing w:after="0" w:line="240" w:lineRule="auto"/>
        <w:rPr>
          <w:rFonts w:ascii="Arial" w:hAnsi="Arial" w:cs="Arial"/>
          <w:bCs/>
          <w:sz w:val="22"/>
        </w:rPr>
      </w:pPr>
      <w:r w:rsidRPr="00233A77">
        <w:rPr>
          <w:rFonts w:ascii="Arial" w:hAnsi="Arial" w:cs="Arial"/>
          <w:bCs/>
          <w:sz w:val="22"/>
        </w:rPr>
        <w:t>Does this include cyber insurance? Yes</w:t>
      </w:r>
    </w:p>
    <w:p w14:paraId="59793C1E" w14:textId="75AEEBDF" w:rsidR="00EA2525" w:rsidRDefault="00EA2525" w:rsidP="00EA2525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p w14:paraId="3A4838BB" w14:textId="77777777" w:rsidR="00EA2525" w:rsidRDefault="00EA2525" w:rsidP="00EA2525">
      <w:pPr>
        <w:spacing w:after="0" w:line="240" w:lineRule="auto"/>
        <w:rPr>
          <w:rFonts w:ascii="Arial" w:hAnsi="Arial" w:cs="Arial"/>
          <w:b/>
          <w:sz w:val="22"/>
        </w:rPr>
      </w:pPr>
    </w:p>
    <w:p w14:paraId="1B4345B8" w14:textId="1C06DD8F" w:rsidR="00C966AE" w:rsidRPr="00C966AE" w:rsidRDefault="00C966AE" w:rsidP="00C966AE">
      <w:pPr>
        <w:tabs>
          <w:tab w:val="left" w:pos="180"/>
        </w:tabs>
        <w:spacing w:after="0" w:line="240" w:lineRule="auto"/>
        <w:rPr>
          <w:rFonts w:ascii="Verdana" w:eastAsia="Times New Roman" w:hAnsi="Verdana" w:cs="Times New Roman"/>
          <w:color w:val="auto"/>
          <w:szCs w:val="20"/>
        </w:rPr>
      </w:pPr>
      <w:r w:rsidRPr="00C966AE">
        <w:rPr>
          <w:rFonts w:ascii="Arial" w:eastAsia="Times New Roman" w:hAnsi="Arial" w:cs="Arial"/>
          <w:b/>
          <w:bCs/>
          <w:color w:val="auto"/>
          <w:sz w:val="22"/>
        </w:rPr>
        <w:t>HOUSE ACTIVITIES FYI:</w:t>
      </w:r>
      <w:r w:rsidRPr="00C966AE">
        <w:rPr>
          <w:rFonts w:ascii="Arial" w:eastAsia="Times New Roman" w:hAnsi="Arial" w:cs="Arial"/>
          <w:color w:val="auto"/>
          <w:sz w:val="22"/>
        </w:rPr>
        <w:t xml:space="preserve"> Hired Fruited Plain Caterers to supply food for the House Activities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C966AE">
        <w:rPr>
          <w:rFonts w:ascii="Arial" w:eastAsia="Times New Roman" w:hAnsi="Arial" w:cs="Arial"/>
          <w:color w:val="auto"/>
          <w:sz w:val="22"/>
        </w:rPr>
        <w:t>holiday party as a cost of $1,483.15.  Money to come from Country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C966AE">
        <w:rPr>
          <w:rFonts w:ascii="Arial" w:eastAsia="Times New Roman" w:hAnsi="Arial" w:cs="Arial"/>
          <w:color w:val="auto"/>
          <w:sz w:val="22"/>
        </w:rPr>
        <w:t>Club line 5086</w:t>
      </w:r>
      <w:r w:rsidRPr="00C966AE">
        <w:rPr>
          <w:rFonts w:ascii="Verdana" w:eastAsia="Times New Roman" w:hAnsi="Verdana" w:cs="Times New Roman"/>
          <w:color w:val="auto"/>
          <w:szCs w:val="20"/>
        </w:rPr>
        <w:t>.</w:t>
      </w:r>
    </w:p>
    <w:p w14:paraId="645AAD6C" w14:textId="77777777" w:rsidR="00EA2525" w:rsidRPr="00EA2525" w:rsidRDefault="00EA2525" w:rsidP="00EA2525">
      <w:pPr>
        <w:spacing w:after="0" w:line="240" w:lineRule="auto"/>
        <w:rPr>
          <w:rFonts w:ascii="Arial" w:hAnsi="Arial" w:cs="Arial"/>
          <w:b/>
          <w:sz w:val="22"/>
        </w:rPr>
      </w:pPr>
    </w:p>
    <w:p w14:paraId="487CED77" w14:textId="77777777" w:rsidR="007C1A1B" w:rsidRDefault="007C1A1B" w:rsidP="007C1A1B">
      <w:pPr>
        <w:tabs>
          <w:tab w:val="left" w:pos="180"/>
        </w:tabs>
        <w:ind w:left="0" w:firstLine="0"/>
        <w:rPr>
          <w:rFonts w:ascii="Arial" w:hAnsi="Arial" w:cs="Arial"/>
          <w:b/>
          <w:sz w:val="22"/>
        </w:rPr>
      </w:pPr>
    </w:p>
    <w:p w14:paraId="5DE609B6" w14:textId="61DE1BBE" w:rsidR="007C1A1B" w:rsidRPr="007C1A1B" w:rsidRDefault="00C60110" w:rsidP="007C1A1B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E64BCB" w:rsidRPr="00512493">
        <w:rPr>
          <w:rFonts w:ascii="Arial" w:eastAsia="Times New Roman" w:hAnsi="Arial" w:cs="Arial"/>
          <w:b/>
          <w:bCs/>
          <w:color w:val="auto"/>
          <w:sz w:val="22"/>
        </w:rPr>
        <w:t>8</w:t>
      </w:r>
      <w:r w:rsidRPr="00512493">
        <w:rPr>
          <w:rFonts w:ascii="Arial" w:eastAsia="Times New Roman" w:hAnsi="Arial" w:cs="Arial"/>
          <w:b/>
          <w:bCs/>
          <w:color w:val="auto"/>
          <w:sz w:val="22"/>
        </w:rPr>
        <w:t>:</w:t>
      </w:r>
      <w:r w:rsidRPr="00512493">
        <w:rPr>
          <w:rFonts w:ascii="Arial" w:eastAsia="Times New Roman" w:hAnsi="Arial" w:cs="Arial"/>
          <w:color w:val="auto"/>
          <w:sz w:val="22"/>
        </w:rPr>
        <w:t xml:space="preserve"> </w:t>
      </w:r>
      <w:r w:rsidR="007C1A1B" w:rsidRPr="007C1A1B">
        <w:rPr>
          <w:rFonts w:ascii="Arial" w:eastAsia="Times New Roman" w:hAnsi="Arial" w:cs="Arial"/>
          <w:color w:val="auto"/>
          <w:sz w:val="22"/>
        </w:rPr>
        <w:t>Motion to hire Antonio Camacho for $3,500 to provide three comedians for</w:t>
      </w:r>
      <w:r w:rsidR="007C1A1B">
        <w:rPr>
          <w:rFonts w:ascii="Arial" w:eastAsia="Times New Roman" w:hAnsi="Arial" w:cs="Arial"/>
          <w:color w:val="auto"/>
          <w:sz w:val="22"/>
        </w:rPr>
        <w:t xml:space="preserve"> </w:t>
      </w:r>
      <w:r w:rsidR="007C1A1B" w:rsidRPr="007C1A1B">
        <w:rPr>
          <w:rFonts w:ascii="Arial" w:eastAsia="Times New Roman" w:hAnsi="Arial" w:cs="Arial"/>
          <w:color w:val="auto"/>
          <w:sz w:val="22"/>
        </w:rPr>
        <w:t>comedy night on April 13, 2024. Money to come from Country Club/ticket</w:t>
      </w:r>
      <w:r w:rsidR="007C1A1B">
        <w:rPr>
          <w:rFonts w:ascii="Arial" w:eastAsia="Times New Roman" w:hAnsi="Arial" w:cs="Arial"/>
          <w:color w:val="auto"/>
          <w:sz w:val="22"/>
        </w:rPr>
        <w:t xml:space="preserve"> </w:t>
      </w:r>
      <w:r w:rsidR="007C1A1B" w:rsidRPr="007C1A1B">
        <w:rPr>
          <w:rFonts w:ascii="Arial" w:eastAsia="Times New Roman" w:hAnsi="Arial" w:cs="Arial"/>
          <w:color w:val="auto"/>
          <w:sz w:val="22"/>
        </w:rPr>
        <w:t>sales.</w:t>
      </w:r>
    </w:p>
    <w:p w14:paraId="496DFB33" w14:textId="5D0F646E" w:rsidR="00393C8F" w:rsidRPr="007C1A1B" w:rsidRDefault="00393C8F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0FC917A2" w14:textId="77777777" w:rsidR="000D38E9" w:rsidRPr="007C1A1B" w:rsidRDefault="000D38E9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437F0BC" w14:textId="74A753EB" w:rsidR="00393C8F" w:rsidRDefault="00393C8F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7C1A1B">
        <w:rPr>
          <w:rFonts w:ascii="Arial" w:hAnsi="Arial" w:cs="Arial"/>
          <w:b/>
          <w:color w:val="auto"/>
          <w:sz w:val="22"/>
        </w:rPr>
        <w:t>Kristen Neu, Director</w:t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EC7B87">
        <w:rPr>
          <w:rFonts w:ascii="Arial" w:hAnsi="Arial" w:cs="Arial"/>
          <w:b/>
          <w:color w:val="auto"/>
          <w:sz w:val="22"/>
        </w:rPr>
        <w:tab/>
      </w:r>
      <w:r w:rsidR="007C1A1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266FED" w:rsidRPr="006F5789">
        <w:rPr>
          <w:rFonts w:ascii="Arial" w:hAnsi="Arial" w:cs="Arial"/>
          <w:b/>
          <w:color w:val="auto"/>
          <w:sz w:val="22"/>
        </w:rPr>
        <w:t>Pat Degnan</w:t>
      </w:r>
      <w:r w:rsidR="00130036" w:rsidRPr="006F5789">
        <w:rPr>
          <w:rFonts w:ascii="Arial" w:hAnsi="Arial" w:cs="Arial"/>
          <w:b/>
          <w:color w:val="auto"/>
          <w:sz w:val="22"/>
        </w:rPr>
        <w:t>, Director</w:t>
      </w:r>
    </w:p>
    <w:p w14:paraId="511B4D5D" w14:textId="77777777" w:rsidR="00393C8F" w:rsidRPr="000D2043" w:rsidRDefault="00393C8F" w:rsidP="00393C8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1F73C64C" w14:textId="77777777" w:rsidR="00393C8F" w:rsidRDefault="00393C8F" w:rsidP="00393C8F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7C1A1B">
        <w:rPr>
          <w:rFonts w:ascii="Arial" w:hAnsi="Arial" w:cs="Arial"/>
          <w:b/>
          <w:bCs/>
          <w:color w:val="auto"/>
          <w:sz w:val="22"/>
        </w:rPr>
        <w:lastRenderedPageBreak/>
        <w:t xml:space="preserve">Discussion: </w:t>
      </w:r>
    </w:p>
    <w:p w14:paraId="0D944CE5" w14:textId="61E5FCAC" w:rsidR="006F5789" w:rsidRPr="006F5789" w:rsidRDefault="00280EF0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iscussed if </w:t>
      </w:r>
      <w:r w:rsidR="00747145">
        <w:rPr>
          <w:rFonts w:ascii="Arial" w:hAnsi="Arial" w:cs="Arial"/>
          <w:color w:val="auto"/>
          <w:sz w:val="22"/>
        </w:rPr>
        <w:t>Antonio Camacho is still our best option and why we don’t get 3 bids.</w:t>
      </w:r>
      <w:r w:rsidR="006F5789">
        <w:rPr>
          <w:rFonts w:ascii="Arial" w:hAnsi="Arial" w:cs="Arial"/>
          <w:color w:val="auto"/>
          <w:sz w:val="22"/>
        </w:rPr>
        <w:t xml:space="preserve"> </w:t>
      </w:r>
    </w:p>
    <w:p w14:paraId="6F42C124" w14:textId="63B9D0C0" w:rsidR="00393C8F" w:rsidRPr="00A61088" w:rsidRDefault="00E2209E" w:rsidP="00A61088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93C8F">
        <w:rPr>
          <w:rFonts w:ascii="Arial" w:hAnsi="Arial" w:cs="Arial"/>
          <w:b/>
          <w:sz w:val="22"/>
        </w:rPr>
        <w:t>Motion Carried</w:t>
      </w:r>
    </w:p>
    <w:p w14:paraId="1CDDEA52" w14:textId="77777777" w:rsidR="00393C8F" w:rsidRPr="00C60110" w:rsidRDefault="00393C8F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78A43A92" w14:textId="0960C9D3" w:rsidR="00E64BCB" w:rsidRPr="007220D2" w:rsidRDefault="0059135F" w:rsidP="007220D2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E64BCB" w:rsidRPr="00512493">
        <w:rPr>
          <w:rFonts w:ascii="Arial" w:eastAsia="Times New Roman" w:hAnsi="Arial" w:cs="Arial"/>
          <w:b/>
          <w:bCs/>
          <w:color w:val="auto"/>
          <w:sz w:val="22"/>
        </w:rPr>
        <w:t>9</w:t>
      </w:r>
      <w:r w:rsidRPr="00512493">
        <w:rPr>
          <w:rFonts w:ascii="Arial" w:eastAsia="Times New Roman" w:hAnsi="Arial" w:cs="Arial"/>
          <w:color w:val="auto"/>
          <w:sz w:val="22"/>
        </w:rPr>
        <w:t xml:space="preserve">: </w:t>
      </w:r>
      <w:r w:rsidR="007220D2" w:rsidRPr="007220D2">
        <w:rPr>
          <w:rFonts w:ascii="Arial" w:hAnsi="Arial" w:cs="Arial"/>
          <w:sz w:val="22"/>
        </w:rPr>
        <w:t>Motion to hire Antonio Camacho for $3,500 to provide three comedians for</w:t>
      </w:r>
      <w:r w:rsidR="007220D2">
        <w:rPr>
          <w:rFonts w:ascii="Arial" w:hAnsi="Arial" w:cs="Arial"/>
          <w:sz w:val="22"/>
        </w:rPr>
        <w:t xml:space="preserve"> </w:t>
      </w:r>
      <w:r w:rsidR="007220D2" w:rsidRPr="007220D2">
        <w:rPr>
          <w:rFonts w:ascii="Arial" w:hAnsi="Arial" w:cs="Arial"/>
          <w:sz w:val="22"/>
        </w:rPr>
        <w:t>comedy night-ladies night on May 11, 2024. Money to come from Country</w:t>
      </w:r>
      <w:r w:rsidR="007220D2">
        <w:rPr>
          <w:rFonts w:ascii="Arial" w:hAnsi="Arial" w:cs="Arial"/>
          <w:sz w:val="22"/>
        </w:rPr>
        <w:t xml:space="preserve"> </w:t>
      </w:r>
      <w:r w:rsidR="007220D2" w:rsidRPr="007220D2">
        <w:rPr>
          <w:rFonts w:ascii="Arial" w:hAnsi="Arial" w:cs="Arial"/>
          <w:sz w:val="22"/>
        </w:rPr>
        <w:t>Club/ticket sales.</w:t>
      </w:r>
    </w:p>
    <w:p w14:paraId="54C91508" w14:textId="77777777" w:rsidR="007220D2" w:rsidRDefault="007220D2" w:rsidP="0059135F">
      <w:pPr>
        <w:tabs>
          <w:tab w:val="left" w:pos="180"/>
        </w:tabs>
        <w:rPr>
          <w:rFonts w:ascii="Arial" w:hAnsi="Arial" w:cs="Arial"/>
          <w:b/>
          <w:sz w:val="22"/>
        </w:rPr>
      </w:pPr>
    </w:p>
    <w:p w14:paraId="7B43E653" w14:textId="2CFAEB3A" w:rsidR="0059135F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3F60AD">
        <w:rPr>
          <w:rFonts w:ascii="Arial" w:hAnsi="Arial" w:cs="Arial"/>
          <w:b/>
          <w:color w:val="auto"/>
          <w:sz w:val="22"/>
        </w:rPr>
        <w:t>Kristen Neu, Director</w:t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603B9A">
        <w:rPr>
          <w:rFonts w:ascii="Arial" w:hAnsi="Arial" w:cs="Arial"/>
          <w:b/>
          <w:color w:val="auto"/>
          <w:sz w:val="22"/>
        </w:rPr>
        <w:tab/>
      </w:r>
      <w:r w:rsidR="00E64BC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CD0C7C" w:rsidRPr="00B15689">
        <w:rPr>
          <w:rFonts w:ascii="Arial" w:hAnsi="Arial" w:cs="Arial"/>
          <w:b/>
          <w:color w:val="auto"/>
          <w:sz w:val="22"/>
        </w:rPr>
        <w:t>M</w:t>
      </w:r>
      <w:r w:rsidR="00B15689" w:rsidRPr="00B15689">
        <w:rPr>
          <w:rFonts w:ascii="Arial" w:hAnsi="Arial" w:cs="Arial"/>
          <w:b/>
          <w:color w:val="auto"/>
          <w:sz w:val="22"/>
        </w:rPr>
        <w:t>ark Kempner,</w:t>
      </w:r>
      <w:r w:rsidR="00CD0C7C" w:rsidRPr="00B15689">
        <w:rPr>
          <w:rFonts w:ascii="Arial" w:hAnsi="Arial" w:cs="Arial"/>
          <w:b/>
          <w:color w:val="auto"/>
          <w:sz w:val="22"/>
        </w:rPr>
        <w:t xml:space="preserve"> </w:t>
      </w:r>
      <w:r w:rsidR="00B15689" w:rsidRPr="00B15689">
        <w:rPr>
          <w:rFonts w:ascii="Arial" w:hAnsi="Arial" w:cs="Arial"/>
          <w:b/>
          <w:color w:val="auto"/>
          <w:sz w:val="22"/>
        </w:rPr>
        <w:t xml:space="preserve">Past </w:t>
      </w:r>
      <w:r w:rsidR="00CD0C7C" w:rsidRPr="00B15689">
        <w:rPr>
          <w:rFonts w:ascii="Arial" w:hAnsi="Arial" w:cs="Arial"/>
          <w:b/>
          <w:color w:val="auto"/>
          <w:sz w:val="22"/>
        </w:rPr>
        <w:t>President</w:t>
      </w:r>
    </w:p>
    <w:p w14:paraId="76E7FE20" w14:textId="77777777" w:rsidR="0059135F" w:rsidRPr="000D2043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3D0D1B1E" w14:textId="77777777" w:rsidR="0059135F" w:rsidRPr="007220D2" w:rsidRDefault="0059135F" w:rsidP="0059135F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7220D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4FAC0893" w14:textId="2D3E30C2" w:rsidR="0098578F" w:rsidRDefault="00B15689" w:rsidP="00E64BCB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</w:t>
      </w:r>
      <w:r w:rsidR="00B320C7">
        <w:rPr>
          <w:rFonts w:ascii="Arial" w:hAnsi="Arial" w:cs="Arial"/>
          <w:color w:val="auto"/>
          <w:sz w:val="22"/>
        </w:rPr>
        <w:t>iscussed if event will still sell</w:t>
      </w:r>
      <w:r w:rsidR="00B767D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being a month </w:t>
      </w:r>
      <w:r w:rsidR="00B767DF">
        <w:rPr>
          <w:rFonts w:ascii="Arial" w:hAnsi="Arial" w:cs="Arial"/>
          <w:color w:val="auto"/>
          <w:sz w:val="22"/>
        </w:rPr>
        <w:t xml:space="preserve">later </w:t>
      </w:r>
      <w:r w:rsidR="00FA38F9">
        <w:rPr>
          <w:rFonts w:ascii="Arial" w:hAnsi="Arial" w:cs="Arial"/>
          <w:color w:val="auto"/>
          <w:sz w:val="22"/>
        </w:rPr>
        <w:t>from other comedy event.</w:t>
      </w:r>
      <w:r w:rsidR="000738F0">
        <w:rPr>
          <w:rFonts w:ascii="Arial" w:hAnsi="Arial" w:cs="Arial"/>
          <w:color w:val="auto"/>
          <w:sz w:val="22"/>
        </w:rPr>
        <w:t xml:space="preserve"> Yes</w:t>
      </w:r>
    </w:p>
    <w:p w14:paraId="468B3AA4" w14:textId="7EF13F00" w:rsidR="0059135F" w:rsidRDefault="0059135F" w:rsidP="0059135F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</w:t>
      </w:r>
      <w:r w:rsidR="006C7BF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Motion Carried</w:t>
      </w:r>
    </w:p>
    <w:p w14:paraId="04949675" w14:textId="77777777" w:rsidR="006E747B" w:rsidRDefault="006E747B" w:rsidP="0059135F">
      <w:pPr>
        <w:spacing w:after="0" w:line="240" w:lineRule="auto"/>
        <w:rPr>
          <w:rFonts w:ascii="Arial" w:hAnsi="Arial" w:cs="Arial"/>
          <w:b/>
          <w:sz w:val="22"/>
        </w:rPr>
      </w:pPr>
    </w:p>
    <w:p w14:paraId="42574141" w14:textId="2931E6A4" w:rsidR="00542A15" w:rsidRPr="006C7BFF" w:rsidRDefault="006C7BFF" w:rsidP="00584746">
      <w:pPr>
        <w:spacing w:after="0" w:line="240" w:lineRule="auto"/>
        <w:rPr>
          <w:rFonts w:ascii="Arial" w:hAnsi="Arial" w:cs="Arial"/>
          <w:b/>
          <w:sz w:val="22"/>
        </w:rPr>
      </w:pPr>
      <w:r w:rsidRPr="006C7BFF">
        <w:rPr>
          <w:rFonts w:ascii="Arial" w:hAnsi="Arial" w:cs="Arial"/>
          <w:b/>
          <w:bCs/>
          <w:sz w:val="22"/>
        </w:rPr>
        <w:t>MOTION #10:</w:t>
      </w:r>
      <w:r w:rsidRPr="006C7BFF">
        <w:rPr>
          <w:rFonts w:ascii="Arial" w:hAnsi="Arial" w:cs="Arial"/>
          <w:sz w:val="22"/>
        </w:rPr>
        <w:t xml:space="preserve"> Motion to hire Shake, Rattle and Roll Pianos for $2,350 to provide a dueling</w:t>
      </w:r>
      <w:r>
        <w:rPr>
          <w:rFonts w:ascii="Arial" w:hAnsi="Arial" w:cs="Arial"/>
          <w:sz w:val="22"/>
        </w:rPr>
        <w:t xml:space="preserve"> </w:t>
      </w:r>
      <w:r w:rsidRPr="006C7BFF">
        <w:rPr>
          <w:rFonts w:ascii="Arial" w:hAnsi="Arial" w:cs="Arial"/>
          <w:sz w:val="22"/>
        </w:rPr>
        <w:t>pianos performance on March 29, 2024. Money to come from ticket sales/</w:t>
      </w:r>
      <w:r w:rsidRPr="006C7BFF">
        <w:rPr>
          <w:rFonts w:ascii="Arial" w:hAnsi="Arial" w:cs="Arial"/>
          <w:sz w:val="22"/>
        </w:rPr>
        <w:tab/>
        <w:t>Country Club.</w:t>
      </w:r>
    </w:p>
    <w:p w14:paraId="4EDC29AC" w14:textId="77777777" w:rsidR="006C7BFF" w:rsidRDefault="006C7BFF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3C2556FE" w14:textId="458D932F" w:rsidR="009223AE" w:rsidRDefault="009223AE" w:rsidP="009223AE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>Kristen Neu, Director</w:t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DD650D">
        <w:rPr>
          <w:rFonts w:ascii="Arial" w:hAnsi="Arial" w:cs="Arial"/>
          <w:b/>
          <w:color w:val="auto"/>
          <w:sz w:val="22"/>
        </w:rPr>
        <w:t>Michael Ilardi, President</w:t>
      </w:r>
    </w:p>
    <w:p w14:paraId="7F87129B" w14:textId="77777777" w:rsidR="009223AE" w:rsidRPr="000D2043" w:rsidRDefault="009223AE" w:rsidP="009223AE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61766762" w14:textId="7920D8AF" w:rsidR="006C7BFF" w:rsidRPr="007220D2" w:rsidRDefault="006C7BFF" w:rsidP="009223A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7220D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39AED3D3" w14:textId="77777777" w:rsidR="00FA38F9" w:rsidRDefault="00FA38F9" w:rsidP="00DD650D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None</w:t>
      </w:r>
    </w:p>
    <w:p w14:paraId="40924C5C" w14:textId="4037D9E4" w:rsidR="006C7BFF" w:rsidRPr="00DD650D" w:rsidRDefault="006C7BFF" w:rsidP="00DD650D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D650D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Motion Carried</w:t>
      </w:r>
    </w:p>
    <w:p w14:paraId="38319044" w14:textId="77777777" w:rsidR="006C7BFF" w:rsidRDefault="006C7BFF" w:rsidP="006C7BF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5760" w:firstLine="0"/>
        <w:rPr>
          <w:rFonts w:ascii="Arial" w:hAnsi="Arial" w:cs="Arial"/>
          <w:b/>
          <w:sz w:val="22"/>
        </w:rPr>
      </w:pPr>
    </w:p>
    <w:p w14:paraId="26273BC3" w14:textId="7F9426A7" w:rsidR="00966E4B" w:rsidRPr="00966E4B" w:rsidRDefault="00966E4B" w:rsidP="00966E4B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  <w:r w:rsidRPr="00966E4B">
        <w:rPr>
          <w:rFonts w:ascii="Arial" w:eastAsia="Times New Roman" w:hAnsi="Arial" w:cs="Arial"/>
          <w:b/>
          <w:bCs/>
          <w:color w:val="auto"/>
          <w:sz w:val="22"/>
        </w:rPr>
        <w:t>HOUSE OPS FYI:</w:t>
      </w:r>
      <w:r w:rsidRPr="00966E4B">
        <w:rPr>
          <w:rFonts w:ascii="Arial" w:eastAsia="Times New Roman" w:hAnsi="Arial" w:cs="Arial"/>
          <w:color w:val="auto"/>
          <w:sz w:val="22"/>
        </w:rPr>
        <w:t xml:space="preserve"> Spent $905 over the carried motion made back on 9/20/23 for $10,000.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966E4B">
        <w:rPr>
          <w:rFonts w:ascii="Arial" w:eastAsia="Times New Roman" w:hAnsi="Arial" w:cs="Arial"/>
          <w:color w:val="auto"/>
          <w:sz w:val="22"/>
        </w:rPr>
        <w:t>This was for the beach 3 bathhouse roof. Money was paid to Stanley &amp; Orke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966E4B">
        <w:rPr>
          <w:rFonts w:ascii="Arial" w:eastAsia="Times New Roman" w:hAnsi="Arial" w:cs="Arial"/>
          <w:color w:val="auto"/>
          <w:sz w:val="22"/>
        </w:rPr>
        <w:t>from the Country Club Reserve Fund.</w:t>
      </w:r>
    </w:p>
    <w:p w14:paraId="0275EC59" w14:textId="77777777" w:rsidR="006C7BFF" w:rsidRDefault="006C7BFF" w:rsidP="006C7BF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5760" w:firstLine="0"/>
        <w:jc w:val="both"/>
        <w:rPr>
          <w:rFonts w:ascii="Arial" w:hAnsi="Arial" w:cs="Arial"/>
          <w:b/>
          <w:sz w:val="22"/>
        </w:rPr>
      </w:pPr>
    </w:p>
    <w:p w14:paraId="4EBC585C" w14:textId="77777777" w:rsidR="006C7BFF" w:rsidRDefault="006C7BFF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5C953E4" w14:textId="47883093" w:rsidR="00813A1F" w:rsidRPr="00542A15" w:rsidRDefault="0019556E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  <w:r w:rsidR="00542A15">
        <w:rPr>
          <w:rFonts w:ascii="Arial" w:hAnsi="Arial" w:cs="Arial"/>
          <w:b/>
          <w:sz w:val="22"/>
        </w:rPr>
        <w:t xml:space="preserve"> </w:t>
      </w:r>
    </w:p>
    <w:p w14:paraId="0F5B67D0" w14:textId="4EC7B1DF" w:rsidR="00E85356" w:rsidRDefault="00616C27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ry M</w:t>
      </w:r>
      <w:r w:rsidR="00EA1617">
        <w:rPr>
          <w:rFonts w:ascii="Arial" w:hAnsi="Arial" w:cs="Arial"/>
          <w:sz w:val="22"/>
        </w:rPr>
        <w:t>endelsohn</w:t>
      </w:r>
      <w:r w:rsidR="006D7598">
        <w:rPr>
          <w:rFonts w:ascii="Arial" w:hAnsi="Arial" w:cs="Arial"/>
          <w:sz w:val="22"/>
        </w:rPr>
        <w:t>, 53 Oakland Ave</w:t>
      </w:r>
      <w:r>
        <w:rPr>
          <w:rFonts w:ascii="Arial" w:hAnsi="Arial" w:cs="Arial"/>
          <w:sz w:val="22"/>
        </w:rPr>
        <w:t>: Please</w:t>
      </w:r>
      <w:r w:rsidR="00382A33">
        <w:rPr>
          <w:rFonts w:ascii="Arial" w:hAnsi="Arial" w:cs="Arial"/>
          <w:sz w:val="22"/>
        </w:rPr>
        <w:t xml:space="preserve"> decide on</w:t>
      </w:r>
      <w:r>
        <w:rPr>
          <w:rFonts w:ascii="Arial" w:hAnsi="Arial" w:cs="Arial"/>
          <w:sz w:val="22"/>
        </w:rPr>
        <w:t xml:space="preserve"> the Nominating Committee </w:t>
      </w:r>
      <w:r w:rsidR="00EA1617">
        <w:rPr>
          <w:rFonts w:ascii="Arial" w:hAnsi="Arial" w:cs="Arial"/>
          <w:sz w:val="22"/>
        </w:rPr>
        <w:t>earlier in the year.</w:t>
      </w:r>
    </w:p>
    <w:p w14:paraId="1B35424B" w14:textId="77777777" w:rsidR="00B94F27" w:rsidRPr="00193B6C" w:rsidRDefault="00B94F27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3F4FE68" w14:textId="6C1493FC" w:rsidR="0031659A" w:rsidRPr="000D2043" w:rsidRDefault="00650BD8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eastAsia="Arial" w:hAnsi="Arial" w:cs="Arial"/>
          <w:b/>
          <w:bCs/>
          <w:color w:val="auto"/>
          <w:sz w:val="22"/>
        </w:rPr>
        <w:t>A</w:t>
      </w:r>
      <w:r w:rsidR="00262ECA" w:rsidRPr="000D2043">
        <w:rPr>
          <w:rFonts w:ascii="Arial" w:eastAsia="Arial" w:hAnsi="Arial" w:cs="Arial"/>
          <w:b/>
          <w:bCs/>
          <w:color w:val="auto"/>
          <w:sz w:val="22"/>
        </w:rPr>
        <w:t xml:space="preserve">DJOURN AT </w:t>
      </w:r>
      <w:r w:rsidR="00616C27" w:rsidRPr="00616C27">
        <w:rPr>
          <w:rFonts w:ascii="Arial" w:eastAsia="Arial" w:hAnsi="Arial" w:cs="Arial"/>
          <w:b/>
          <w:bCs/>
          <w:color w:val="auto"/>
          <w:sz w:val="22"/>
        </w:rPr>
        <w:t>9</w:t>
      </w:r>
      <w:r w:rsidR="00C85414" w:rsidRPr="00616C27">
        <w:rPr>
          <w:rFonts w:ascii="Arial" w:eastAsia="Arial" w:hAnsi="Arial" w:cs="Arial"/>
          <w:b/>
          <w:bCs/>
          <w:color w:val="auto"/>
          <w:sz w:val="22"/>
        </w:rPr>
        <w:t>:</w:t>
      </w:r>
      <w:r w:rsidR="00E966BE">
        <w:rPr>
          <w:rFonts w:ascii="Arial" w:eastAsia="Arial" w:hAnsi="Arial" w:cs="Arial"/>
          <w:b/>
          <w:bCs/>
          <w:color w:val="auto"/>
          <w:sz w:val="22"/>
        </w:rPr>
        <w:t>13</w:t>
      </w:r>
      <w:r w:rsidR="00262ECA" w:rsidRPr="00616C27">
        <w:rPr>
          <w:rFonts w:ascii="Arial" w:eastAsia="Arial" w:hAnsi="Arial" w:cs="Arial"/>
          <w:b/>
          <w:bCs/>
          <w:color w:val="auto"/>
          <w:sz w:val="22"/>
        </w:rPr>
        <w:t>p</w:t>
      </w:r>
      <w:r w:rsidR="00262ECA" w:rsidRPr="0049393E">
        <w:rPr>
          <w:rFonts w:ascii="Arial" w:eastAsia="Arial" w:hAnsi="Arial" w:cs="Arial"/>
          <w:b/>
          <w:bCs/>
          <w:color w:val="auto"/>
          <w:sz w:val="22"/>
        </w:rPr>
        <w:t>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3A47791A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F22484">
        <w:rPr>
          <w:rFonts w:ascii="Arial" w:hAnsi="Arial" w:cs="Arial"/>
          <w:b/>
          <w:color w:val="auto"/>
          <w:sz w:val="22"/>
        </w:rPr>
        <w:t>Mike</w:t>
      </w:r>
      <w:r w:rsidR="00635F3B" w:rsidRPr="00F22484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F22484">
        <w:rPr>
          <w:rFonts w:ascii="Arial" w:hAnsi="Arial" w:cs="Arial"/>
          <w:b/>
          <w:color w:val="auto"/>
          <w:sz w:val="22"/>
        </w:rPr>
        <w:t>, Director</w:t>
      </w:r>
    </w:p>
    <w:p w14:paraId="74640CFC" w14:textId="77777777" w:rsidR="00474720" w:rsidRDefault="00474720" w:rsidP="002E1A0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2980484" w14:textId="77777777" w:rsidR="00A61088" w:rsidRDefault="00A61088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00F638D5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</w:t>
      </w:r>
      <w:r w:rsidR="0086707A">
        <w:rPr>
          <w:rFonts w:ascii="Arial" w:hAnsi="Arial" w:cs="Arial"/>
          <w:sz w:val="22"/>
        </w:rPr>
        <w:t>Wednesday</w:t>
      </w:r>
      <w:r w:rsidRPr="000D2043">
        <w:rPr>
          <w:rFonts w:ascii="Arial" w:hAnsi="Arial" w:cs="Arial"/>
          <w:sz w:val="22"/>
        </w:rPr>
        <w:t xml:space="preserve">, </w:t>
      </w:r>
      <w:r w:rsidR="00966E4B">
        <w:rPr>
          <w:rFonts w:ascii="Arial" w:hAnsi="Arial" w:cs="Arial"/>
          <w:sz w:val="22"/>
        </w:rPr>
        <w:t xml:space="preserve">January </w:t>
      </w:r>
      <w:r w:rsidR="00E634C8">
        <w:rPr>
          <w:rFonts w:ascii="Arial" w:hAnsi="Arial" w:cs="Arial"/>
          <w:sz w:val="22"/>
        </w:rPr>
        <w:t>17</w:t>
      </w:r>
      <w:r w:rsidR="00913320">
        <w:rPr>
          <w:rFonts w:ascii="Arial" w:hAnsi="Arial" w:cs="Arial"/>
          <w:sz w:val="22"/>
        </w:rPr>
        <w:t>, 202</w:t>
      </w:r>
      <w:r w:rsidR="00E634C8">
        <w:rPr>
          <w:rFonts w:ascii="Arial" w:hAnsi="Arial" w:cs="Arial"/>
          <w:sz w:val="22"/>
        </w:rPr>
        <w:t>4</w:t>
      </w:r>
      <w:r w:rsidR="00BC4800">
        <w:rPr>
          <w:rFonts w:ascii="Arial" w:hAnsi="Arial" w:cs="Arial"/>
          <w:sz w:val="22"/>
        </w:rPr>
        <w:t xml:space="preserve">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53E8B32A" w14:textId="77777777" w:rsidR="00A61088" w:rsidRDefault="00A61088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E41E1C6" w14:textId="6A8A3A3A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Submitted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B44459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59AE" w14:textId="77777777" w:rsidR="009A059A" w:rsidRDefault="009A059A">
      <w:pPr>
        <w:spacing w:after="0" w:line="240" w:lineRule="auto"/>
      </w:pPr>
      <w:r>
        <w:separator/>
      </w:r>
    </w:p>
  </w:endnote>
  <w:endnote w:type="continuationSeparator" w:id="0">
    <w:p w14:paraId="3CA532B4" w14:textId="77777777" w:rsidR="009A059A" w:rsidRDefault="009A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6C3C00BC" w:rsidR="002275B1" w:rsidRPr="006123C8" w:rsidRDefault="00A05E7D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Dec</w:t>
    </w:r>
    <w:r w:rsidR="00E870F7">
      <w:rPr>
        <w:sz w:val="22"/>
      </w:rPr>
      <w:t>em</w:t>
    </w:r>
    <w:r w:rsidR="00A35828">
      <w:rPr>
        <w:sz w:val="22"/>
      </w:rPr>
      <w:t xml:space="preserve">ber </w:t>
    </w:r>
    <w:r>
      <w:rPr>
        <w:sz w:val="22"/>
      </w:rPr>
      <w:t>20</w:t>
    </w:r>
    <w:r w:rsidR="007A59A8">
      <w:rPr>
        <w:sz w:val="22"/>
      </w:rPr>
      <w:t xml:space="preserve">, </w:t>
    </w:r>
    <w:r w:rsidR="00B53CFE">
      <w:rPr>
        <w:sz w:val="22"/>
      </w:rPr>
      <w:t>2023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BCB" w14:textId="77777777" w:rsidR="009A059A" w:rsidRDefault="009A059A">
      <w:pPr>
        <w:spacing w:after="0" w:line="240" w:lineRule="auto"/>
      </w:pPr>
      <w:r>
        <w:separator/>
      </w:r>
    </w:p>
  </w:footnote>
  <w:footnote w:type="continuationSeparator" w:id="0">
    <w:p w14:paraId="7DE9BE97" w14:textId="77777777" w:rsidR="009A059A" w:rsidRDefault="009A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AA7C6C9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00D7"/>
    <w:multiLevelType w:val="hybridMultilevel"/>
    <w:tmpl w:val="1DD4B532"/>
    <w:lvl w:ilvl="0" w:tplc="5EC07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9"/>
  </w:num>
  <w:num w:numId="2" w16cid:durableId="1524368751">
    <w:abstractNumId w:val="6"/>
  </w:num>
  <w:num w:numId="3" w16cid:durableId="366831866">
    <w:abstractNumId w:val="7"/>
  </w:num>
  <w:num w:numId="4" w16cid:durableId="324280805">
    <w:abstractNumId w:val="8"/>
  </w:num>
  <w:num w:numId="5" w16cid:durableId="1457869001">
    <w:abstractNumId w:val="2"/>
  </w:num>
  <w:num w:numId="6" w16cid:durableId="78068723">
    <w:abstractNumId w:val="15"/>
  </w:num>
  <w:num w:numId="7" w16cid:durableId="618534143">
    <w:abstractNumId w:val="12"/>
  </w:num>
  <w:num w:numId="8" w16cid:durableId="374425489">
    <w:abstractNumId w:val="13"/>
  </w:num>
  <w:num w:numId="9" w16cid:durableId="769132146">
    <w:abstractNumId w:val="17"/>
  </w:num>
  <w:num w:numId="10" w16cid:durableId="1286086615">
    <w:abstractNumId w:val="5"/>
  </w:num>
  <w:num w:numId="11" w16cid:durableId="1174370497">
    <w:abstractNumId w:val="16"/>
  </w:num>
  <w:num w:numId="12" w16cid:durableId="2143185811">
    <w:abstractNumId w:val="1"/>
  </w:num>
  <w:num w:numId="13" w16cid:durableId="2091810679">
    <w:abstractNumId w:val="14"/>
  </w:num>
  <w:num w:numId="14" w16cid:durableId="369845180">
    <w:abstractNumId w:val="0"/>
  </w:num>
  <w:num w:numId="15" w16cid:durableId="444231925">
    <w:abstractNumId w:val="10"/>
  </w:num>
  <w:num w:numId="16" w16cid:durableId="555118110">
    <w:abstractNumId w:val="4"/>
  </w:num>
  <w:num w:numId="17" w16cid:durableId="490800666">
    <w:abstractNumId w:val="11"/>
  </w:num>
  <w:num w:numId="18" w16cid:durableId="621696444">
    <w:abstractNumId w:val="9"/>
  </w:num>
  <w:num w:numId="19" w16cid:durableId="810251664">
    <w:abstractNumId w:val="3"/>
  </w:num>
  <w:num w:numId="20" w16cid:durableId="3406226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777"/>
    <w:rsid w:val="00000A17"/>
    <w:rsid w:val="00001120"/>
    <w:rsid w:val="000012D9"/>
    <w:rsid w:val="00002606"/>
    <w:rsid w:val="00002893"/>
    <w:rsid w:val="00002B8D"/>
    <w:rsid w:val="000031F7"/>
    <w:rsid w:val="00004502"/>
    <w:rsid w:val="00004514"/>
    <w:rsid w:val="00004905"/>
    <w:rsid w:val="00004F9C"/>
    <w:rsid w:val="0000550C"/>
    <w:rsid w:val="000056E4"/>
    <w:rsid w:val="000058E8"/>
    <w:rsid w:val="000060D1"/>
    <w:rsid w:val="000068A4"/>
    <w:rsid w:val="00007533"/>
    <w:rsid w:val="00010C0C"/>
    <w:rsid w:val="00010DF4"/>
    <w:rsid w:val="00011489"/>
    <w:rsid w:val="00011947"/>
    <w:rsid w:val="00011BF1"/>
    <w:rsid w:val="000125A6"/>
    <w:rsid w:val="00012A87"/>
    <w:rsid w:val="00012C96"/>
    <w:rsid w:val="00013089"/>
    <w:rsid w:val="00013462"/>
    <w:rsid w:val="000140F1"/>
    <w:rsid w:val="00014772"/>
    <w:rsid w:val="00014E4E"/>
    <w:rsid w:val="000153DA"/>
    <w:rsid w:val="000156DD"/>
    <w:rsid w:val="00015C3F"/>
    <w:rsid w:val="00015FAD"/>
    <w:rsid w:val="00015FEC"/>
    <w:rsid w:val="000164D3"/>
    <w:rsid w:val="00016777"/>
    <w:rsid w:val="00016942"/>
    <w:rsid w:val="00017743"/>
    <w:rsid w:val="00017B97"/>
    <w:rsid w:val="000204BB"/>
    <w:rsid w:val="000212FE"/>
    <w:rsid w:val="00021D07"/>
    <w:rsid w:val="000229A1"/>
    <w:rsid w:val="000233C0"/>
    <w:rsid w:val="000233C2"/>
    <w:rsid w:val="000237BB"/>
    <w:rsid w:val="00023FCB"/>
    <w:rsid w:val="00024DE1"/>
    <w:rsid w:val="0002560C"/>
    <w:rsid w:val="00026157"/>
    <w:rsid w:val="0002663D"/>
    <w:rsid w:val="00026D18"/>
    <w:rsid w:val="000271CA"/>
    <w:rsid w:val="00027331"/>
    <w:rsid w:val="00027CAC"/>
    <w:rsid w:val="000306EF"/>
    <w:rsid w:val="00031B36"/>
    <w:rsid w:val="00032014"/>
    <w:rsid w:val="0003275A"/>
    <w:rsid w:val="00032995"/>
    <w:rsid w:val="00032FBB"/>
    <w:rsid w:val="000333BB"/>
    <w:rsid w:val="00034905"/>
    <w:rsid w:val="00034E32"/>
    <w:rsid w:val="00035B4E"/>
    <w:rsid w:val="00036443"/>
    <w:rsid w:val="00036843"/>
    <w:rsid w:val="00036974"/>
    <w:rsid w:val="00036E13"/>
    <w:rsid w:val="0003717E"/>
    <w:rsid w:val="00037457"/>
    <w:rsid w:val="00037825"/>
    <w:rsid w:val="0003782D"/>
    <w:rsid w:val="000402DC"/>
    <w:rsid w:val="000405E4"/>
    <w:rsid w:val="000408D6"/>
    <w:rsid w:val="0004111A"/>
    <w:rsid w:val="000411A3"/>
    <w:rsid w:val="00041BA8"/>
    <w:rsid w:val="00041DA2"/>
    <w:rsid w:val="000424F6"/>
    <w:rsid w:val="000427A4"/>
    <w:rsid w:val="00042B26"/>
    <w:rsid w:val="00043105"/>
    <w:rsid w:val="000435DD"/>
    <w:rsid w:val="00044707"/>
    <w:rsid w:val="000452F1"/>
    <w:rsid w:val="00045372"/>
    <w:rsid w:val="000456C2"/>
    <w:rsid w:val="00045E2A"/>
    <w:rsid w:val="0004626D"/>
    <w:rsid w:val="00046BC5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54D3"/>
    <w:rsid w:val="000555D1"/>
    <w:rsid w:val="000558BC"/>
    <w:rsid w:val="000565CE"/>
    <w:rsid w:val="00057173"/>
    <w:rsid w:val="00057209"/>
    <w:rsid w:val="00057463"/>
    <w:rsid w:val="00057C2C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6697C"/>
    <w:rsid w:val="000670C4"/>
    <w:rsid w:val="000673F8"/>
    <w:rsid w:val="00070DF0"/>
    <w:rsid w:val="000714CD"/>
    <w:rsid w:val="00071698"/>
    <w:rsid w:val="0007217C"/>
    <w:rsid w:val="00072491"/>
    <w:rsid w:val="00072824"/>
    <w:rsid w:val="000734E4"/>
    <w:rsid w:val="000738F0"/>
    <w:rsid w:val="00073D71"/>
    <w:rsid w:val="00073F7B"/>
    <w:rsid w:val="00074532"/>
    <w:rsid w:val="0007488B"/>
    <w:rsid w:val="000754C3"/>
    <w:rsid w:val="00075B87"/>
    <w:rsid w:val="00075C8C"/>
    <w:rsid w:val="000761D8"/>
    <w:rsid w:val="00076806"/>
    <w:rsid w:val="00076861"/>
    <w:rsid w:val="00076939"/>
    <w:rsid w:val="00077243"/>
    <w:rsid w:val="00077AA9"/>
    <w:rsid w:val="00080A08"/>
    <w:rsid w:val="00080A69"/>
    <w:rsid w:val="000812E2"/>
    <w:rsid w:val="00082B44"/>
    <w:rsid w:val="00083EC6"/>
    <w:rsid w:val="00084112"/>
    <w:rsid w:val="00084497"/>
    <w:rsid w:val="00084520"/>
    <w:rsid w:val="0008652C"/>
    <w:rsid w:val="00086CD2"/>
    <w:rsid w:val="00087185"/>
    <w:rsid w:val="00087CDD"/>
    <w:rsid w:val="00087E86"/>
    <w:rsid w:val="00091913"/>
    <w:rsid w:val="00091EC3"/>
    <w:rsid w:val="000921B7"/>
    <w:rsid w:val="00092494"/>
    <w:rsid w:val="00092FD2"/>
    <w:rsid w:val="00093772"/>
    <w:rsid w:val="000948A4"/>
    <w:rsid w:val="00094CB0"/>
    <w:rsid w:val="0009546D"/>
    <w:rsid w:val="00096994"/>
    <w:rsid w:val="00096B83"/>
    <w:rsid w:val="00096B99"/>
    <w:rsid w:val="00097182"/>
    <w:rsid w:val="00097353"/>
    <w:rsid w:val="000A03FA"/>
    <w:rsid w:val="000A099F"/>
    <w:rsid w:val="000A1A49"/>
    <w:rsid w:val="000A1FC8"/>
    <w:rsid w:val="000A26FE"/>
    <w:rsid w:val="000A3530"/>
    <w:rsid w:val="000A4D6F"/>
    <w:rsid w:val="000A4FCB"/>
    <w:rsid w:val="000A4FDB"/>
    <w:rsid w:val="000A534A"/>
    <w:rsid w:val="000A56F7"/>
    <w:rsid w:val="000A5F9C"/>
    <w:rsid w:val="000A63D2"/>
    <w:rsid w:val="000A7101"/>
    <w:rsid w:val="000A764F"/>
    <w:rsid w:val="000A7BA4"/>
    <w:rsid w:val="000A7F6D"/>
    <w:rsid w:val="000B15E4"/>
    <w:rsid w:val="000B20F8"/>
    <w:rsid w:val="000B2DFD"/>
    <w:rsid w:val="000B3ABE"/>
    <w:rsid w:val="000B495C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856"/>
    <w:rsid w:val="000C40AC"/>
    <w:rsid w:val="000C506F"/>
    <w:rsid w:val="000C5195"/>
    <w:rsid w:val="000C631F"/>
    <w:rsid w:val="000C7CA8"/>
    <w:rsid w:val="000C7EB9"/>
    <w:rsid w:val="000D02B5"/>
    <w:rsid w:val="000D0672"/>
    <w:rsid w:val="000D0EBA"/>
    <w:rsid w:val="000D0FA7"/>
    <w:rsid w:val="000D1532"/>
    <w:rsid w:val="000D2043"/>
    <w:rsid w:val="000D20B5"/>
    <w:rsid w:val="000D27DA"/>
    <w:rsid w:val="000D2887"/>
    <w:rsid w:val="000D2F21"/>
    <w:rsid w:val="000D37F9"/>
    <w:rsid w:val="000D38E9"/>
    <w:rsid w:val="000D3C87"/>
    <w:rsid w:val="000D4183"/>
    <w:rsid w:val="000D49D0"/>
    <w:rsid w:val="000D6142"/>
    <w:rsid w:val="000D6385"/>
    <w:rsid w:val="000D678F"/>
    <w:rsid w:val="000E0149"/>
    <w:rsid w:val="000E0829"/>
    <w:rsid w:val="000E118D"/>
    <w:rsid w:val="000E1B9D"/>
    <w:rsid w:val="000E2A31"/>
    <w:rsid w:val="000E3243"/>
    <w:rsid w:val="000E34F0"/>
    <w:rsid w:val="000E45C7"/>
    <w:rsid w:val="000E4C63"/>
    <w:rsid w:val="000E50F3"/>
    <w:rsid w:val="000E51F9"/>
    <w:rsid w:val="000E5703"/>
    <w:rsid w:val="000E6D4C"/>
    <w:rsid w:val="000F13CB"/>
    <w:rsid w:val="000F1FB2"/>
    <w:rsid w:val="000F34E6"/>
    <w:rsid w:val="000F4598"/>
    <w:rsid w:val="000F475A"/>
    <w:rsid w:val="000F4F49"/>
    <w:rsid w:val="000F53F7"/>
    <w:rsid w:val="000F5890"/>
    <w:rsid w:val="000F58F0"/>
    <w:rsid w:val="000F5ADB"/>
    <w:rsid w:val="000F7897"/>
    <w:rsid w:val="00100930"/>
    <w:rsid w:val="00100B67"/>
    <w:rsid w:val="001015C1"/>
    <w:rsid w:val="001022C7"/>
    <w:rsid w:val="00103149"/>
    <w:rsid w:val="001042A8"/>
    <w:rsid w:val="00104B21"/>
    <w:rsid w:val="00104B26"/>
    <w:rsid w:val="00104BE1"/>
    <w:rsid w:val="00105B18"/>
    <w:rsid w:val="00105ED4"/>
    <w:rsid w:val="0010693F"/>
    <w:rsid w:val="001079D2"/>
    <w:rsid w:val="00110059"/>
    <w:rsid w:val="001104FF"/>
    <w:rsid w:val="00110E82"/>
    <w:rsid w:val="00111C1B"/>
    <w:rsid w:val="00112416"/>
    <w:rsid w:val="00112F95"/>
    <w:rsid w:val="00113184"/>
    <w:rsid w:val="0011378D"/>
    <w:rsid w:val="001137C9"/>
    <w:rsid w:val="00113F1A"/>
    <w:rsid w:val="00114309"/>
    <w:rsid w:val="0011475B"/>
    <w:rsid w:val="0011567C"/>
    <w:rsid w:val="00115C23"/>
    <w:rsid w:val="00115F2F"/>
    <w:rsid w:val="00115FA7"/>
    <w:rsid w:val="001160AB"/>
    <w:rsid w:val="0011634E"/>
    <w:rsid w:val="001205A9"/>
    <w:rsid w:val="00120B18"/>
    <w:rsid w:val="0012266D"/>
    <w:rsid w:val="001244C5"/>
    <w:rsid w:val="001247B8"/>
    <w:rsid w:val="001248A6"/>
    <w:rsid w:val="001259E5"/>
    <w:rsid w:val="00125D3D"/>
    <w:rsid w:val="0012625A"/>
    <w:rsid w:val="00127221"/>
    <w:rsid w:val="00127697"/>
    <w:rsid w:val="00127F52"/>
    <w:rsid w:val="00130036"/>
    <w:rsid w:val="00130F78"/>
    <w:rsid w:val="00131E19"/>
    <w:rsid w:val="00132E72"/>
    <w:rsid w:val="00132FD8"/>
    <w:rsid w:val="001330C4"/>
    <w:rsid w:val="00133FFC"/>
    <w:rsid w:val="00134E7C"/>
    <w:rsid w:val="00135997"/>
    <w:rsid w:val="00135EBD"/>
    <w:rsid w:val="0013660B"/>
    <w:rsid w:val="00136E64"/>
    <w:rsid w:val="0013774D"/>
    <w:rsid w:val="00140E16"/>
    <w:rsid w:val="00140E25"/>
    <w:rsid w:val="00141676"/>
    <w:rsid w:val="001417C9"/>
    <w:rsid w:val="001417F3"/>
    <w:rsid w:val="00141984"/>
    <w:rsid w:val="001419A9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52C2"/>
    <w:rsid w:val="0014609D"/>
    <w:rsid w:val="00146916"/>
    <w:rsid w:val="001470F3"/>
    <w:rsid w:val="00147110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6F67"/>
    <w:rsid w:val="00157C85"/>
    <w:rsid w:val="00160610"/>
    <w:rsid w:val="00160D6F"/>
    <w:rsid w:val="001612B8"/>
    <w:rsid w:val="00162052"/>
    <w:rsid w:val="00162B41"/>
    <w:rsid w:val="001630D2"/>
    <w:rsid w:val="00163AD6"/>
    <w:rsid w:val="00164320"/>
    <w:rsid w:val="0016449D"/>
    <w:rsid w:val="001655CE"/>
    <w:rsid w:val="001659F0"/>
    <w:rsid w:val="001660B3"/>
    <w:rsid w:val="00166367"/>
    <w:rsid w:val="00166CC5"/>
    <w:rsid w:val="00166D37"/>
    <w:rsid w:val="00167B23"/>
    <w:rsid w:val="00167B35"/>
    <w:rsid w:val="001700EA"/>
    <w:rsid w:val="00170417"/>
    <w:rsid w:val="001719C7"/>
    <w:rsid w:val="00171F32"/>
    <w:rsid w:val="00172F80"/>
    <w:rsid w:val="001737C0"/>
    <w:rsid w:val="00173D21"/>
    <w:rsid w:val="001746C0"/>
    <w:rsid w:val="00174BF9"/>
    <w:rsid w:val="001750E2"/>
    <w:rsid w:val="00175BB1"/>
    <w:rsid w:val="0017648D"/>
    <w:rsid w:val="00176657"/>
    <w:rsid w:val="00176DAD"/>
    <w:rsid w:val="00177796"/>
    <w:rsid w:val="00177AAF"/>
    <w:rsid w:val="00177C29"/>
    <w:rsid w:val="0018019E"/>
    <w:rsid w:val="001809E7"/>
    <w:rsid w:val="00181AE0"/>
    <w:rsid w:val="00181F45"/>
    <w:rsid w:val="0018232D"/>
    <w:rsid w:val="0018264B"/>
    <w:rsid w:val="00184A4E"/>
    <w:rsid w:val="00186160"/>
    <w:rsid w:val="0018695C"/>
    <w:rsid w:val="00186C30"/>
    <w:rsid w:val="00187DFC"/>
    <w:rsid w:val="00187F7D"/>
    <w:rsid w:val="001933D2"/>
    <w:rsid w:val="0019366E"/>
    <w:rsid w:val="00193B6C"/>
    <w:rsid w:val="00194C60"/>
    <w:rsid w:val="0019556E"/>
    <w:rsid w:val="001958B2"/>
    <w:rsid w:val="00195C04"/>
    <w:rsid w:val="00196261"/>
    <w:rsid w:val="0019687D"/>
    <w:rsid w:val="00196A5C"/>
    <w:rsid w:val="00196DC0"/>
    <w:rsid w:val="00197554"/>
    <w:rsid w:val="00197864"/>
    <w:rsid w:val="00197C3C"/>
    <w:rsid w:val="001A01A3"/>
    <w:rsid w:val="001A0BDF"/>
    <w:rsid w:val="001A1491"/>
    <w:rsid w:val="001A170E"/>
    <w:rsid w:val="001A1E3D"/>
    <w:rsid w:val="001A2763"/>
    <w:rsid w:val="001A35DA"/>
    <w:rsid w:val="001A3DEA"/>
    <w:rsid w:val="001A469D"/>
    <w:rsid w:val="001A4E45"/>
    <w:rsid w:val="001A5137"/>
    <w:rsid w:val="001A57AC"/>
    <w:rsid w:val="001A6310"/>
    <w:rsid w:val="001A63EE"/>
    <w:rsid w:val="001A7480"/>
    <w:rsid w:val="001B0085"/>
    <w:rsid w:val="001B048A"/>
    <w:rsid w:val="001B1188"/>
    <w:rsid w:val="001B1845"/>
    <w:rsid w:val="001B293F"/>
    <w:rsid w:val="001B32F0"/>
    <w:rsid w:val="001B3F33"/>
    <w:rsid w:val="001B5768"/>
    <w:rsid w:val="001B629A"/>
    <w:rsid w:val="001B6312"/>
    <w:rsid w:val="001B68AC"/>
    <w:rsid w:val="001B73A5"/>
    <w:rsid w:val="001B7621"/>
    <w:rsid w:val="001B7C9C"/>
    <w:rsid w:val="001C07F6"/>
    <w:rsid w:val="001C08DB"/>
    <w:rsid w:val="001C2797"/>
    <w:rsid w:val="001C292F"/>
    <w:rsid w:val="001C2CCA"/>
    <w:rsid w:val="001C33C0"/>
    <w:rsid w:val="001C38C5"/>
    <w:rsid w:val="001C3985"/>
    <w:rsid w:val="001C646D"/>
    <w:rsid w:val="001C661D"/>
    <w:rsid w:val="001C6B28"/>
    <w:rsid w:val="001C70DE"/>
    <w:rsid w:val="001C721A"/>
    <w:rsid w:val="001D040C"/>
    <w:rsid w:val="001D0640"/>
    <w:rsid w:val="001D106B"/>
    <w:rsid w:val="001D14A4"/>
    <w:rsid w:val="001D21F0"/>
    <w:rsid w:val="001D2AA9"/>
    <w:rsid w:val="001D2BD3"/>
    <w:rsid w:val="001D2E9F"/>
    <w:rsid w:val="001D3230"/>
    <w:rsid w:val="001D3619"/>
    <w:rsid w:val="001D3C0A"/>
    <w:rsid w:val="001D3DD4"/>
    <w:rsid w:val="001D40E0"/>
    <w:rsid w:val="001D43A0"/>
    <w:rsid w:val="001D50EB"/>
    <w:rsid w:val="001D5316"/>
    <w:rsid w:val="001D5326"/>
    <w:rsid w:val="001D5D6D"/>
    <w:rsid w:val="001D61A6"/>
    <w:rsid w:val="001D6B3F"/>
    <w:rsid w:val="001D6F29"/>
    <w:rsid w:val="001D7846"/>
    <w:rsid w:val="001E1367"/>
    <w:rsid w:val="001E188A"/>
    <w:rsid w:val="001E18DE"/>
    <w:rsid w:val="001E2767"/>
    <w:rsid w:val="001E2D95"/>
    <w:rsid w:val="001E3D88"/>
    <w:rsid w:val="001E3F7D"/>
    <w:rsid w:val="001E42D3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43EC"/>
    <w:rsid w:val="001F4484"/>
    <w:rsid w:val="001F4E1B"/>
    <w:rsid w:val="001F53AA"/>
    <w:rsid w:val="001F5458"/>
    <w:rsid w:val="001F5DDC"/>
    <w:rsid w:val="001F60E0"/>
    <w:rsid w:val="001F681B"/>
    <w:rsid w:val="001F6864"/>
    <w:rsid w:val="001F6FE1"/>
    <w:rsid w:val="001F70D6"/>
    <w:rsid w:val="001F7688"/>
    <w:rsid w:val="0020047C"/>
    <w:rsid w:val="002005AB"/>
    <w:rsid w:val="00201449"/>
    <w:rsid w:val="0020206C"/>
    <w:rsid w:val="00202498"/>
    <w:rsid w:val="00202771"/>
    <w:rsid w:val="00202ECF"/>
    <w:rsid w:val="002032AC"/>
    <w:rsid w:val="00203B74"/>
    <w:rsid w:val="002048F8"/>
    <w:rsid w:val="00204982"/>
    <w:rsid w:val="00204C58"/>
    <w:rsid w:val="002055B3"/>
    <w:rsid w:val="0020569E"/>
    <w:rsid w:val="00205792"/>
    <w:rsid w:val="00205E2A"/>
    <w:rsid w:val="00206DD2"/>
    <w:rsid w:val="00206F4A"/>
    <w:rsid w:val="00206FD5"/>
    <w:rsid w:val="00207290"/>
    <w:rsid w:val="00207332"/>
    <w:rsid w:val="0020766F"/>
    <w:rsid w:val="002100E1"/>
    <w:rsid w:val="002102C2"/>
    <w:rsid w:val="002107CF"/>
    <w:rsid w:val="00210F28"/>
    <w:rsid w:val="00211B1E"/>
    <w:rsid w:val="00211C06"/>
    <w:rsid w:val="00213036"/>
    <w:rsid w:val="002130DF"/>
    <w:rsid w:val="00213FE4"/>
    <w:rsid w:val="0021422E"/>
    <w:rsid w:val="00215E0F"/>
    <w:rsid w:val="002162F5"/>
    <w:rsid w:val="0021632C"/>
    <w:rsid w:val="00216CCC"/>
    <w:rsid w:val="00217189"/>
    <w:rsid w:val="002171FC"/>
    <w:rsid w:val="002204F3"/>
    <w:rsid w:val="00220DBA"/>
    <w:rsid w:val="0022142C"/>
    <w:rsid w:val="0022150F"/>
    <w:rsid w:val="00221661"/>
    <w:rsid w:val="00221981"/>
    <w:rsid w:val="00221ECE"/>
    <w:rsid w:val="0022375B"/>
    <w:rsid w:val="00224604"/>
    <w:rsid w:val="00224B30"/>
    <w:rsid w:val="00224F6A"/>
    <w:rsid w:val="00225046"/>
    <w:rsid w:val="002261F8"/>
    <w:rsid w:val="00226223"/>
    <w:rsid w:val="002268DA"/>
    <w:rsid w:val="00226AEC"/>
    <w:rsid w:val="002275B1"/>
    <w:rsid w:val="00227614"/>
    <w:rsid w:val="00230504"/>
    <w:rsid w:val="00230FDB"/>
    <w:rsid w:val="00231570"/>
    <w:rsid w:val="0023293F"/>
    <w:rsid w:val="00232E85"/>
    <w:rsid w:val="0023394D"/>
    <w:rsid w:val="00233980"/>
    <w:rsid w:val="002339BF"/>
    <w:rsid w:val="00233A77"/>
    <w:rsid w:val="00233A7C"/>
    <w:rsid w:val="00233C07"/>
    <w:rsid w:val="002342DD"/>
    <w:rsid w:val="00234D66"/>
    <w:rsid w:val="00235707"/>
    <w:rsid w:val="002357BE"/>
    <w:rsid w:val="002359FF"/>
    <w:rsid w:val="002366C9"/>
    <w:rsid w:val="002378BF"/>
    <w:rsid w:val="0024008B"/>
    <w:rsid w:val="00240217"/>
    <w:rsid w:val="00240DDB"/>
    <w:rsid w:val="002410A7"/>
    <w:rsid w:val="002415F5"/>
    <w:rsid w:val="002429B2"/>
    <w:rsid w:val="002429DA"/>
    <w:rsid w:val="00242A39"/>
    <w:rsid w:val="00243177"/>
    <w:rsid w:val="00243318"/>
    <w:rsid w:val="00244B90"/>
    <w:rsid w:val="0024508C"/>
    <w:rsid w:val="00245562"/>
    <w:rsid w:val="002455EC"/>
    <w:rsid w:val="00245B96"/>
    <w:rsid w:val="00245EB2"/>
    <w:rsid w:val="002474A7"/>
    <w:rsid w:val="002476C4"/>
    <w:rsid w:val="00247AC5"/>
    <w:rsid w:val="00247BCD"/>
    <w:rsid w:val="002503FE"/>
    <w:rsid w:val="00251999"/>
    <w:rsid w:val="00251A61"/>
    <w:rsid w:val="0025201E"/>
    <w:rsid w:val="0025202F"/>
    <w:rsid w:val="002521F4"/>
    <w:rsid w:val="00252EA6"/>
    <w:rsid w:val="0025396A"/>
    <w:rsid w:val="00253B50"/>
    <w:rsid w:val="00253E01"/>
    <w:rsid w:val="00254354"/>
    <w:rsid w:val="00254A88"/>
    <w:rsid w:val="00254D6C"/>
    <w:rsid w:val="0025529D"/>
    <w:rsid w:val="002560D9"/>
    <w:rsid w:val="002565E5"/>
    <w:rsid w:val="00256A27"/>
    <w:rsid w:val="002571F3"/>
    <w:rsid w:val="002574BC"/>
    <w:rsid w:val="002577F5"/>
    <w:rsid w:val="0025792D"/>
    <w:rsid w:val="00260204"/>
    <w:rsid w:val="00260715"/>
    <w:rsid w:val="00261C0F"/>
    <w:rsid w:val="00261C11"/>
    <w:rsid w:val="0026208A"/>
    <w:rsid w:val="00262BB3"/>
    <w:rsid w:val="00262CC2"/>
    <w:rsid w:val="00262ECA"/>
    <w:rsid w:val="002633C6"/>
    <w:rsid w:val="00266285"/>
    <w:rsid w:val="0026668D"/>
    <w:rsid w:val="00266BE3"/>
    <w:rsid w:val="00266FED"/>
    <w:rsid w:val="00267358"/>
    <w:rsid w:val="002677D1"/>
    <w:rsid w:val="00267A61"/>
    <w:rsid w:val="0027005B"/>
    <w:rsid w:val="00270461"/>
    <w:rsid w:val="0027060F"/>
    <w:rsid w:val="00271301"/>
    <w:rsid w:val="00271B24"/>
    <w:rsid w:val="00272603"/>
    <w:rsid w:val="00273426"/>
    <w:rsid w:val="00273AF8"/>
    <w:rsid w:val="00273D9E"/>
    <w:rsid w:val="00275513"/>
    <w:rsid w:val="002756A9"/>
    <w:rsid w:val="0027575F"/>
    <w:rsid w:val="00276AF9"/>
    <w:rsid w:val="00276B0E"/>
    <w:rsid w:val="00280409"/>
    <w:rsid w:val="00280EF0"/>
    <w:rsid w:val="00280FDC"/>
    <w:rsid w:val="00282592"/>
    <w:rsid w:val="00282E33"/>
    <w:rsid w:val="002839CD"/>
    <w:rsid w:val="00283AEE"/>
    <w:rsid w:val="00283CE6"/>
    <w:rsid w:val="00284E1F"/>
    <w:rsid w:val="0028517A"/>
    <w:rsid w:val="00285485"/>
    <w:rsid w:val="0028583E"/>
    <w:rsid w:val="00285EFA"/>
    <w:rsid w:val="00286C29"/>
    <w:rsid w:val="00286CD0"/>
    <w:rsid w:val="00287161"/>
    <w:rsid w:val="0028742A"/>
    <w:rsid w:val="00287ABE"/>
    <w:rsid w:val="0029017E"/>
    <w:rsid w:val="002905A0"/>
    <w:rsid w:val="0029065A"/>
    <w:rsid w:val="00290673"/>
    <w:rsid w:val="00290D52"/>
    <w:rsid w:val="00290F6B"/>
    <w:rsid w:val="00291AD0"/>
    <w:rsid w:val="00292A20"/>
    <w:rsid w:val="00292B7D"/>
    <w:rsid w:val="00293C56"/>
    <w:rsid w:val="00293EBE"/>
    <w:rsid w:val="00294088"/>
    <w:rsid w:val="0029418C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141"/>
    <w:rsid w:val="002A21B3"/>
    <w:rsid w:val="002A2B9C"/>
    <w:rsid w:val="002A2EBC"/>
    <w:rsid w:val="002A3A82"/>
    <w:rsid w:val="002A4234"/>
    <w:rsid w:val="002A43F6"/>
    <w:rsid w:val="002A53C7"/>
    <w:rsid w:val="002A5F2D"/>
    <w:rsid w:val="002A6004"/>
    <w:rsid w:val="002A6851"/>
    <w:rsid w:val="002B08D3"/>
    <w:rsid w:val="002B0B1E"/>
    <w:rsid w:val="002B10CF"/>
    <w:rsid w:val="002B1CEF"/>
    <w:rsid w:val="002B1EA0"/>
    <w:rsid w:val="002B1ED7"/>
    <w:rsid w:val="002B2865"/>
    <w:rsid w:val="002B2A7F"/>
    <w:rsid w:val="002B2D67"/>
    <w:rsid w:val="002B2FF7"/>
    <w:rsid w:val="002B33C3"/>
    <w:rsid w:val="002B384E"/>
    <w:rsid w:val="002B3CBF"/>
    <w:rsid w:val="002B4AFC"/>
    <w:rsid w:val="002B4D00"/>
    <w:rsid w:val="002B4EAD"/>
    <w:rsid w:val="002B5935"/>
    <w:rsid w:val="002B62AB"/>
    <w:rsid w:val="002B7269"/>
    <w:rsid w:val="002B72B3"/>
    <w:rsid w:val="002B779F"/>
    <w:rsid w:val="002B7CB0"/>
    <w:rsid w:val="002C006E"/>
    <w:rsid w:val="002C0900"/>
    <w:rsid w:val="002C1A79"/>
    <w:rsid w:val="002C1BF9"/>
    <w:rsid w:val="002C25B5"/>
    <w:rsid w:val="002C30B0"/>
    <w:rsid w:val="002C3332"/>
    <w:rsid w:val="002C4DC2"/>
    <w:rsid w:val="002C5274"/>
    <w:rsid w:val="002C52FA"/>
    <w:rsid w:val="002C54CE"/>
    <w:rsid w:val="002C59D1"/>
    <w:rsid w:val="002C62EE"/>
    <w:rsid w:val="002C6755"/>
    <w:rsid w:val="002C687A"/>
    <w:rsid w:val="002C705D"/>
    <w:rsid w:val="002C7F44"/>
    <w:rsid w:val="002D01B9"/>
    <w:rsid w:val="002D198D"/>
    <w:rsid w:val="002D3111"/>
    <w:rsid w:val="002D35A3"/>
    <w:rsid w:val="002D3D6A"/>
    <w:rsid w:val="002D48EA"/>
    <w:rsid w:val="002D56DA"/>
    <w:rsid w:val="002D5C97"/>
    <w:rsid w:val="002D6915"/>
    <w:rsid w:val="002D71BF"/>
    <w:rsid w:val="002D74D0"/>
    <w:rsid w:val="002D7C09"/>
    <w:rsid w:val="002D7E84"/>
    <w:rsid w:val="002E097E"/>
    <w:rsid w:val="002E1A0E"/>
    <w:rsid w:val="002E1DBE"/>
    <w:rsid w:val="002E2020"/>
    <w:rsid w:val="002E2A8D"/>
    <w:rsid w:val="002E3677"/>
    <w:rsid w:val="002E3DE6"/>
    <w:rsid w:val="002E3F64"/>
    <w:rsid w:val="002E483D"/>
    <w:rsid w:val="002E553E"/>
    <w:rsid w:val="002E58AA"/>
    <w:rsid w:val="002E5FF3"/>
    <w:rsid w:val="002E70EB"/>
    <w:rsid w:val="002E7618"/>
    <w:rsid w:val="002F05BC"/>
    <w:rsid w:val="002F0E28"/>
    <w:rsid w:val="002F2076"/>
    <w:rsid w:val="002F29F6"/>
    <w:rsid w:val="002F2C98"/>
    <w:rsid w:val="002F2D4B"/>
    <w:rsid w:val="002F2E20"/>
    <w:rsid w:val="002F2E75"/>
    <w:rsid w:val="002F353C"/>
    <w:rsid w:val="002F3782"/>
    <w:rsid w:val="002F3CB5"/>
    <w:rsid w:val="002F4459"/>
    <w:rsid w:val="002F534A"/>
    <w:rsid w:val="002F66FC"/>
    <w:rsid w:val="002F6AC6"/>
    <w:rsid w:val="002F6E14"/>
    <w:rsid w:val="002F7664"/>
    <w:rsid w:val="002F76CA"/>
    <w:rsid w:val="003000E6"/>
    <w:rsid w:val="003007FA"/>
    <w:rsid w:val="00300A00"/>
    <w:rsid w:val="003021E4"/>
    <w:rsid w:val="003028F2"/>
    <w:rsid w:val="00302FA0"/>
    <w:rsid w:val="003035F8"/>
    <w:rsid w:val="00303B08"/>
    <w:rsid w:val="003041A2"/>
    <w:rsid w:val="003045F9"/>
    <w:rsid w:val="00304EB0"/>
    <w:rsid w:val="00304FB5"/>
    <w:rsid w:val="00305392"/>
    <w:rsid w:val="003054D8"/>
    <w:rsid w:val="00305B42"/>
    <w:rsid w:val="00305BD8"/>
    <w:rsid w:val="0030631C"/>
    <w:rsid w:val="003067B2"/>
    <w:rsid w:val="003068AA"/>
    <w:rsid w:val="0030690C"/>
    <w:rsid w:val="003069DA"/>
    <w:rsid w:val="00306BC5"/>
    <w:rsid w:val="00306F53"/>
    <w:rsid w:val="003072B8"/>
    <w:rsid w:val="00307D10"/>
    <w:rsid w:val="00307E0E"/>
    <w:rsid w:val="0031066E"/>
    <w:rsid w:val="00311189"/>
    <w:rsid w:val="0031138E"/>
    <w:rsid w:val="00312E58"/>
    <w:rsid w:val="00312E8C"/>
    <w:rsid w:val="00313063"/>
    <w:rsid w:val="00313259"/>
    <w:rsid w:val="0031438D"/>
    <w:rsid w:val="003146A9"/>
    <w:rsid w:val="00315022"/>
    <w:rsid w:val="00315DA6"/>
    <w:rsid w:val="00315DF8"/>
    <w:rsid w:val="00316337"/>
    <w:rsid w:val="0031659A"/>
    <w:rsid w:val="00316828"/>
    <w:rsid w:val="003170C2"/>
    <w:rsid w:val="003174F9"/>
    <w:rsid w:val="00317A1F"/>
    <w:rsid w:val="00317DCA"/>
    <w:rsid w:val="00321082"/>
    <w:rsid w:val="00321732"/>
    <w:rsid w:val="00321AE8"/>
    <w:rsid w:val="00321B28"/>
    <w:rsid w:val="003230E5"/>
    <w:rsid w:val="0032455D"/>
    <w:rsid w:val="003245C1"/>
    <w:rsid w:val="0032573C"/>
    <w:rsid w:val="003258CF"/>
    <w:rsid w:val="003259CC"/>
    <w:rsid w:val="003263D6"/>
    <w:rsid w:val="0032694B"/>
    <w:rsid w:val="00327602"/>
    <w:rsid w:val="0033056D"/>
    <w:rsid w:val="00331114"/>
    <w:rsid w:val="00331A24"/>
    <w:rsid w:val="00331A34"/>
    <w:rsid w:val="00331D59"/>
    <w:rsid w:val="00331F73"/>
    <w:rsid w:val="003322AE"/>
    <w:rsid w:val="003326CD"/>
    <w:rsid w:val="003328DE"/>
    <w:rsid w:val="003331DD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2F1"/>
    <w:rsid w:val="00340421"/>
    <w:rsid w:val="00340918"/>
    <w:rsid w:val="00340DC8"/>
    <w:rsid w:val="00340E77"/>
    <w:rsid w:val="00341368"/>
    <w:rsid w:val="0034182F"/>
    <w:rsid w:val="00341BDB"/>
    <w:rsid w:val="00341F82"/>
    <w:rsid w:val="00342830"/>
    <w:rsid w:val="003435ED"/>
    <w:rsid w:val="00343A30"/>
    <w:rsid w:val="00343E1E"/>
    <w:rsid w:val="0034544D"/>
    <w:rsid w:val="00345737"/>
    <w:rsid w:val="0034623D"/>
    <w:rsid w:val="00346699"/>
    <w:rsid w:val="003466DB"/>
    <w:rsid w:val="00346D22"/>
    <w:rsid w:val="00346FB3"/>
    <w:rsid w:val="003478A6"/>
    <w:rsid w:val="00347C45"/>
    <w:rsid w:val="003500A3"/>
    <w:rsid w:val="003507C8"/>
    <w:rsid w:val="00351D49"/>
    <w:rsid w:val="00351D64"/>
    <w:rsid w:val="00351EBC"/>
    <w:rsid w:val="00351ED7"/>
    <w:rsid w:val="0035295A"/>
    <w:rsid w:val="00353846"/>
    <w:rsid w:val="00354D4A"/>
    <w:rsid w:val="00354F36"/>
    <w:rsid w:val="0035515D"/>
    <w:rsid w:val="00355167"/>
    <w:rsid w:val="003556EB"/>
    <w:rsid w:val="003558E0"/>
    <w:rsid w:val="00355A0E"/>
    <w:rsid w:val="00355A5E"/>
    <w:rsid w:val="00355DDB"/>
    <w:rsid w:val="00356FA0"/>
    <w:rsid w:val="00357814"/>
    <w:rsid w:val="00357904"/>
    <w:rsid w:val="00357B0B"/>
    <w:rsid w:val="003610CA"/>
    <w:rsid w:val="00361BDC"/>
    <w:rsid w:val="003628C0"/>
    <w:rsid w:val="00362E1F"/>
    <w:rsid w:val="00363583"/>
    <w:rsid w:val="00364358"/>
    <w:rsid w:val="00364D8D"/>
    <w:rsid w:val="00364F71"/>
    <w:rsid w:val="00365695"/>
    <w:rsid w:val="00365BBA"/>
    <w:rsid w:val="00365D61"/>
    <w:rsid w:val="003661F3"/>
    <w:rsid w:val="00366C49"/>
    <w:rsid w:val="0036734F"/>
    <w:rsid w:val="003702BB"/>
    <w:rsid w:val="00371033"/>
    <w:rsid w:val="00371BD1"/>
    <w:rsid w:val="00373DBE"/>
    <w:rsid w:val="00374080"/>
    <w:rsid w:val="0037455B"/>
    <w:rsid w:val="00374A41"/>
    <w:rsid w:val="00374EA1"/>
    <w:rsid w:val="00375919"/>
    <w:rsid w:val="00376599"/>
    <w:rsid w:val="00376B0F"/>
    <w:rsid w:val="00376E5C"/>
    <w:rsid w:val="00376EEF"/>
    <w:rsid w:val="0037727D"/>
    <w:rsid w:val="003776B6"/>
    <w:rsid w:val="00377FF7"/>
    <w:rsid w:val="0038037C"/>
    <w:rsid w:val="0038095F"/>
    <w:rsid w:val="003817B4"/>
    <w:rsid w:val="00381E10"/>
    <w:rsid w:val="00382A33"/>
    <w:rsid w:val="00383514"/>
    <w:rsid w:val="003838E9"/>
    <w:rsid w:val="003838ED"/>
    <w:rsid w:val="00383D2B"/>
    <w:rsid w:val="0038474C"/>
    <w:rsid w:val="003854A0"/>
    <w:rsid w:val="00385AC9"/>
    <w:rsid w:val="00386360"/>
    <w:rsid w:val="0038649E"/>
    <w:rsid w:val="0038688B"/>
    <w:rsid w:val="00386C5E"/>
    <w:rsid w:val="003874AA"/>
    <w:rsid w:val="00387CF1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C8F"/>
    <w:rsid w:val="00393D9E"/>
    <w:rsid w:val="00394117"/>
    <w:rsid w:val="0039414A"/>
    <w:rsid w:val="00394289"/>
    <w:rsid w:val="00394BD1"/>
    <w:rsid w:val="00394D25"/>
    <w:rsid w:val="003952C7"/>
    <w:rsid w:val="00397253"/>
    <w:rsid w:val="003975A1"/>
    <w:rsid w:val="00397AF8"/>
    <w:rsid w:val="003A05D7"/>
    <w:rsid w:val="003A0839"/>
    <w:rsid w:val="003A16A1"/>
    <w:rsid w:val="003A35CA"/>
    <w:rsid w:val="003A4CEE"/>
    <w:rsid w:val="003A4F12"/>
    <w:rsid w:val="003A52EF"/>
    <w:rsid w:val="003A6273"/>
    <w:rsid w:val="003A6BC3"/>
    <w:rsid w:val="003A6D2C"/>
    <w:rsid w:val="003A76D9"/>
    <w:rsid w:val="003A7E47"/>
    <w:rsid w:val="003B025A"/>
    <w:rsid w:val="003B1FB3"/>
    <w:rsid w:val="003B2F75"/>
    <w:rsid w:val="003B3321"/>
    <w:rsid w:val="003B47AE"/>
    <w:rsid w:val="003B5174"/>
    <w:rsid w:val="003B58A2"/>
    <w:rsid w:val="003B5BC1"/>
    <w:rsid w:val="003B5D55"/>
    <w:rsid w:val="003B5FC7"/>
    <w:rsid w:val="003B68BD"/>
    <w:rsid w:val="003B6C6E"/>
    <w:rsid w:val="003B6DA8"/>
    <w:rsid w:val="003B792A"/>
    <w:rsid w:val="003B7DB1"/>
    <w:rsid w:val="003B7E55"/>
    <w:rsid w:val="003C091B"/>
    <w:rsid w:val="003C0AEC"/>
    <w:rsid w:val="003C0EBA"/>
    <w:rsid w:val="003C18B1"/>
    <w:rsid w:val="003C22F2"/>
    <w:rsid w:val="003C29F0"/>
    <w:rsid w:val="003C45D4"/>
    <w:rsid w:val="003C5243"/>
    <w:rsid w:val="003C5627"/>
    <w:rsid w:val="003C5F08"/>
    <w:rsid w:val="003C60C9"/>
    <w:rsid w:val="003C71BB"/>
    <w:rsid w:val="003D0159"/>
    <w:rsid w:val="003D0C8E"/>
    <w:rsid w:val="003D18DD"/>
    <w:rsid w:val="003D2BE6"/>
    <w:rsid w:val="003D3C1B"/>
    <w:rsid w:val="003D3CAC"/>
    <w:rsid w:val="003D4BDD"/>
    <w:rsid w:val="003D51F7"/>
    <w:rsid w:val="003D565F"/>
    <w:rsid w:val="003D5B13"/>
    <w:rsid w:val="003D62E9"/>
    <w:rsid w:val="003D62F0"/>
    <w:rsid w:val="003D64DC"/>
    <w:rsid w:val="003D6704"/>
    <w:rsid w:val="003D6B7E"/>
    <w:rsid w:val="003D6C39"/>
    <w:rsid w:val="003D7590"/>
    <w:rsid w:val="003D774F"/>
    <w:rsid w:val="003D7DA9"/>
    <w:rsid w:val="003E12B2"/>
    <w:rsid w:val="003E1531"/>
    <w:rsid w:val="003E1676"/>
    <w:rsid w:val="003E1AD3"/>
    <w:rsid w:val="003E1AF5"/>
    <w:rsid w:val="003E2B38"/>
    <w:rsid w:val="003E30D9"/>
    <w:rsid w:val="003E363B"/>
    <w:rsid w:val="003E41F1"/>
    <w:rsid w:val="003E4230"/>
    <w:rsid w:val="003E4B11"/>
    <w:rsid w:val="003E5903"/>
    <w:rsid w:val="003E5EDE"/>
    <w:rsid w:val="003E6D5E"/>
    <w:rsid w:val="003F0424"/>
    <w:rsid w:val="003F0B3F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21"/>
    <w:rsid w:val="003F3997"/>
    <w:rsid w:val="003F39F5"/>
    <w:rsid w:val="003F3A83"/>
    <w:rsid w:val="003F3AF3"/>
    <w:rsid w:val="003F3C49"/>
    <w:rsid w:val="003F4068"/>
    <w:rsid w:val="003F43B3"/>
    <w:rsid w:val="003F46C7"/>
    <w:rsid w:val="003F49BE"/>
    <w:rsid w:val="003F4E0D"/>
    <w:rsid w:val="003F4F11"/>
    <w:rsid w:val="003F535B"/>
    <w:rsid w:val="003F60AD"/>
    <w:rsid w:val="003F60F9"/>
    <w:rsid w:val="0040000A"/>
    <w:rsid w:val="0040026C"/>
    <w:rsid w:val="0040084E"/>
    <w:rsid w:val="00400915"/>
    <w:rsid w:val="00400EFF"/>
    <w:rsid w:val="0040217C"/>
    <w:rsid w:val="004021F5"/>
    <w:rsid w:val="00402244"/>
    <w:rsid w:val="004024D8"/>
    <w:rsid w:val="004024E9"/>
    <w:rsid w:val="00402672"/>
    <w:rsid w:val="00402D4E"/>
    <w:rsid w:val="00403768"/>
    <w:rsid w:val="00403A85"/>
    <w:rsid w:val="00404FC5"/>
    <w:rsid w:val="00405402"/>
    <w:rsid w:val="00410686"/>
    <w:rsid w:val="004110BE"/>
    <w:rsid w:val="004111B8"/>
    <w:rsid w:val="004111FE"/>
    <w:rsid w:val="00412267"/>
    <w:rsid w:val="00412BAF"/>
    <w:rsid w:val="00413ED3"/>
    <w:rsid w:val="004143F7"/>
    <w:rsid w:val="0041587B"/>
    <w:rsid w:val="00416F36"/>
    <w:rsid w:val="004174FD"/>
    <w:rsid w:val="00417669"/>
    <w:rsid w:val="004202C9"/>
    <w:rsid w:val="0042039D"/>
    <w:rsid w:val="00420518"/>
    <w:rsid w:val="00420AC3"/>
    <w:rsid w:val="00420C7D"/>
    <w:rsid w:val="00420E09"/>
    <w:rsid w:val="0042192A"/>
    <w:rsid w:val="00422001"/>
    <w:rsid w:val="00422C20"/>
    <w:rsid w:val="0042396C"/>
    <w:rsid w:val="00423A2E"/>
    <w:rsid w:val="00423A7C"/>
    <w:rsid w:val="00424035"/>
    <w:rsid w:val="0042449B"/>
    <w:rsid w:val="00424858"/>
    <w:rsid w:val="00424C89"/>
    <w:rsid w:val="0042569B"/>
    <w:rsid w:val="0042695C"/>
    <w:rsid w:val="0042738A"/>
    <w:rsid w:val="004313C0"/>
    <w:rsid w:val="004317A8"/>
    <w:rsid w:val="00431FB2"/>
    <w:rsid w:val="004325BC"/>
    <w:rsid w:val="004334D1"/>
    <w:rsid w:val="004335D5"/>
    <w:rsid w:val="00433DF0"/>
    <w:rsid w:val="00433E41"/>
    <w:rsid w:val="00433E65"/>
    <w:rsid w:val="004348BA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0B64"/>
    <w:rsid w:val="004412FB"/>
    <w:rsid w:val="004423AE"/>
    <w:rsid w:val="00442437"/>
    <w:rsid w:val="004432B2"/>
    <w:rsid w:val="004438FA"/>
    <w:rsid w:val="00443F42"/>
    <w:rsid w:val="00444318"/>
    <w:rsid w:val="00445F2C"/>
    <w:rsid w:val="0044631A"/>
    <w:rsid w:val="00446632"/>
    <w:rsid w:val="00447B65"/>
    <w:rsid w:val="00447C81"/>
    <w:rsid w:val="00447F8B"/>
    <w:rsid w:val="00450218"/>
    <w:rsid w:val="00450F96"/>
    <w:rsid w:val="00451015"/>
    <w:rsid w:val="0045119D"/>
    <w:rsid w:val="00451980"/>
    <w:rsid w:val="004521CB"/>
    <w:rsid w:val="00454335"/>
    <w:rsid w:val="00454887"/>
    <w:rsid w:val="00454F45"/>
    <w:rsid w:val="004552D1"/>
    <w:rsid w:val="00455597"/>
    <w:rsid w:val="00455B23"/>
    <w:rsid w:val="004565D0"/>
    <w:rsid w:val="004615CA"/>
    <w:rsid w:val="00461B57"/>
    <w:rsid w:val="00462815"/>
    <w:rsid w:val="00462A80"/>
    <w:rsid w:val="0046306B"/>
    <w:rsid w:val="004631DC"/>
    <w:rsid w:val="00463CA8"/>
    <w:rsid w:val="00463F6D"/>
    <w:rsid w:val="00464BCA"/>
    <w:rsid w:val="00464DD3"/>
    <w:rsid w:val="00464E2B"/>
    <w:rsid w:val="0046534F"/>
    <w:rsid w:val="0046595F"/>
    <w:rsid w:val="00465B4B"/>
    <w:rsid w:val="00465B53"/>
    <w:rsid w:val="00465F24"/>
    <w:rsid w:val="0046656B"/>
    <w:rsid w:val="00466C55"/>
    <w:rsid w:val="004670C0"/>
    <w:rsid w:val="00470237"/>
    <w:rsid w:val="00470672"/>
    <w:rsid w:val="00471018"/>
    <w:rsid w:val="0047184A"/>
    <w:rsid w:val="00471CD7"/>
    <w:rsid w:val="004726D4"/>
    <w:rsid w:val="00473EBC"/>
    <w:rsid w:val="00474001"/>
    <w:rsid w:val="00474630"/>
    <w:rsid w:val="00474720"/>
    <w:rsid w:val="004747D4"/>
    <w:rsid w:val="004748FB"/>
    <w:rsid w:val="00475B9C"/>
    <w:rsid w:val="00475F51"/>
    <w:rsid w:val="004760A5"/>
    <w:rsid w:val="004776DD"/>
    <w:rsid w:val="00477C8B"/>
    <w:rsid w:val="00480D89"/>
    <w:rsid w:val="00481296"/>
    <w:rsid w:val="00483098"/>
    <w:rsid w:val="004838B0"/>
    <w:rsid w:val="004838E8"/>
    <w:rsid w:val="00483A05"/>
    <w:rsid w:val="00483AF7"/>
    <w:rsid w:val="004848B9"/>
    <w:rsid w:val="00484B75"/>
    <w:rsid w:val="00484FCA"/>
    <w:rsid w:val="00484FEF"/>
    <w:rsid w:val="0048501E"/>
    <w:rsid w:val="00485EFC"/>
    <w:rsid w:val="00486CB4"/>
    <w:rsid w:val="00487280"/>
    <w:rsid w:val="0049020D"/>
    <w:rsid w:val="004903BC"/>
    <w:rsid w:val="00490EDE"/>
    <w:rsid w:val="004910ED"/>
    <w:rsid w:val="004917E5"/>
    <w:rsid w:val="00492EE4"/>
    <w:rsid w:val="00493301"/>
    <w:rsid w:val="0049351F"/>
    <w:rsid w:val="0049393E"/>
    <w:rsid w:val="00493F35"/>
    <w:rsid w:val="0049400B"/>
    <w:rsid w:val="00494388"/>
    <w:rsid w:val="004947C5"/>
    <w:rsid w:val="00495705"/>
    <w:rsid w:val="004957C4"/>
    <w:rsid w:val="00495A5C"/>
    <w:rsid w:val="00495EF9"/>
    <w:rsid w:val="004967CF"/>
    <w:rsid w:val="004970BF"/>
    <w:rsid w:val="00497B68"/>
    <w:rsid w:val="004A1B92"/>
    <w:rsid w:val="004A1FAF"/>
    <w:rsid w:val="004A204B"/>
    <w:rsid w:val="004A23AA"/>
    <w:rsid w:val="004A2510"/>
    <w:rsid w:val="004A29F7"/>
    <w:rsid w:val="004A2EED"/>
    <w:rsid w:val="004A3703"/>
    <w:rsid w:val="004A3FCA"/>
    <w:rsid w:val="004A5321"/>
    <w:rsid w:val="004A57BE"/>
    <w:rsid w:val="004A5A3C"/>
    <w:rsid w:val="004A5FCD"/>
    <w:rsid w:val="004A65D6"/>
    <w:rsid w:val="004A6B09"/>
    <w:rsid w:val="004A711D"/>
    <w:rsid w:val="004B0841"/>
    <w:rsid w:val="004B0CD0"/>
    <w:rsid w:val="004B1C58"/>
    <w:rsid w:val="004B1D58"/>
    <w:rsid w:val="004B1D87"/>
    <w:rsid w:val="004B24D0"/>
    <w:rsid w:val="004B2B36"/>
    <w:rsid w:val="004B2C70"/>
    <w:rsid w:val="004B32A6"/>
    <w:rsid w:val="004B3A57"/>
    <w:rsid w:val="004B4DDE"/>
    <w:rsid w:val="004B521B"/>
    <w:rsid w:val="004B535C"/>
    <w:rsid w:val="004B5B1D"/>
    <w:rsid w:val="004B5D72"/>
    <w:rsid w:val="004B6253"/>
    <w:rsid w:val="004B667B"/>
    <w:rsid w:val="004B7CB4"/>
    <w:rsid w:val="004C1137"/>
    <w:rsid w:val="004C1642"/>
    <w:rsid w:val="004C1708"/>
    <w:rsid w:val="004C1F55"/>
    <w:rsid w:val="004C2B4C"/>
    <w:rsid w:val="004C2BC2"/>
    <w:rsid w:val="004C323D"/>
    <w:rsid w:val="004C38EA"/>
    <w:rsid w:val="004C4D58"/>
    <w:rsid w:val="004C57ED"/>
    <w:rsid w:val="004C5AE9"/>
    <w:rsid w:val="004C5B8D"/>
    <w:rsid w:val="004C649D"/>
    <w:rsid w:val="004C69B0"/>
    <w:rsid w:val="004C73BF"/>
    <w:rsid w:val="004C77A6"/>
    <w:rsid w:val="004C77C4"/>
    <w:rsid w:val="004D0803"/>
    <w:rsid w:val="004D08C8"/>
    <w:rsid w:val="004D0D54"/>
    <w:rsid w:val="004D1681"/>
    <w:rsid w:val="004D272B"/>
    <w:rsid w:val="004D2F7F"/>
    <w:rsid w:val="004D3FB5"/>
    <w:rsid w:val="004D482B"/>
    <w:rsid w:val="004D5B5F"/>
    <w:rsid w:val="004D5BF3"/>
    <w:rsid w:val="004D5FA2"/>
    <w:rsid w:val="004D67AE"/>
    <w:rsid w:val="004D6C60"/>
    <w:rsid w:val="004D6F08"/>
    <w:rsid w:val="004D775E"/>
    <w:rsid w:val="004D7FEB"/>
    <w:rsid w:val="004E0007"/>
    <w:rsid w:val="004E0A6A"/>
    <w:rsid w:val="004E115F"/>
    <w:rsid w:val="004E1774"/>
    <w:rsid w:val="004E1EBB"/>
    <w:rsid w:val="004E1F40"/>
    <w:rsid w:val="004E3151"/>
    <w:rsid w:val="004E33A9"/>
    <w:rsid w:val="004E3A23"/>
    <w:rsid w:val="004E3BF9"/>
    <w:rsid w:val="004E4A87"/>
    <w:rsid w:val="004E4E1F"/>
    <w:rsid w:val="004E4FC9"/>
    <w:rsid w:val="004E5B4F"/>
    <w:rsid w:val="004E6033"/>
    <w:rsid w:val="004E6583"/>
    <w:rsid w:val="004E679E"/>
    <w:rsid w:val="004E6D84"/>
    <w:rsid w:val="004E7927"/>
    <w:rsid w:val="004E79CB"/>
    <w:rsid w:val="004E7BE1"/>
    <w:rsid w:val="004E7D5A"/>
    <w:rsid w:val="004F05A9"/>
    <w:rsid w:val="004F0B66"/>
    <w:rsid w:val="004F1729"/>
    <w:rsid w:val="004F1CDF"/>
    <w:rsid w:val="004F203A"/>
    <w:rsid w:val="004F2204"/>
    <w:rsid w:val="004F2668"/>
    <w:rsid w:val="004F26A3"/>
    <w:rsid w:val="004F2C63"/>
    <w:rsid w:val="004F2EC1"/>
    <w:rsid w:val="004F30E6"/>
    <w:rsid w:val="004F3131"/>
    <w:rsid w:val="004F34C7"/>
    <w:rsid w:val="004F512C"/>
    <w:rsid w:val="004F52FA"/>
    <w:rsid w:val="004F65DD"/>
    <w:rsid w:val="004F6BFC"/>
    <w:rsid w:val="004F7F01"/>
    <w:rsid w:val="00500359"/>
    <w:rsid w:val="00500F88"/>
    <w:rsid w:val="005015B7"/>
    <w:rsid w:val="00502406"/>
    <w:rsid w:val="005028DF"/>
    <w:rsid w:val="00503A31"/>
    <w:rsid w:val="0050469C"/>
    <w:rsid w:val="00504E36"/>
    <w:rsid w:val="00506506"/>
    <w:rsid w:val="00507B9F"/>
    <w:rsid w:val="005101D4"/>
    <w:rsid w:val="0051056D"/>
    <w:rsid w:val="005107A3"/>
    <w:rsid w:val="00510C00"/>
    <w:rsid w:val="005112BC"/>
    <w:rsid w:val="00511380"/>
    <w:rsid w:val="00511FC4"/>
    <w:rsid w:val="00512155"/>
    <w:rsid w:val="0051248F"/>
    <w:rsid w:val="00512493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7D6"/>
    <w:rsid w:val="005168A6"/>
    <w:rsid w:val="00517315"/>
    <w:rsid w:val="005174D0"/>
    <w:rsid w:val="00517BA6"/>
    <w:rsid w:val="00517CC8"/>
    <w:rsid w:val="00520061"/>
    <w:rsid w:val="005200F9"/>
    <w:rsid w:val="00520267"/>
    <w:rsid w:val="005204B3"/>
    <w:rsid w:val="00520BE7"/>
    <w:rsid w:val="00520E11"/>
    <w:rsid w:val="00521393"/>
    <w:rsid w:val="00521411"/>
    <w:rsid w:val="00522D5F"/>
    <w:rsid w:val="00523206"/>
    <w:rsid w:val="00524719"/>
    <w:rsid w:val="00524B66"/>
    <w:rsid w:val="005256EE"/>
    <w:rsid w:val="00527617"/>
    <w:rsid w:val="00530051"/>
    <w:rsid w:val="00530481"/>
    <w:rsid w:val="00530BF4"/>
    <w:rsid w:val="00530D43"/>
    <w:rsid w:val="00530E25"/>
    <w:rsid w:val="00531F06"/>
    <w:rsid w:val="005322C9"/>
    <w:rsid w:val="00532FCE"/>
    <w:rsid w:val="005331D9"/>
    <w:rsid w:val="00533B27"/>
    <w:rsid w:val="00533D4A"/>
    <w:rsid w:val="00534288"/>
    <w:rsid w:val="00534D85"/>
    <w:rsid w:val="00536891"/>
    <w:rsid w:val="005376B7"/>
    <w:rsid w:val="00537885"/>
    <w:rsid w:val="00537F34"/>
    <w:rsid w:val="00540416"/>
    <w:rsid w:val="00540C10"/>
    <w:rsid w:val="00541538"/>
    <w:rsid w:val="00541AD8"/>
    <w:rsid w:val="00542194"/>
    <w:rsid w:val="00542A15"/>
    <w:rsid w:val="00542DD0"/>
    <w:rsid w:val="005432BB"/>
    <w:rsid w:val="005446E6"/>
    <w:rsid w:val="00544DD8"/>
    <w:rsid w:val="005460BB"/>
    <w:rsid w:val="0054633E"/>
    <w:rsid w:val="00546BC2"/>
    <w:rsid w:val="00547674"/>
    <w:rsid w:val="005477B6"/>
    <w:rsid w:val="00547E71"/>
    <w:rsid w:val="00550878"/>
    <w:rsid w:val="00550EE8"/>
    <w:rsid w:val="00551090"/>
    <w:rsid w:val="005516FF"/>
    <w:rsid w:val="005528F8"/>
    <w:rsid w:val="005539F3"/>
    <w:rsid w:val="00553AD9"/>
    <w:rsid w:val="00553D92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01F"/>
    <w:rsid w:val="00563227"/>
    <w:rsid w:val="00563500"/>
    <w:rsid w:val="005636AB"/>
    <w:rsid w:val="005648EF"/>
    <w:rsid w:val="00564F9C"/>
    <w:rsid w:val="00565304"/>
    <w:rsid w:val="00565329"/>
    <w:rsid w:val="0056653F"/>
    <w:rsid w:val="005666CD"/>
    <w:rsid w:val="0056682A"/>
    <w:rsid w:val="005669A3"/>
    <w:rsid w:val="00566F71"/>
    <w:rsid w:val="00567F4F"/>
    <w:rsid w:val="0057071F"/>
    <w:rsid w:val="00570D33"/>
    <w:rsid w:val="00571387"/>
    <w:rsid w:val="0057225F"/>
    <w:rsid w:val="00573468"/>
    <w:rsid w:val="00573FC4"/>
    <w:rsid w:val="00574542"/>
    <w:rsid w:val="00574A00"/>
    <w:rsid w:val="0057504A"/>
    <w:rsid w:val="00575C1E"/>
    <w:rsid w:val="00576B5F"/>
    <w:rsid w:val="00577701"/>
    <w:rsid w:val="00580BFD"/>
    <w:rsid w:val="00580D59"/>
    <w:rsid w:val="00580EB5"/>
    <w:rsid w:val="00580F0D"/>
    <w:rsid w:val="005816DE"/>
    <w:rsid w:val="00581A19"/>
    <w:rsid w:val="00582CFC"/>
    <w:rsid w:val="00583031"/>
    <w:rsid w:val="00583098"/>
    <w:rsid w:val="0058343E"/>
    <w:rsid w:val="005834C6"/>
    <w:rsid w:val="00584746"/>
    <w:rsid w:val="005853F0"/>
    <w:rsid w:val="00585AF2"/>
    <w:rsid w:val="00585E1D"/>
    <w:rsid w:val="00586123"/>
    <w:rsid w:val="00586D68"/>
    <w:rsid w:val="00586FEC"/>
    <w:rsid w:val="00587C2F"/>
    <w:rsid w:val="00590083"/>
    <w:rsid w:val="00590D3F"/>
    <w:rsid w:val="0059135F"/>
    <w:rsid w:val="005914B0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2CA8"/>
    <w:rsid w:val="005A3270"/>
    <w:rsid w:val="005A34AF"/>
    <w:rsid w:val="005A3C50"/>
    <w:rsid w:val="005A3DEF"/>
    <w:rsid w:val="005A51D5"/>
    <w:rsid w:val="005A69EB"/>
    <w:rsid w:val="005A6F2F"/>
    <w:rsid w:val="005A709A"/>
    <w:rsid w:val="005A754F"/>
    <w:rsid w:val="005A7605"/>
    <w:rsid w:val="005B0B21"/>
    <w:rsid w:val="005B10B3"/>
    <w:rsid w:val="005B2D82"/>
    <w:rsid w:val="005B4439"/>
    <w:rsid w:val="005B452E"/>
    <w:rsid w:val="005B4540"/>
    <w:rsid w:val="005B5E49"/>
    <w:rsid w:val="005B6164"/>
    <w:rsid w:val="005B6FEA"/>
    <w:rsid w:val="005B7518"/>
    <w:rsid w:val="005B7CD9"/>
    <w:rsid w:val="005B7F68"/>
    <w:rsid w:val="005C034E"/>
    <w:rsid w:val="005C09C3"/>
    <w:rsid w:val="005C0FB3"/>
    <w:rsid w:val="005C109E"/>
    <w:rsid w:val="005C23D2"/>
    <w:rsid w:val="005C25CD"/>
    <w:rsid w:val="005C36D7"/>
    <w:rsid w:val="005C3CDF"/>
    <w:rsid w:val="005C426E"/>
    <w:rsid w:val="005C4E51"/>
    <w:rsid w:val="005C5B79"/>
    <w:rsid w:val="005C5BCB"/>
    <w:rsid w:val="005C5ED8"/>
    <w:rsid w:val="005C612E"/>
    <w:rsid w:val="005C629D"/>
    <w:rsid w:val="005C6661"/>
    <w:rsid w:val="005D0218"/>
    <w:rsid w:val="005D0491"/>
    <w:rsid w:val="005D04C7"/>
    <w:rsid w:val="005D0CC1"/>
    <w:rsid w:val="005D16FC"/>
    <w:rsid w:val="005D2066"/>
    <w:rsid w:val="005D26E3"/>
    <w:rsid w:val="005D2E24"/>
    <w:rsid w:val="005D38A9"/>
    <w:rsid w:val="005D4F0A"/>
    <w:rsid w:val="005D5A4D"/>
    <w:rsid w:val="005D5FB6"/>
    <w:rsid w:val="005D65F3"/>
    <w:rsid w:val="005D6667"/>
    <w:rsid w:val="005D7079"/>
    <w:rsid w:val="005E12D8"/>
    <w:rsid w:val="005E2883"/>
    <w:rsid w:val="005E2C56"/>
    <w:rsid w:val="005E327E"/>
    <w:rsid w:val="005E358B"/>
    <w:rsid w:val="005E3E89"/>
    <w:rsid w:val="005E3FCE"/>
    <w:rsid w:val="005E411B"/>
    <w:rsid w:val="005E48E0"/>
    <w:rsid w:val="005E4B4B"/>
    <w:rsid w:val="005E4D1E"/>
    <w:rsid w:val="005E4D9D"/>
    <w:rsid w:val="005E553C"/>
    <w:rsid w:val="005E5646"/>
    <w:rsid w:val="005E5B54"/>
    <w:rsid w:val="005E73D4"/>
    <w:rsid w:val="005E74E8"/>
    <w:rsid w:val="005E758B"/>
    <w:rsid w:val="005E758D"/>
    <w:rsid w:val="005E7963"/>
    <w:rsid w:val="005E7B2F"/>
    <w:rsid w:val="005E7F70"/>
    <w:rsid w:val="005F0193"/>
    <w:rsid w:val="005F037C"/>
    <w:rsid w:val="005F060D"/>
    <w:rsid w:val="005F0BCC"/>
    <w:rsid w:val="005F15B7"/>
    <w:rsid w:val="005F205C"/>
    <w:rsid w:val="005F2F32"/>
    <w:rsid w:val="005F3CC9"/>
    <w:rsid w:val="005F4926"/>
    <w:rsid w:val="005F4A03"/>
    <w:rsid w:val="005F4EB9"/>
    <w:rsid w:val="005F5523"/>
    <w:rsid w:val="005F56DB"/>
    <w:rsid w:val="005F577D"/>
    <w:rsid w:val="005F74B9"/>
    <w:rsid w:val="00601133"/>
    <w:rsid w:val="006013D4"/>
    <w:rsid w:val="0060181D"/>
    <w:rsid w:val="0060214A"/>
    <w:rsid w:val="0060224F"/>
    <w:rsid w:val="00602588"/>
    <w:rsid w:val="006025B0"/>
    <w:rsid w:val="006039C4"/>
    <w:rsid w:val="00603A77"/>
    <w:rsid w:val="00603B03"/>
    <w:rsid w:val="00603B9A"/>
    <w:rsid w:val="006047EA"/>
    <w:rsid w:val="00604D94"/>
    <w:rsid w:val="00605BCF"/>
    <w:rsid w:val="00606EBA"/>
    <w:rsid w:val="006079EF"/>
    <w:rsid w:val="00610DC0"/>
    <w:rsid w:val="00610EF8"/>
    <w:rsid w:val="0061140E"/>
    <w:rsid w:val="00611557"/>
    <w:rsid w:val="006115B4"/>
    <w:rsid w:val="00611A4F"/>
    <w:rsid w:val="006123C8"/>
    <w:rsid w:val="006123E7"/>
    <w:rsid w:val="0061270F"/>
    <w:rsid w:val="006128B9"/>
    <w:rsid w:val="00612970"/>
    <w:rsid w:val="00612F8B"/>
    <w:rsid w:val="0061345F"/>
    <w:rsid w:val="006134D7"/>
    <w:rsid w:val="00613AD0"/>
    <w:rsid w:val="0061404E"/>
    <w:rsid w:val="0061464A"/>
    <w:rsid w:val="00614959"/>
    <w:rsid w:val="00614FDF"/>
    <w:rsid w:val="006156A5"/>
    <w:rsid w:val="00616C27"/>
    <w:rsid w:val="00616CE7"/>
    <w:rsid w:val="006175C5"/>
    <w:rsid w:val="00620486"/>
    <w:rsid w:val="006214D0"/>
    <w:rsid w:val="00621A1A"/>
    <w:rsid w:val="00621D72"/>
    <w:rsid w:val="00622513"/>
    <w:rsid w:val="00622666"/>
    <w:rsid w:val="00622872"/>
    <w:rsid w:val="00622C6F"/>
    <w:rsid w:val="006236CD"/>
    <w:rsid w:val="006244AD"/>
    <w:rsid w:val="00624D12"/>
    <w:rsid w:val="00625299"/>
    <w:rsid w:val="006261E9"/>
    <w:rsid w:val="006264D2"/>
    <w:rsid w:val="00630172"/>
    <w:rsid w:val="00630EE5"/>
    <w:rsid w:val="00631BE5"/>
    <w:rsid w:val="00632C73"/>
    <w:rsid w:val="00632F8E"/>
    <w:rsid w:val="00634855"/>
    <w:rsid w:val="00634D57"/>
    <w:rsid w:val="00634F7B"/>
    <w:rsid w:val="006352E8"/>
    <w:rsid w:val="006357C6"/>
    <w:rsid w:val="0063595A"/>
    <w:rsid w:val="00635F3B"/>
    <w:rsid w:val="00637568"/>
    <w:rsid w:val="00637A1D"/>
    <w:rsid w:val="006404E5"/>
    <w:rsid w:val="0064095E"/>
    <w:rsid w:val="006426F8"/>
    <w:rsid w:val="00642F17"/>
    <w:rsid w:val="006431CF"/>
    <w:rsid w:val="00643466"/>
    <w:rsid w:val="00643A69"/>
    <w:rsid w:val="006444DE"/>
    <w:rsid w:val="00644C47"/>
    <w:rsid w:val="00644F0B"/>
    <w:rsid w:val="0064543B"/>
    <w:rsid w:val="00645CD5"/>
    <w:rsid w:val="00646758"/>
    <w:rsid w:val="00646D19"/>
    <w:rsid w:val="00646EBE"/>
    <w:rsid w:val="006501F1"/>
    <w:rsid w:val="00650802"/>
    <w:rsid w:val="00650AB2"/>
    <w:rsid w:val="00650BD8"/>
    <w:rsid w:val="00651016"/>
    <w:rsid w:val="00652482"/>
    <w:rsid w:val="00652C15"/>
    <w:rsid w:val="00652F2A"/>
    <w:rsid w:val="00653C1D"/>
    <w:rsid w:val="00654156"/>
    <w:rsid w:val="00654874"/>
    <w:rsid w:val="006549A4"/>
    <w:rsid w:val="0065512B"/>
    <w:rsid w:val="006558BA"/>
    <w:rsid w:val="00655BFF"/>
    <w:rsid w:val="006563FD"/>
    <w:rsid w:val="00656783"/>
    <w:rsid w:val="00656E9C"/>
    <w:rsid w:val="006574B6"/>
    <w:rsid w:val="0066031E"/>
    <w:rsid w:val="00660BB9"/>
    <w:rsid w:val="00660FB5"/>
    <w:rsid w:val="006614FD"/>
    <w:rsid w:val="00662572"/>
    <w:rsid w:val="00662724"/>
    <w:rsid w:val="006627FC"/>
    <w:rsid w:val="00662B06"/>
    <w:rsid w:val="00663A50"/>
    <w:rsid w:val="00664041"/>
    <w:rsid w:val="0066475A"/>
    <w:rsid w:val="006648BD"/>
    <w:rsid w:val="00664A42"/>
    <w:rsid w:val="00665BC9"/>
    <w:rsid w:val="00665CF1"/>
    <w:rsid w:val="00666356"/>
    <w:rsid w:val="00666768"/>
    <w:rsid w:val="00666A48"/>
    <w:rsid w:val="00666BF4"/>
    <w:rsid w:val="00666C5F"/>
    <w:rsid w:val="00666CD2"/>
    <w:rsid w:val="00667734"/>
    <w:rsid w:val="006677C9"/>
    <w:rsid w:val="00667D99"/>
    <w:rsid w:val="00670376"/>
    <w:rsid w:val="00670F40"/>
    <w:rsid w:val="00671023"/>
    <w:rsid w:val="0067125D"/>
    <w:rsid w:val="00671507"/>
    <w:rsid w:val="00671C31"/>
    <w:rsid w:val="006723AC"/>
    <w:rsid w:val="00672907"/>
    <w:rsid w:val="00672E38"/>
    <w:rsid w:val="00673577"/>
    <w:rsid w:val="00673B28"/>
    <w:rsid w:val="00673E1F"/>
    <w:rsid w:val="00673E32"/>
    <w:rsid w:val="006746AE"/>
    <w:rsid w:val="00674D98"/>
    <w:rsid w:val="00675CE6"/>
    <w:rsid w:val="00675E02"/>
    <w:rsid w:val="00676B23"/>
    <w:rsid w:val="00677B45"/>
    <w:rsid w:val="0068033B"/>
    <w:rsid w:val="0068087F"/>
    <w:rsid w:val="00680887"/>
    <w:rsid w:val="00682961"/>
    <w:rsid w:val="00682BD0"/>
    <w:rsid w:val="00682FB9"/>
    <w:rsid w:val="0068335D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295B"/>
    <w:rsid w:val="006931CF"/>
    <w:rsid w:val="00693C4F"/>
    <w:rsid w:val="00694A89"/>
    <w:rsid w:val="00694AF8"/>
    <w:rsid w:val="00694E2A"/>
    <w:rsid w:val="006956C0"/>
    <w:rsid w:val="00695964"/>
    <w:rsid w:val="0069652D"/>
    <w:rsid w:val="006978B6"/>
    <w:rsid w:val="00697E3C"/>
    <w:rsid w:val="00697FD9"/>
    <w:rsid w:val="006A003E"/>
    <w:rsid w:val="006A0984"/>
    <w:rsid w:val="006A0E4B"/>
    <w:rsid w:val="006A0F2B"/>
    <w:rsid w:val="006A17F4"/>
    <w:rsid w:val="006A224D"/>
    <w:rsid w:val="006A265C"/>
    <w:rsid w:val="006A2F94"/>
    <w:rsid w:val="006A340E"/>
    <w:rsid w:val="006A38AA"/>
    <w:rsid w:val="006A4462"/>
    <w:rsid w:val="006A4A8B"/>
    <w:rsid w:val="006A4C35"/>
    <w:rsid w:val="006A67E8"/>
    <w:rsid w:val="006B0723"/>
    <w:rsid w:val="006B0D99"/>
    <w:rsid w:val="006B0DDF"/>
    <w:rsid w:val="006B1324"/>
    <w:rsid w:val="006B1E11"/>
    <w:rsid w:val="006B31EF"/>
    <w:rsid w:val="006B3972"/>
    <w:rsid w:val="006B4060"/>
    <w:rsid w:val="006B458A"/>
    <w:rsid w:val="006B4937"/>
    <w:rsid w:val="006B4EFF"/>
    <w:rsid w:val="006B572A"/>
    <w:rsid w:val="006B5885"/>
    <w:rsid w:val="006B5C50"/>
    <w:rsid w:val="006B6289"/>
    <w:rsid w:val="006B65FD"/>
    <w:rsid w:val="006C0CC8"/>
    <w:rsid w:val="006C146B"/>
    <w:rsid w:val="006C217E"/>
    <w:rsid w:val="006C3520"/>
    <w:rsid w:val="006C376B"/>
    <w:rsid w:val="006C37B1"/>
    <w:rsid w:val="006C385E"/>
    <w:rsid w:val="006C473B"/>
    <w:rsid w:val="006C5470"/>
    <w:rsid w:val="006C5D2E"/>
    <w:rsid w:val="006C6775"/>
    <w:rsid w:val="006C7BFF"/>
    <w:rsid w:val="006D25B9"/>
    <w:rsid w:val="006D2612"/>
    <w:rsid w:val="006D2A44"/>
    <w:rsid w:val="006D2AD6"/>
    <w:rsid w:val="006D4413"/>
    <w:rsid w:val="006D4D8B"/>
    <w:rsid w:val="006D5375"/>
    <w:rsid w:val="006D5D05"/>
    <w:rsid w:val="006D5EBA"/>
    <w:rsid w:val="006D6FA1"/>
    <w:rsid w:val="006D7161"/>
    <w:rsid w:val="006D7598"/>
    <w:rsid w:val="006D774A"/>
    <w:rsid w:val="006D7D0F"/>
    <w:rsid w:val="006E0348"/>
    <w:rsid w:val="006E1B73"/>
    <w:rsid w:val="006E358B"/>
    <w:rsid w:val="006E368B"/>
    <w:rsid w:val="006E3E3B"/>
    <w:rsid w:val="006E3F3C"/>
    <w:rsid w:val="006E4E98"/>
    <w:rsid w:val="006E50B5"/>
    <w:rsid w:val="006E5557"/>
    <w:rsid w:val="006E55AD"/>
    <w:rsid w:val="006E5853"/>
    <w:rsid w:val="006E5F01"/>
    <w:rsid w:val="006E634B"/>
    <w:rsid w:val="006E668F"/>
    <w:rsid w:val="006E66B1"/>
    <w:rsid w:val="006E6DA2"/>
    <w:rsid w:val="006E7108"/>
    <w:rsid w:val="006E747B"/>
    <w:rsid w:val="006E7AEE"/>
    <w:rsid w:val="006E7B89"/>
    <w:rsid w:val="006F0B08"/>
    <w:rsid w:val="006F0FBB"/>
    <w:rsid w:val="006F1DFE"/>
    <w:rsid w:val="006F2237"/>
    <w:rsid w:val="006F29D0"/>
    <w:rsid w:val="006F3BA3"/>
    <w:rsid w:val="006F3FA3"/>
    <w:rsid w:val="006F47CC"/>
    <w:rsid w:val="006F5456"/>
    <w:rsid w:val="006F5600"/>
    <w:rsid w:val="006F5789"/>
    <w:rsid w:val="006F618C"/>
    <w:rsid w:val="006F6692"/>
    <w:rsid w:val="006F73E0"/>
    <w:rsid w:val="006F792A"/>
    <w:rsid w:val="006F797A"/>
    <w:rsid w:val="007002C0"/>
    <w:rsid w:val="00701658"/>
    <w:rsid w:val="00701E09"/>
    <w:rsid w:val="00702E24"/>
    <w:rsid w:val="00703BCE"/>
    <w:rsid w:val="007055F0"/>
    <w:rsid w:val="00705887"/>
    <w:rsid w:val="00706618"/>
    <w:rsid w:val="0070690C"/>
    <w:rsid w:val="00706CC2"/>
    <w:rsid w:val="00707B53"/>
    <w:rsid w:val="00707F58"/>
    <w:rsid w:val="00707F89"/>
    <w:rsid w:val="0071083B"/>
    <w:rsid w:val="00711621"/>
    <w:rsid w:val="00712BDC"/>
    <w:rsid w:val="00712F37"/>
    <w:rsid w:val="00713BFF"/>
    <w:rsid w:val="007155AE"/>
    <w:rsid w:val="00715639"/>
    <w:rsid w:val="00716349"/>
    <w:rsid w:val="00716965"/>
    <w:rsid w:val="00717204"/>
    <w:rsid w:val="007174EC"/>
    <w:rsid w:val="007177DF"/>
    <w:rsid w:val="00717842"/>
    <w:rsid w:val="00717B6E"/>
    <w:rsid w:val="00717F96"/>
    <w:rsid w:val="00720349"/>
    <w:rsid w:val="00720B50"/>
    <w:rsid w:val="007211D6"/>
    <w:rsid w:val="007213C4"/>
    <w:rsid w:val="007220D2"/>
    <w:rsid w:val="00722934"/>
    <w:rsid w:val="00722ACC"/>
    <w:rsid w:val="00722FC0"/>
    <w:rsid w:val="00723D55"/>
    <w:rsid w:val="007241DA"/>
    <w:rsid w:val="00724223"/>
    <w:rsid w:val="00725739"/>
    <w:rsid w:val="00726897"/>
    <w:rsid w:val="00726A57"/>
    <w:rsid w:val="00727B34"/>
    <w:rsid w:val="00730187"/>
    <w:rsid w:val="00731349"/>
    <w:rsid w:val="00731E3F"/>
    <w:rsid w:val="00733EBE"/>
    <w:rsid w:val="007343AD"/>
    <w:rsid w:val="0073457A"/>
    <w:rsid w:val="00734638"/>
    <w:rsid w:val="00734955"/>
    <w:rsid w:val="00734D0E"/>
    <w:rsid w:val="00734ECB"/>
    <w:rsid w:val="00736046"/>
    <w:rsid w:val="007368AD"/>
    <w:rsid w:val="00737B7A"/>
    <w:rsid w:val="00737DDA"/>
    <w:rsid w:val="00740779"/>
    <w:rsid w:val="00740805"/>
    <w:rsid w:val="007433D6"/>
    <w:rsid w:val="00743A02"/>
    <w:rsid w:val="00743C0F"/>
    <w:rsid w:val="0074578D"/>
    <w:rsid w:val="00745898"/>
    <w:rsid w:val="00745E3F"/>
    <w:rsid w:val="00747145"/>
    <w:rsid w:val="00747324"/>
    <w:rsid w:val="00750F83"/>
    <w:rsid w:val="0075182A"/>
    <w:rsid w:val="00751E0B"/>
    <w:rsid w:val="00752187"/>
    <w:rsid w:val="007525DF"/>
    <w:rsid w:val="00752602"/>
    <w:rsid w:val="00752699"/>
    <w:rsid w:val="00753033"/>
    <w:rsid w:val="0075309C"/>
    <w:rsid w:val="00753B3E"/>
    <w:rsid w:val="00753D44"/>
    <w:rsid w:val="00753D71"/>
    <w:rsid w:val="00753D86"/>
    <w:rsid w:val="00753EAB"/>
    <w:rsid w:val="00754796"/>
    <w:rsid w:val="0075498A"/>
    <w:rsid w:val="00754A40"/>
    <w:rsid w:val="007550DF"/>
    <w:rsid w:val="0075512B"/>
    <w:rsid w:val="0075543A"/>
    <w:rsid w:val="007556A1"/>
    <w:rsid w:val="007560AC"/>
    <w:rsid w:val="007561A9"/>
    <w:rsid w:val="007565D8"/>
    <w:rsid w:val="007571CD"/>
    <w:rsid w:val="0075725D"/>
    <w:rsid w:val="00757A36"/>
    <w:rsid w:val="00763DD5"/>
    <w:rsid w:val="00764338"/>
    <w:rsid w:val="00765232"/>
    <w:rsid w:val="0076635C"/>
    <w:rsid w:val="00766454"/>
    <w:rsid w:val="00766498"/>
    <w:rsid w:val="007704C1"/>
    <w:rsid w:val="00770947"/>
    <w:rsid w:val="00770E47"/>
    <w:rsid w:val="00770F41"/>
    <w:rsid w:val="007712F8"/>
    <w:rsid w:val="00771C4A"/>
    <w:rsid w:val="00771C4F"/>
    <w:rsid w:val="00771C68"/>
    <w:rsid w:val="00772D90"/>
    <w:rsid w:val="00773EB4"/>
    <w:rsid w:val="00774820"/>
    <w:rsid w:val="00774B33"/>
    <w:rsid w:val="007750AE"/>
    <w:rsid w:val="00775A8C"/>
    <w:rsid w:val="00776441"/>
    <w:rsid w:val="007772F8"/>
    <w:rsid w:val="00777BDA"/>
    <w:rsid w:val="00777CA4"/>
    <w:rsid w:val="0078063C"/>
    <w:rsid w:val="0078088E"/>
    <w:rsid w:val="00781176"/>
    <w:rsid w:val="00782281"/>
    <w:rsid w:val="00782585"/>
    <w:rsid w:val="007835B8"/>
    <w:rsid w:val="0078430E"/>
    <w:rsid w:val="0078476F"/>
    <w:rsid w:val="00784F21"/>
    <w:rsid w:val="0078526A"/>
    <w:rsid w:val="00785527"/>
    <w:rsid w:val="00785BED"/>
    <w:rsid w:val="007860C6"/>
    <w:rsid w:val="00786E2A"/>
    <w:rsid w:val="00786EB3"/>
    <w:rsid w:val="00787395"/>
    <w:rsid w:val="00787523"/>
    <w:rsid w:val="00787865"/>
    <w:rsid w:val="0078786D"/>
    <w:rsid w:val="00787BC3"/>
    <w:rsid w:val="0079010E"/>
    <w:rsid w:val="00790748"/>
    <w:rsid w:val="0079130E"/>
    <w:rsid w:val="007927D2"/>
    <w:rsid w:val="0079377C"/>
    <w:rsid w:val="00793C02"/>
    <w:rsid w:val="00794118"/>
    <w:rsid w:val="007942D2"/>
    <w:rsid w:val="007942FB"/>
    <w:rsid w:val="00794566"/>
    <w:rsid w:val="00794A47"/>
    <w:rsid w:val="00797225"/>
    <w:rsid w:val="00797E18"/>
    <w:rsid w:val="007A0BDF"/>
    <w:rsid w:val="007A1841"/>
    <w:rsid w:val="007A1B29"/>
    <w:rsid w:val="007A1C84"/>
    <w:rsid w:val="007A4E4C"/>
    <w:rsid w:val="007A59A8"/>
    <w:rsid w:val="007A5D36"/>
    <w:rsid w:val="007A5E85"/>
    <w:rsid w:val="007A6074"/>
    <w:rsid w:val="007A63F6"/>
    <w:rsid w:val="007A6957"/>
    <w:rsid w:val="007A77E7"/>
    <w:rsid w:val="007A7CCF"/>
    <w:rsid w:val="007B1224"/>
    <w:rsid w:val="007B185E"/>
    <w:rsid w:val="007B28AD"/>
    <w:rsid w:val="007B2B03"/>
    <w:rsid w:val="007B345E"/>
    <w:rsid w:val="007B3986"/>
    <w:rsid w:val="007B3C53"/>
    <w:rsid w:val="007B5562"/>
    <w:rsid w:val="007B62AE"/>
    <w:rsid w:val="007B6395"/>
    <w:rsid w:val="007B6812"/>
    <w:rsid w:val="007B6A6B"/>
    <w:rsid w:val="007B6B5E"/>
    <w:rsid w:val="007B6D34"/>
    <w:rsid w:val="007B6D6A"/>
    <w:rsid w:val="007B7778"/>
    <w:rsid w:val="007B7844"/>
    <w:rsid w:val="007B7AA6"/>
    <w:rsid w:val="007C00BA"/>
    <w:rsid w:val="007C09DA"/>
    <w:rsid w:val="007C0A12"/>
    <w:rsid w:val="007C0E7D"/>
    <w:rsid w:val="007C1A1B"/>
    <w:rsid w:val="007C1B9B"/>
    <w:rsid w:val="007C1FB6"/>
    <w:rsid w:val="007C26D3"/>
    <w:rsid w:val="007C29D0"/>
    <w:rsid w:val="007C2F75"/>
    <w:rsid w:val="007C3268"/>
    <w:rsid w:val="007C3721"/>
    <w:rsid w:val="007C3C5C"/>
    <w:rsid w:val="007C505B"/>
    <w:rsid w:val="007C56C2"/>
    <w:rsid w:val="007C606E"/>
    <w:rsid w:val="007C66CC"/>
    <w:rsid w:val="007C6BC9"/>
    <w:rsid w:val="007C7AFD"/>
    <w:rsid w:val="007C7C18"/>
    <w:rsid w:val="007D02EC"/>
    <w:rsid w:val="007D0637"/>
    <w:rsid w:val="007D08D2"/>
    <w:rsid w:val="007D0C53"/>
    <w:rsid w:val="007D0E07"/>
    <w:rsid w:val="007D0E7B"/>
    <w:rsid w:val="007D0FF7"/>
    <w:rsid w:val="007D1C51"/>
    <w:rsid w:val="007D25FF"/>
    <w:rsid w:val="007D28C5"/>
    <w:rsid w:val="007D326B"/>
    <w:rsid w:val="007D3AC8"/>
    <w:rsid w:val="007D3BEF"/>
    <w:rsid w:val="007D405D"/>
    <w:rsid w:val="007D43CB"/>
    <w:rsid w:val="007D5219"/>
    <w:rsid w:val="007D59CC"/>
    <w:rsid w:val="007D5C6B"/>
    <w:rsid w:val="007D5F47"/>
    <w:rsid w:val="007D68ED"/>
    <w:rsid w:val="007D73BE"/>
    <w:rsid w:val="007D7515"/>
    <w:rsid w:val="007E0712"/>
    <w:rsid w:val="007E07E6"/>
    <w:rsid w:val="007E2228"/>
    <w:rsid w:val="007E2346"/>
    <w:rsid w:val="007E2AFB"/>
    <w:rsid w:val="007E2DF3"/>
    <w:rsid w:val="007E2F11"/>
    <w:rsid w:val="007E3446"/>
    <w:rsid w:val="007E38C7"/>
    <w:rsid w:val="007E3C26"/>
    <w:rsid w:val="007E5144"/>
    <w:rsid w:val="007E5EFE"/>
    <w:rsid w:val="007E6A9B"/>
    <w:rsid w:val="007E6F37"/>
    <w:rsid w:val="007E7A13"/>
    <w:rsid w:val="007E7A9D"/>
    <w:rsid w:val="007E7EA2"/>
    <w:rsid w:val="007E7FD1"/>
    <w:rsid w:val="007F025B"/>
    <w:rsid w:val="007F13AC"/>
    <w:rsid w:val="007F1468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5FB2"/>
    <w:rsid w:val="007F6987"/>
    <w:rsid w:val="007F6E6C"/>
    <w:rsid w:val="007F79F3"/>
    <w:rsid w:val="00800A75"/>
    <w:rsid w:val="00800B9E"/>
    <w:rsid w:val="00801038"/>
    <w:rsid w:val="0080173D"/>
    <w:rsid w:val="00801A8E"/>
    <w:rsid w:val="00801A97"/>
    <w:rsid w:val="0080272F"/>
    <w:rsid w:val="00803741"/>
    <w:rsid w:val="0080395D"/>
    <w:rsid w:val="00803CB5"/>
    <w:rsid w:val="00804895"/>
    <w:rsid w:val="0080497D"/>
    <w:rsid w:val="00805A21"/>
    <w:rsid w:val="00806A8E"/>
    <w:rsid w:val="008073B5"/>
    <w:rsid w:val="00810B49"/>
    <w:rsid w:val="008118AE"/>
    <w:rsid w:val="00813A1F"/>
    <w:rsid w:val="00813E98"/>
    <w:rsid w:val="00813F04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1DF"/>
    <w:rsid w:val="008214F7"/>
    <w:rsid w:val="00821778"/>
    <w:rsid w:val="00821B2C"/>
    <w:rsid w:val="00821B3F"/>
    <w:rsid w:val="00821BAB"/>
    <w:rsid w:val="008226C2"/>
    <w:rsid w:val="008241B0"/>
    <w:rsid w:val="008243A0"/>
    <w:rsid w:val="008245AC"/>
    <w:rsid w:val="008264D7"/>
    <w:rsid w:val="00826852"/>
    <w:rsid w:val="00826D93"/>
    <w:rsid w:val="008273EA"/>
    <w:rsid w:val="0082776F"/>
    <w:rsid w:val="008277E2"/>
    <w:rsid w:val="008306B4"/>
    <w:rsid w:val="00830870"/>
    <w:rsid w:val="00830D36"/>
    <w:rsid w:val="00831473"/>
    <w:rsid w:val="00831548"/>
    <w:rsid w:val="00831615"/>
    <w:rsid w:val="00831DE1"/>
    <w:rsid w:val="00831EEB"/>
    <w:rsid w:val="00831FA5"/>
    <w:rsid w:val="008324B3"/>
    <w:rsid w:val="00833286"/>
    <w:rsid w:val="00833433"/>
    <w:rsid w:val="00834800"/>
    <w:rsid w:val="00834A9A"/>
    <w:rsid w:val="00834D38"/>
    <w:rsid w:val="00834F69"/>
    <w:rsid w:val="00834FDC"/>
    <w:rsid w:val="008353E2"/>
    <w:rsid w:val="00835EDA"/>
    <w:rsid w:val="00836569"/>
    <w:rsid w:val="008374D5"/>
    <w:rsid w:val="008400B2"/>
    <w:rsid w:val="008401AC"/>
    <w:rsid w:val="00840DCB"/>
    <w:rsid w:val="00843119"/>
    <w:rsid w:val="008431AB"/>
    <w:rsid w:val="008431BD"/>
    <w:rsid w:val="0084324C"/>
    <w:rsid w:val="008432E3"/>
    <w:rsid w:val="00843537"/>
    <w:rsid w:val="00843540"/>
    <w:rsid w:val="008437EB"/>
    <w:rsid w:val="00843DCD"/>
    <w:rsid w:val="008441CB"/>
    <w:rsid w:val="00844250"/>
    <w:rsid w:val="00844660"/>
    <w:rsid w:val="00844D98"/>
    <w:rsid w:val="0084556B"/>
    <w:rsid w:val="008459DB"/>
    <w:rsid w:val="00847FC2"/>
    <w:rsid w:val="0085014B"/>
    <w:rsid w:val="008504D7"/>
    <w:rsid w:val="008504ED"/>
    <w:rsid w:val="008507EB"/>
    <w:rsid w:val="00852702"/>
    <w:rsid w:val="00852950"/>
    <w:rsid w:val="008530CB"/>
    <w:rsid w:val="0085505C"/>
    <w:rsid w:val="0085587B"/>
    <w:rsid w:val="00855BE6"/>
    <w:rsid w:val="00856B31"/>
    <w:rsid w:val="00857328"/>
    <w:rsid w:val="0086048D"/>
    <w:rsid w:val="00860A71"/>
    <w:rsid w:val="008615F8"/>
    <w:rsid w:val="0086321D"/>
    <w:rsid w:val="0086578F"/>
    <w:rsid w:val="00865B23"/>
    <w:rsid w:val="008662A8"/>
    <w:rsid w:val="008664ED"/>
    <w:rsid w:val="0086672A"/>
    <w:rsid w:val="00866749"/>
    <w:rsid w:val="0086707A"/>
    <w:rsid w:val="00867B2D"/>
    <w:rsid w:val="00867BFB"/>
    <w:rsid w:val="00870F90"/>
    <w:rsid w:val="008724C6"/>
    <w:rsid w:val="00872568"/>
    <w:rsid w:val="0087358B"/>
    <w:rsid w:val="00874222"/>
    <w:rsid w:val="008746F9"/>
    <w:rsid w:val="00874BC7"/>
    <w:rsid w:val="008753CA"/>
    <w:rsid w:val="00875C88"/>
    <w:rsid w:val="00875E0E"/>
    <w:rsid w:val="00875FAC"/>
    <w:rsid w:val="008763E3"/>
    <w:rsid w:val="0088038D"/>
    <w:rsid w:val="00880D5C"/>
    <w:rsid w:val="00881073"/>
    <w:rsid w:val="008818EC"/>
    <w:rsid w:val="00881DC2"/>
    <w:rsid w:val="0088203A"/>
    <w:rsid w:val="00882AAA"/>
    <w:rsid w:val="008830A1"/>
    <w:rsid w:val="00884686"/>
    <w:rsid w:val="00884C42"/>
    <w:rsid w:val="00884E8B"/>
    <w:rsid w:val="00884E93"/>
    <w:rsid w:val="0088531F"/>
    <w:rsid w:val="00885485"/>
    <w:rsid w:val="008869B0"/>
    <w:rsid w:val="00890E86"/>
    <w:rsid w:val="008919D5"/>
    <w:rsid w:val="00891B3E"/>
    <w:rsid w:val="00891B51"/>
    <w:rsid w:val="008921BF"/>
    <w:rsid w:val="00892F2C"/>
    <w:rsid w:val="00892FD4"/>
    <w:rsid w:val="00893AD2"/>
    <w:rsid w:val="00893C93"/>
    <w:rsid w:val="0089438A"/>
    <w:rsid w:val="00894D79"/>
    <w:rsid w:val="00894F4F"/>
    <w:rsid w:val="008950FA"/>
    <w:rsid w:val="00895135"/>
    <w:rsid w:val="00896115"/>
    <w:rsid w:val="00896133"/>
    <w:rsid w:val="008963E2"/>
    <w:rsid w:val="0089643B"/>
    <w:rsid w:val="00896497"/>
    <w:rsid w:val="00897E81"/>
    <w:rsid w:val="008A0103"/>
    <w:rsid w:val="008A2419"/>
    <w:rsid w:val="008A27F9"/>
    <w:rsid w:val="008A2E73"/>
    <w:rsid w:val="008A39A5"/>
    <w:rsid w:val="008A3BE2"/>
    <w:rsid w:val="008A429B"/>
    <w:rsid w:val="008A4CD8"/>
    <w:rsid w:val="008A6006"/>
    <w:rsid w:val="008A6366"/>
    <w:rsid w:val="008A669E"/>
    <w:rsid w:val="008A7233"/>
    <w:rsid w:val="008A7447"/>
    <w:rsid w:val="008A7851"/>
    <w:rsid w:val="008A7B23"/>
    <w:rsid w:val="008A7B3D"/>
    <w:rsid w:val="008A7F03"/>
    <w:rsid w:val="008B01D0"/>
    <w:rsid w:val="008B1536"/>
    <w:rsid w:val="008B1619"/>
    <w:rsid w:val="008B1A93"/>
    <w:rsid w:val="008B27CD"/>
    <w:rsid w:val="008B3E00"/>
    <w:rsid w:val="008B4288"/>
    <w:rsid w:val="008B4782"/>
    <w:rsid w:val="008B4ADE"/>
    <w:rsid w:val="008B5FC2"/>
    <w:rsid w:val="008B60D0"/>
    <w:rsid w:val="008B687C"/>
    <w:rsid w:val="008B6D9F"/>
    <w:rsid w:val="008B749B"/>
    <w:rsid w:val="008B75D3"/>
    <w:rsid w:val="008B785F"/>
    <w:rsid w:val="008B7AA5"/>
    <w:rsid w:val="008C0573"/>
    <w:rsid w:val="008C1243"/>
    <w:rsid w:val="008C1CFE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C7F3F"/>
    <w:rsid w:val="008D09AD"/>
    <w:rsid w:val="008D0DBB"/>
    <w:rsid w:val="008D0EBE"/>
    <w:rsid w:val="008D3560"/>
    <w:rsid w:val="008D3B78"/>
    <w:rsid w:val="008D4D17"/>
    <w:rsid w:val="008D4D5B"/>
    <w:rsid w:val="008D5344"/>
    <w:rsid w:val="008D5B6E"/>
    <w:rsid w:val="008D76DA"/>
    <w:rsid w:val="008D7E1E"/>
    <w:rsid w:val="008E069C"/>
    <w:rsid w:val="008E0FBE"/>
    <w:rsid w:val="008E15C3"/>
    <w:rsid w:val="008E1DF4"/>
    <w:rsid w:val="008E2802"/>
    <w:rsid w:val="008E37E4"/>
    <w:rsid w:val="008E4752"/>
    <w:rsid w:val="008E4E71"/>
    <w:rsid w:val="008E584A"/>
    <w:rsid w:val="008E5A37"/>
    <w:rsid w:val="008E63F2"/>
    <w:rsid w:val="008E6491"/>
    <w:rsid w:val="008E68CA"/>
    <w:rsid w:val="008E77BC"/>
    <w:rsid w:val="008E7EF0"/>
    <w:rsid w:val="008F0064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3FCF"/>
    <w:rsid w:val="008F4C75"/>
    <w:rsid w:val="008F50AF"/>
    <w:rsid w:val="008F5C77"/>
    <w:rsid w:val="008F658C"/>
    <w:rsid w:val="008F6A54"/>
    <w:rsid w:val="008F6B29"/>
    <w:rsid w:val="008F73CF"/>
    <w:rsid w:val="00900D10"/>
    <w:rsid w:val="00901B5B"/>
    <w:rsid w:val="00902287"/>
    <w:rsid w:val="00903AEC"/>
    <w:rsid w:val="0090425C"/>
    <w:rsid w:val="009043B1"/>
    <w:rsid w:val="009054AE"/>
    <w:rsid w:val="00907E1B"/>
    <w:rsid w:val="00907F95"/>
    <w:rsid w:val="009103EF"/>
    <w:rsid w:val="00910EB7"/>
    <w:rsid w:val="009112B6"/>
    <w:rsid w:val="00912852"/>
    <w:rsid w:val="0091305C"/>
    <w:rsid w:val="00913320"/>
    <w:rsid w:val="009149DB"/>
    <w:rsid w:val="0091614E"/>
    <w:rsid w:val="0091627E"/>
    <w:rsid w:val="0091671A"/>
    <w:rsid w:val="009176FB"/>
    <w:rsid w:val="00917CDA"/>
    <w:rsid w:val="00917CDC"/>
    <w:rsid w:val="00917DDD"/>
    <w:rsid w:val="009202E5"/>
    <w:rsid w:val="00920B59"/>
    <w:rsid w:val="00921309"/>
    <w:rsid w:val="00921BD2"/>
    <w:rsid w:val="00921FDB"/>
    <w:rsid w:val="009223AE"/>
    <w:rsid w:val="009229C6"/>
    <w:rsid w:val="00922FC3"/>
    <w:rsid w:val="00923396"/>
    <w:rsid w:val="00923433"/>
    <w:rsid w:val="00924BB9"/>
    <w:rsid w:val="00925312"/>
    <w:rsid w:val="00925ECD"/>
    <w:rsid w:val="00926235"/>
    <w:rsid w:val="009274DF"/>
    <w:rsid w:val="00927B2D"/>
    <w:rsid w:val="00930D1A"/>
    <w:rsid w:val="00931574"/>
    <w:rsid w:val="00932235"/>
    <w:rsid w:val="00932649"/>
    <w:rsid w:val="00932FC8"/>
    <w:rsid w:val="00933ED1"/>
    <w:rsid w:val="0093407D"/>
    <w:rsid w:val="00934B77"/>
    <w:rsid w:val="0093543D"/>
    <w:rsid w:val="00935629"/>
    <w:rsid w:val="00935844"/>
    <w:rsid w:val="00935CE6"/>
    <w:rsid w:val="00935EC8"/>
    <w:rsid w:val="00936031"/>
    <w:rsid w:val="0093661A"/>
    <w:rsid w:val="009374A8"/>
    <w:rsid w:val="0093777D"/>
    <w:rsid w:val="009406C3"/>
    <w:rsid w:val="00941207"/>
    <w:rsid w:val="0094146C"/>
    <w:rsid w:val="0094154A"/>
    <w:rsid w:val="00941D23"/>
    <w:rsid w:val="00942480"/>
    <w:rsid w:val="0094279C"/>
    <w:rsid w:val="00942A9E"/>
    <w:rsid w:val="00942CC6"/>
    <w:rsid w:val="00942D3E"/>
    <w:rsid w:val="00943444"/>
    <w:rsid w:val="00943D48"/>
    <w:rsid w:val="0094504F"/>
    <w:rsid w:val="0094574E"/>
    <w:rsid w:val="009461AB"/>
    <w:rsid w:val="0094645E"/>
    <w:rsid w:val="00946667"/>
    <w:rsid w:val="00946F14"/>
    <w:rsid w:val="00947539"/>
    <w:rsid w:val="009477FC"/>
    <w:rsid w:val="00950900"/>
    <w:rsid w:val="009509F7"/>
    <w:rsid w:val="00950A34"/>
    <w:rsid w:val="009530EC"/>
    <w:rsid w:val="0095377E"/>
    <w:rsid w:val="00953A9E"/>
    <w:rsid w:val="009545DD"/>
    <w:rsid w:val="00954F88"/>
    <w:rsid w:val="00956393"/>
    <w:rsid w:val="00956992"/>
    <w:rsid w:val="00956E07"/>
    <w:rsid w:val="0095722D"/>
    <w:rsid w:val="0096095E"/>
    <w:rsid w:val="009609D9"/>
    <w:rsid w:val="00960C0A"/>
    <w:rsid w:val="00960CCA"/>
    <w:rsid w:val="009628B0"/>
    <w:rsid w:val="0096298A"/>
    <w:rsid w:val="00962F83"/>
    <w:rsid w:val="00963B6B"/>
    <w:rsid w:val="0096480B"/>
    <w:rsid w:val="00965124"/>
    <w:rsid w:val="0096513D"/>
    <w:rsid w:val="0096543E"/>
    <w:rsid w:val="00965B41"/>
    <w:rsid w:val="00965B5F"/>
    <w:rsid w:val="009661CD"/>
    <w:rsid w:val="009669A1"/>
    <w:rsid w:val="00966ACC"/>
    <w:rsid w:val="00966D8B"/>
    <w:rsid w:val="00966E4B"/>
    <w:rsid w:val="009670A8"/>
    <w:rsid w:val="00967901"/>
    <w:rsid w:val="00970521"/>
    <w:rsid w:val="00970DDC"/>
    <w:rsid w:val="00970F04"/>
    <w:rsid w:val="00970FF4"/>
    <w:rsid w:val="009730FA"/>
    <w:rsid w:val="009746C6"/>
    <w:rsid w:val="00974BE4"/>
    <w:rsid w:val="00974F51"/>
    <w:rsid w:val="0097534B"/>
    <w:rsid w:val="0097691A"/>
    <w:rsid w:val="00977423"/>
    <w:rsid w:val="00980372"/>
    <w:rsid w:val="00980659"/>
    <w:rsid w:val="00980BB0"/>
    <w:rsid w:val="00980CE3"/>
    <w:rsid w:val="009810A6"/>
    <w:rsid w:val="0098140A"/>
    <w:rsid w:val="009821D8"/>
    <w:rsid w:val="00982502"/>
    <w:rsid w:val="00982D00"/>
    <w:rsid w:val="00983098"/>
    <w:rsid w:val="009831E4"/>
    <w:rsid w:val="0098327D"/>
    <w:rsid w:val="009839F9"/>
    <w:rsid w:val="0098493F"/>
    <w:rsid w:val="00985071"/>
    <w:rsid w:val="0098578F"/>
    <w:rsid w:val="00985AAE"/>
    <w:rsid w:val="00986DD7"/>
    <w:rsid w:val="00986E5F"/>
    <w:rsid w:val="00987B1F"/>
    <w:rsid w:val="00991991"/>
    <w:rsid w:val="009921D4"/>
    <w:rsid w:val="009935BC"/>
    <w:rsid w:val="00993638"/>
    <w:rsid w:val="00993FA8"/>
    <w:rsid w:val="00994365"/>
    <w:rsid w:val="009946BB"/>
    <w:rsid w:val="009947DA"/>
    <w:rsid w:val="0099496E"/>
    <w:rsid w:val="009951FC"/>
    <w:rsid w:val="00995602"/>
    <w:rsid w:val="00996483"/>
    <w:rsid w:val="00996F20"/>
    <w:rsid w:val="009977A2"/>
    <w:rsid w:val="009A02DF"/>
    <w:rsid w:val="009A042F"/>
    <w:rsid w:val="009A059A"/>
    <w:rsid w:val="009A1084"/>
    <w:rsid w:val="009A19EB"/>
    <w:rsid w:val="009A2560"/>
    <w:rsid w:val="009A263F"/>
    <w:rsid w:val="009A26B0"/>
    <w:rsid w:val="009A2791"/>
    <w:rsid w:val="009A2CD6"/>
    <w:rsid w:val="009A38A7"/>
    <w:rsid w:val="009A460B"/>
    <w:rsid w:val="009A6685"/>
    <w:rsid w:val="009A6693"/>
    <w:rsid w:val="009A6E54"/>
    <w:rsid w:val="009A6F12"/>
    <w:rsid w:val="009B091A"/>
    <w:rsid w:val="009B0FC3"/>
    <w:rsid w:val="009B11AC"/>
    <w:rsid w:val="009B1EBF"/>
    <w:rsid w:val="009B29AD"/>
    <w:rsid w:val="009B3842"/>
    <w:rsid w:val="009B3844"/>
    <w:rsid w:val="009B4D29"/>
    <w:rsid w:val="009B52DE"/>
    <w:rsid w:val="009B54A3"/>
    <w:rsid w:val="009B64B3"/>
    <w:rsid w:val="009B7940"/>
    <w:rsid w:val="009B7A98"/>
    <w:rsid w:val="009C05DF"/>
    <w:rsid w:val="009C09A4"/>
    <w:rsid w:val="009C0CDF"/>
    <w:rsid w:val="009C1859"/>
    <w:rsid w:val="009C255D"/>
    <w:rsid w:val="009C2A1A"/>
    <w:rsid w:val="009C2C34"/>
    <w:rsid w:val="009C3264"/>
    <w:rsid w:val="009C4046"/>
    <w:rsid w:val="009C4120"/>
    <w:rsid w:val="009C4A49"/>
    <w:rsid w:val="009C4D5D"/>
    <w:rsid w:val="009C5583"/>
    <w:rsid w:val="009C585F"/>
    <w:rsid w:val="009C5ADF"/>
    <w:rsid w:val="009C5CDE"/>
    <w:rsid w:val="009C5D54"/>
    <w:rsid w:val="009C62F9"/>
    <w:rsid w:val="009C632F"/>
    <w:rsid w:val="009C6BEB"/>
    <w:rsid w:val="009C6FBE"/>
    <w:rsid w:val="009C7308"/>
    <w:rsid w:val="009C7746"/>
    <w:rsid w:val="009C774B"/>
    <w:rsid w:val="009D009A"/>
    <w:rsid w:val="009D019E"/>
    <w:rsid w:val="009D0F22"/>
    <w:rsid w:val="009D1499"/>
    <w:rsid w:val="009D220F"/>
    <w:rsid w:val="009D32A6"/>
    <w:rsid w:val="009D35AF"/>
    <w:rsid w:val="009D426D"/>
    <w:rsid w:val="009D4421"/>
    <w:rsid w:val="009D4602"/>
    <w:rsid w:val="009D4675"/>
    <w:rsid w:val="009D5665"/>
    <w:rsid w:val="009D5917"/>
    <w:rsid w:val="009D60CB"/>
    <w:rsid w:val="009D6B21"/>
    <w:rsid w:val="009D6BE1"/>
    <w:rsid w:val="009D71D3"/>
    <w:rsid w:val="009D75FD"/>
    <w:rsid w:val="009D7EFA"/>
    <w:rsid w:val="009D7FD3"/>
    <w:rsid w:val="009E0130"/>
    <w:rsid w:val="009E0DB9"/>
    <w:rsid w:val="009E0DE0"/>
    <w:rsid w:val="009E1F9A"/>
    <w:rsid w:val="009E20DD"/>
    <w:rsid w:val="009E21B8"/>
    <w:rsid w:val="009E266C"/>
    <w:rsid w:val="009E322C"/>
    <w:rsid w:val="009E334C"/>
    <w:rsid w:val="009E3705"/>
    <w:rsid w:val="009E3864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178F"/>
    <w:rsid w:val="009F2262"/>
    <w:rsid w:val="009F2A23"/>
    <w:rsid w:val="009F2D68"/>
    <w:rsid w:val="009F319F"/>
    <w:rsid w:val="009F3813"/>
    <w:rsid w:val="009F5616"/>
    <w:rsid w:val="009F5F78"/>
    <w:rsid w:val="009F6E3D"/>
    <w:rsid w:val="009F778A"/>
    <w:rsid w:val="009F79E1"/>
    <w:rsid w:val="009F7BA8"/>
    <w:rsid w:val="00A0051B"/>
    <w:rsid w:val="00A00536"/>
    <w:rsid w:val="00A00976"/>
    <w:rsid w:val="00A010C9"/>
    <w:rsid w:val="00A01973"/>
    <w:rsid w:val="00A020B7"/>
    <w:rsid w:val="00A02118"/>
    <w:rsid w:val="00A02317"/>
    <w:rsid w:val="00A02615"/>
    <w:rsid w:val="00A02631"/>
    <w:rsid w:val="00A02BDA"/>
    <w:rsid w:val="00A02DBB"/>
    <w:rsid w:val="00A03065"/>
    <w:rsid w:val="00A0346F"/>
    <w:rsid w:val="00A040E1"/>
    <w:rsid w:val="00A043C2"/>
    <w:rsid w:val="00A04477"/>
    <w:rsid w:val="00A04985"/>
    <w:rsid w:val="00A04988"/>
    <w:rsid w:val="00A04E19"/>
    <w:rsid w:val="00A04E51"/>
    <w:rsid w:val="00A05DD3"/>
    <w:rsid w:val="00A05E15"/>
    <w:rsid w:val="00A05E7D"/>
    <w:rsid w:val="00A05FE9"/>
    <w:rsid w:val="00A10249"/>
    <w:rsid w:val="00A1026E"/>
    <w:rsid w:val="00A103E6"/>
    <w:rsid w:val="00A1080D"/>
    <w:rsid w:val="00A11715"/>
    <w:rsid w:val="00A11779"/>
    <w:rsid w:val="00A126F4"/>
    <w:rsid w:val="00A12A39"/>
    <w:rsid w:val="00A133E5"/>
    <w:rsid w:val="00A134C4"/>
    <w:rsid w:val="00A13689"/>
    <w:rsid w:val="00A14086"/>
    <w:rsid w:val="00A14207"/>
    <w:rsid w:val="00A14427"/>
    <w:rsid w:val="00A14FD3"/>
    <w:rsid w:val="00A15B02"/>
    <w:rsid w:val="00A15C9D"/>
    <w:rsid w:val="00A15F2D"/>
    <w:rsid w:val="00A15FDE"/>
    <w:rsid w:val="00A16001"/>
    <w:rsid w:val="00A20C13"/>
    <w:rsid w:val="00A20CBB"/>
    <w:rsid w:val="00A2179C"/>
    <w:rsid w:val="00A21E4B"/>
    <w:rsid w:val="00A22067"/>
    <w:rsid w:val="00A22614"/>
    <w:rsid w:val="00A227EE"/>
    <w:rsid w:val="00A22AAE"/>
    <w:rsid w:val="00A22F50"/>
    <w:rsid w:val="00A230D4"/>
    <w:rsid w:val="00A23923"/>
    <w:rsid w:val="00A24293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39E2"/>
    <w:rsid w:val="00A34CDE"/>
    <w:rsid w:val="00A35056"/>
    <w:rsid w:val="00A35140"/>
    <w:rsid w:val="00A352F8"/>
    <w:rsid w:val="00A35828"/>
    <w:rsid w:val="00A35C04"/>
    <w:rsid w:val="00A36026"/>
    <w:rsid w:val="00A36B9F"/>
    <w:rsid w:val="00A4072E"/>
    <w:rsid w:val="00A415D4"/>
    <w:rsid w:val="00A41736"/>
    <w:rsid w:val="00A41F7D"/>
    <w:rsid w:val="00A43262"/>
    <w:rsid w:val="00A437D1"/>
    <w:rsid w:val="00A43A71"/>
    <w:rsid w:val="00A43AB1"/>
    <w:rsid w:val="00A4400A"/>
    <w:rsid w:val="00A44BDE"/>
    <w:rsid w:val="00A44D09"/>
    <w:rsid w:val="00A44F9D"/>
    <w:rsid w:val="00A4565E"/>
    <w:rsid w:val="00A471E0"/>
    <w:rsid w:val="00A47AB9"/>
    <w:rsid w:val="00A505E6"/>
    <w:rsid w:val="00A50694"/>
    <w:rsid w:val="00A51A24"/>
    <w:rsid w:val="00A533FB"/>
    <w:rsid w:val="00A54274"/>
    <w:rsid w:val="00A544D3"/>
    <w:rsid w:val="00A54555"/>
    <w:rsid w:val="00A545F5"/>
    <w:rsid w:val="00A54AB2"/>
    <w:rsid w:val="00A55DC3"/>
    <w:rsid w:val="00A57041"/>
    <w:rsid w:val="00A571A0"/>
    <w:rsid w:val="00A57812"/>
    <w:rsid w:val="00A6013D"/>
    <w:rsid w:val="00A61088"/>
    <w:rsid w:val="00A6112E"/>
    <w:rsid w:val="00A61868"/>
    <w:rsid w:val="00A61E15"/>
    <w:rsid w:val="00A63456"/>
    <w:rsid w:val="00A639AF"/>
    <w:rsid w:val="00A63B08"/>
    <w:rsid w:val="00A641A9"/>
    <w:rsid w:val="00A644B1"/>
    <w:rsid w:val="00A645B1"/>
    <w:rsid w:val="00A649A3"/>
    <w:rsid w:val="00A657F8"/>
    <w:rsid w:val="00A65EC8"/>
    <w:rsid w:val="00A66474"/>
    <w:rsid w:val="00A66B94"/>
    <w:rsid w:val="00A704BB"/>
    <w:rsid w:val="00A70AA4"/>
    <w:rsid w:val="00A70BB3"/>
    <w:rsid w:val="00A71528"/>
    <w:rsid w:val="00A71610"/>
    <w:rsid w:val="00A71ECF"/>
    <w:rsid w:val="00A722A9"/>
    <w:rsid w:val="00A722F8"/>
    <w:rsid w:val="00A7335E"/>
    <w:rsid w:val="00A73985"/>
    <w:rsid w:val="00A74D5F"/>
    <w:rsid w:val="00A75563"/>
    <w:rsid w:val="00A760FE"/>
    <w:rsid w:val="00A76353"/>
    <w:rsid w:val="00A7772B"/>
    <w:rsid w:val="00A77889"/>
    <w:rsid w:val="00A77B9D"/>
    <w:rsid w:val="00A801ED"/>
    <w:rsid w:val="00A8042F"/>
    <w:rsid w:val="00A80689"/>
    <w:rsid w:val="00A80B49"/>
    <w:rsid w:val="00A8146F"/>
    <w:rsid w:val="00A81716"/>
    <w:rsid w:val="00A82995"/>
    <w:rsid w:val="00A82B0A"/>
    <w:rsid w:val="00A82FCA"/>
    <w:rsid w:val="00A8305F"/>
    <w:rsid w:val="00A8344E"/>
    <w:rsid w:val="00A83BE6"/>
    <w:rsid w:val="00A84174"/>
    <w:rsid w:val="00A84B4A"/>
    <w:rsid w:val="00A84E2F"/>
    <w:rsid w:val="00A85E50"/>
    <w:rsid w:val="00A85EED"/>
    <w:rsid w:val="00A85F88"/>
    <w:rsid w:val="00A86C4A"/>
    <w:rsid w:val="00A87AC2"/>
    <w:rsid w:val="00A906E8"/>
    <w:rsid w:val="00A908F6"/>
    <w:rsid w:val="00A90D7C"/>
    <w:rsid w:val="00A921F5"/>
    <w:rsid w:val="00A921FB"/>
    <w:rsid w:val="00A92312"/>
    <w:rsid w:val="00A927A8"/>
    <w:rsid w:val="00A92B8D"/>
    <w:rsid w:val="00A930CE"/>
    <w:rsid w:val="00A9368A"/>
    <w:rsid w:val="00A950BA"/>
    <w:rsid w:val="00A954E1"/>
    <w:rsid w:val="00A9551B"/>
    <w:rsid w:val="00A95558"/>
    <w:rsid w:val="00A956BC"/>
    <w:rsid w:val="00A95F51"/>
    <w:rsid w:val="00A961D3"/>
    <w:rsid w:val="00A961E6"/>
    <w:rsid w:val="00A96F18"/>
    <w:rsid w:val="00A9790D"/>
    <w:rsid w:val="00AA163E"/>
    <w:rsid w:val="00AA1AE6"/>
    <w:rsid w:val="00AA2442"/>
    <w:rsid w:val="00AA27EE"/>
    <w:rsid w:val="00AA2D1C"/>
    <w:rsid w:val="00AA3188"/>
    <w:rsid w:val="00AA337C"/>
    <w:rsid w:val="00AA381C"/>
    <w:rsid w:val="00AA3A87"/>
    <w:rsid w:val="00AA3BA5"/>
    <w:rsid w:val="00AA49AA"/>
    <w:rsid w:val="00AA5C89"/>
    <w:rsid w:val="00AA6038"/>
    <w:rsid w:val="00AA61AB"/>
    <w:rsid w:val="00AA67FD"/>
    <w:rsid w:val="00AA6E1E"/>
    <w:rsid w:val="00AA70C5"/>
    <w:rsid w:val="00AA70C7"/>
    <w:rsid w:val="00AA7285"/>
    <w:rsid w:val="00AA7319"/>
    <w:rsid w:val="00AA74C0"/>
    <w:rsid w:val="00AB00C9"/>
    <w:rsid w:val="00AB088C"/>
    <w:rsid w:val="00AB26CF"/>
    <w:rsid w:val="00AB2878"/>
    <w:rsid w:val="00AB3244"/>
    <w:rsid w:val="00AB332A"/>
    <w:rsid w:val="00AB3E03"/>
    <w:rsid w:val="00AB470C"/>
    <w:rsid w:val="00AB4D0A"/>
    <w:rsid w:val="00AB5392"/>
    <w:rsid w:val="00AB5B1D"/>
    <w:rsid w:val="00AB5D55"/>
    <w:rsid w:val="00AB6CAB"/>
    <w:rsid w:val="00AB6D80"/>
    <w:rsid w:val="00AB71B1"/>
    <w:rsid w:val="00AC0212"/>
    <w:rsid w:val="00AC0522"/>
    <w:rsid w:val="00AC08BD"/>
    <w:rsid w:val="00AC0EBA"/>
    <w:rsid w:val="00AC1C43"/>
    <w:rsid w:val="00AC23D1"/>
    <w:rsid w:val="00AC241D"/>
    <w:rsid w:val="00AC24FE"/>
    <w:rsid w:val="00AC25CA"/>
    <w:rsid w:val="00AC32AF"/>
    <w:rsid w:val="00AC3781"/>
    <w:rsid w:val="00AC38DD"/>
    <w:rsid w:val="00AC4271"/>
    <w:rsid w:val="00AC4B62"/>
    <w:rsid w:val="00AC6553"/>
    <w:rsid w:val="00AC665D"/>
    <w:rsid w:val="00AC67A3"/>
    <w:rsid w:val="00AC6D44"/>
    <w:rsid w:val="00AC7094"/>
    <w:rsid w:val="00AC7530"/>
    <w:rsid w:val="00AC7659"/>
    <w:rsid w:val="00AC7692"/>
    <w:rsid w:val="00AC76E8"/>
    <w:rsid w:val="00AC77B7"/>
    <w:rsid w:val="00AC7F77"/>
    <w:rsid w:val="00AD0593"/>
    <w:rsid w:val="00AD099F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0809"/>
    <w:rsid w:val="00AE12F6"/>
    <w:rsid w:val="00AE1D81"/>
    <w:rsid w:val="00AE1EB7"/>
    <w:rsid w:val="00AE2423"/>
    <w:rsid w:val="00AE2DDE"/>
    <w:rsid w:val="00AE2E0B"/>
    <w:rsid w:val="00AE4765"/>
    <w:rsid w:val="00AE5281"/>
    <w:rsid w:val="00AE57C0"/>
    <w:rsid w:val="00AE597B"/>
    <w:rsid w:val="00AE62B3"/>
    <w:rsid w:val="00AE6479"/>
    <w:rsid w:val="00AE71CE"/>
    <w:rsid w:val="00AE7213"/>
    <w:rsid w:val="00AE7F31"/>
    <w:rsid w:val="00AF0621"/>
    <w:rsid w:val="00AF180D"/>
    <w:rsid w:val="00AF25A7"/>
    <w:rsid w:val="00AF2871"/>
    <w:rsid w:val="00AF3CAD"/>
    <w:rsid w:val="00AF4171"/>
    <w:rsid w:val="00AF4378"/>
    <w:rsid w:val="00AF5407"/>
    <w:rsid w:val="00AF644B"/>
    <w:rsid w:val="00AF7424"/>
    <w:rsid w:val="00AF746E"/>
    <w:rsid w:val="00AF7D74"/>
    <w:rsid w:val="00B00340"/>
    <w:rsid w:val="00B00499"/>
    <w:rsid w:val="00B008D8"/>
    <w:rsid w:val="00B02969"/>
    <w:rsid w:val="00B03EF2"/>
    <w:rsid w:val="00B03FED"/>
    <w:rsid w:val="00B04A7A"/>
    <w:rsid w:val="00B05427"/>
    <w:rsid w:val="00B05C1F"/>
    <w:rsid w:val="00B05E86"/>
    <w:rsid w:val="00B06839"/>
    <w:rsid w:val="00B10C2F"/>
    <w:rsid w:val="00B10F2B"/>
    <w:rsid w:val="00B12109"/>
    <w:rsid w:val="00B12B8E"/>
    <w:rsid w:val="00B130EB"/>
    <w:rsid w:val="00B13C61"/>
    <w:rsid w:val="00B142F6"/>
    <w:rsid w:val="00B145E8"/>
    <w:rsid w:val="00B1496E"/>
    <w:rsid w:val="00B1506B"/>
    <w:rsid w:val="00B15658"/>
    <w:rsid w:val="00B15689"/>
    <w:rsid w:val="00B156D0"/>
    <w:rsid w:val="00B15F64"/>
    <w:rsid w:val="00B16329"/>
    <w:rsid w:val="00B16843"/>
    <w:rsid w:val="00B16999"/>
    <w:rsid w:val="00B1773E"/>
    <w:rsid w:val="00B200DE"/>
    <w:rsid w:val="00B2058A"/>
    <w:rsid w:val="00B21745"/>
    <w:rsid w:val="00B21800"/>
    <w:rsid w:val="00B232A4"/>
    <w:rsid w:val="00B23323"/>
    <w:rsid w:val="00B23E3A"/>
    <w:rsid w:val="00B248C1"/>
    <w:rsid w:val="00B24F25"/>
    <w:rsid w:val="00B267C2"/>
    <w:rsid w:val="00B26DBC"/>
    <w:rsid w:val="00B26F25"/>
    <w:rsid w:val="00B279D8"/>
    <w:rsid w:val="00B31425"/>
    <w:rsid w:val="00B3149F"/>
    <w:rsid w:val="00B31660"/>
    <w:rsid w:val="00B320C7"/>
    <w:rsid w:val="00B32B7A"/>
    <w:rsid w:val="00B32F89"/>
    <w:rsid w:val="00B339F7"/>
    <w:rsid w:val="00B34225"/>
    <w:rsid w:val="00B34C0A"/>
    <w:rsid w:val="00B350C5"/>
    <w:rsid w:val="00B351DC"/>
    <w:rsid w:val="00B352C6"/>
    <w:rsid w:val="00B35396"/>
    <w:rsid w:val="00B35877"/>
    <w:rsid w:val="00B35B97"/>
    <w:rsid w:val="00B36412"/>
    <w:rsid w:val="00B3659B"/>
    <w:rsid w:val="00B365C4"/>
    <w:rsid w:val="00B3673A"/>
    <w:rsid w:val="00B36DF9"/>
    <w:rsid w:val="00B36E90"/>
    <w:rsid w:val="00B40951"/>
    <w:rsid w:val="00B40DF0"/>
    <w:rsid w:val="00B40EF9"/>
    <w:rsid w:val="00B40F6C"/>
    <w:rsid w:val="00B417E5"/>
    <w:rsid w:val="00B41980"/>
    <w:rsid w:val="00B41DD4"/>
    <w:rsid w:val="00B421A7"/>
    <w:rsid w:val="00B42C9E"/>
    <w:rsid w:val="00B4368B"/>
    <w:rsid w:val="00B436B1"/>
    <w:rsid w:val="00B44181"/>
    <w:rsid w:val="00B44459"/>
    <w:rsid w:val="00B44BB8"/>
    <w:rsid w:val="00B45048"/>
    <w:rsid w:val="00B455A8"/>
    <w:rsid w:val="00B45A4C"/>
    <w:rsid w:val="00B46865"/>
    <w:rsid w:val="00B46989"/>
    <w:rsid w:val="00B46C82"/>
    <w:rsid w:val="00B46FC5"/>
    <w:rsid w:val="00B470F7"/>
    <w:rsid w:val="00B4772A"/>
    <w:rsid w:val="00B50A67"/>
    <w:rsid w:val="00B50A8C"/>
    <w:rsid w:val="00B512E3"/>
    <w:rsid w:val="00B51BB3"/>
    <w:rsid w:val="00B52685"/>
    <w:rsid w:val="00B52EAA"/>
    <w:rsid w:val="00B52EBE"/>
    <w:rsid w:val="00B537D1"/>
    <w:rsid w:val="00B53CFE"/>
    <w:rsid w:val="00B5427E"/>
    <w:rsid w:val="00B5483A"/>
    <w:rsid w:val="00B54D1B"/>
    <w:rsid w:val="00B55E0D"/>
    <w:rsid w:val="00B55FC9"/>
    <w:rsid w:val="00B55FD3"/>
    <w:rsid w:val="00B56AD3"/>
    <w:rsid w:val="00B56D10"/>
    <w:rsid w:val="00B5732D"/>
    <w:rsid w:val="00B5782A"/>
    <w:rsid w:val="00B602C5"/>
    <w:rsid w:val="00B6057B"/>
    <w:rsid w:val="00B61936"/>
    <w:rsid w:val="00B61952"/>
    <w:rsid w:val="00B62825"/>
    <w:rsid w:val="00B62BA5"/>
    <w:rsid w:val="00B62F2A"/>
    <w:rsid w:val="00B63161"/>
    <w:rsid w:val="00B6381D"/>
    <w:rsid w:val="00B6396D"/>
    <w:rsid w:val="00B65FB1"/>
    <w:rsid w:val="00B66DD5"/>
    <w:rsid w:val="00B67049"/>
    <w:rsid w:val="00B67461"/>
    <w:rsid w:val="00B67B79"/>
    <w:rsid w:val="00B70278"/>
    <w:rsid w:val="00B70348"/>
    <w:rsid w:val="00B70723"/>
    <w:rsid w:val="00B70B44"/>
    <w:rsid w:val="00B711C8"/>
    <w:rsid w:val="00B712C4"/>
    <w:rsid w:val="00B724C3"/>
    <w:rsid w:val="00B72501"/>
    <w:rsid w:val="00B72990"/>
    <w:rsid w:val="00B73191"/>
    <w:rsid w:val="00B740A8"/>
    <w:rsid w:val="00B742DC"/>
    <w:rsid w:val="00B75431"/>
    <w:rsid w:val="00B763BC"/>
    <w:rsid w:val="00B767DF"/>
    <w:rsid w:val="00B76A0C"/>
    <w:rsid w:val="00B77611"/>
    <w:rsid w:val="00B776AF"/>
    <w:rsid w:val="00B81E8E"/>
    <w:rsid w:val="00B82116"/>
    <w:rsid w:val="00B82213"/>
    <w:rsid w:val="00B8252E"/>
    <w:rsid w:val="00B8284B"/>
    <w:rsid w:val="00B828E8"/>
    <w:rsid w:val="00B8349A"/>
    <w:rsid w:val="00B83AA8"/>
    <w:rsid w:val="00B84ECC"/>
    <w:rsid w:val="00B85404"/>
    <w:rsid w:val="00B856CA"/>
    <w:rsid w:val="00B857AC"/>
    <w:rsid w:val="00B8630A"/>
    <w:rsid w:val="00B86AA2"/>
    <w:rsid w:val="00B87767"/>
    <w:rsid w:val="00B8787E"/>
    <w:rsid w:val="00B913F5"/>
    <w:rsid w:val="00B917AA"/>
    <w:rsid w:val="00B931B5"/>
    <w:rsid w:val="00B93526"/>
    <w:rsid w:val="00B944A2"/>
    <w:rsid w:val="00B94C50"/>
    <w:rsid w:val="00B94D97"/>
    <w:rsid w:val="00B94F27"/>
    <w:rsid w:val="00B952B4"/>
    <w:rsid w:val="00B9565B"/>
    <w:rsid w:val="00B95DC8"/>
    <w:rsid w:val="00B966DB"/>
    <w:rsid w:val="00B97DD1"/>
    <w:rsid w:val="00BA093C"/>
    <w:rsid w:val="00BA0A51"/>
    <w:rsid w:val="00BA0C29"/>
    <w:rsid w:val="00BA3AEE"/>
    <w:rsid w:val="00BA3F0C"/>
    <w:rsid w:val="00BA49C9"/>
    <w:rsid w:val="00BA4AA3"/>
    <w:rsid w:val="00BA4B8A"/>
    <w:rsid w:val="00BA551A"/>
    <w:rsid w:val="00BA58A0"/>
    <w:rsid w:val="00BA6946"/>
    <w:rsid w:val="00BA6C33"/>
    <w:rsid w:val="00BA7E08"/>
    <w:rsid w:val="00BB0031"/>
    <w:rsid w:val="00BB1793"/>
    <w:rsid w:val="00BB1CD6"/>
    <w:rsid w:val="00BB2B53"/>
    <w:rsid w:val="00BB3536"/>
    <w:rsid w:val="00BB4373"/>
    <w:rsid w:val="00BB59DD"/>
    <w:rsid w:val="00BB6FCC"/>
    <w:rsid w:val="00BB77C4"/>
    <w:rsid w:val="00BC0207"/>
    <w:rsid w:val="00BC07CF"/>
    <w:rsid w:val="00BC15CB"/>
    <w:rsid w:val="00BC1911"/>
    <w:rsid w:val="00BC194A"/>
    <w:rsid w:val="00BC1AB2"/>
    <w:rsid w:val="00BC1B68"/>
    <w:rsid w:val="00BC200A"/>
    <w:rsid w:val="00BC20E1"/>
    <w:rsid w:val="00BC21F4"/>
    <w:rsid w:val="00BC22AC"/>
    <w:rsid w:val="00BC2907"/>
    <w:rsid w:val="00BC404F"/>
    <w:rsid w:val="00BC4800"/>
    <w:rsid w:val="00BC4AFC"/>
    <w:rsid w:val="00BC5399"/>
    <w:rsid w:val="00BC58B3"/>
    <w:rsid w:val="00BC5B67"/>
    <w:rsid w:val="00BC6B60"/>
    <w:rsid w:val="00BC7102"/>
    <w:rsid w:val="00BC7242"/>
    <w:rsid w:val="00BC72A7"/>
    <w:rsid w:val="00BC780E"/>
    <w:rsid w:val="00BC7BDE"/>
    <w:rsid w:val="00BC7E9F"/>
    <w:rsid w:val="00BD020F"/>
    <w:rsid w:val="00BD0554"/>
    <w:rsid w:val="00BD0A67"/>
    <w:rsid w:val="00BD0CDD"/>
    <w:rsid w:val="00BD10C7"/>
    <w:rsid w:val="00BD1109"/>
    <w:rsid w:val="00BD1E76"/>
    <w:rsid w:val="00BD239F"/>
    <w:rsid w:val="00BD2DA9"/>
    <w:rsid w:val="00BD327A"/>
    <w:rsid w:val="00BD334F"/>
    <w:rsid w:val="00BD50CE"/>
    <w:rsid w:val="00BD519F"/>
    <w:rsid w:val="00BD65CD"/>
    <w:rsid w:val="00BD6AD0"/>
    <w:rsid w:val="00BD6CD8"/>
    <w:rsid w:val="00BE1542"/>
    <w:rsid w:val="00BE306C"/>
    <w:rsid w:val="00BE3810"/>
    <w:rsid w:val="00BE3D51"/>
    <w:rsid w:val="00BE4FD1"/>
    <w:rsid w:val="00BE5029"/>
    <w:rsid w:val="00BE5369"/>
    <w:rsid w:val="00BE5719"/>
    <w:rsid w:val="00BE73D9"/>
    <w:rsid w:val="00BE767D"/>
    <w:rsid w:val="00BE7872"/>
    <w:rsid w:val="00BF08EB"/>
    <w:rsid w:val="00BF0C9A"/>
    <w:rsid w:val="00BF123B"/>
    <w:rsid w:val="00BF1F39"/>
    <w:rsid w:val="00BF4B7A"/>
    <w:rsid w:val="00BF50B4"/>
    <w:rsid w:val="00BF55EE"/>
    <w:rsid w:val="00BF57BD"/>
    <w:rsid w:val="00BF6451"/>
    <w:rsid w:val="00BF6753"/>
    <w:rsid w:val="00BF76EE"/>
    <w:rsid w:val="00BF7728"/>
    <w:rsid w:val="00C00A57"/>
    <w:rsid w:val="00C0182A"/>
    <w:rsid w:val="00C01C09"/>
    <w:rsid w:val="00C01CCF"/>
    <w:rsid w:val="00C02068"/>
    <w:rsid w:val="00C023BA"/>
    <w:rsid w:val="00C0303F"/>
    <w:rsid w:val="00C03541"/>
    <w:rsid w:val="00C03B59"/>
    <w:rsid w:val="00C0467C"/>
    <w:rsid w:val="00C0469C"/>
    <w:rsid w:val="00C04A9A"/>
    <w:rsid w:val="00C055A0"/>
    <w:rsid w:val="00C06504"/>
    <w:rsid w:val="00C067C0"/>
    <w:rsid w:val="00C068AE"/>
    <w:rsid w:val="00C10151"/>
    <w:rsid w:val="00C113E0"/>
    <w:rsid w:val="00C1151C"/>
    <w:rsid w:val="00C11E8B"/>
    <w:rsid w:val="00C11ED3"/>
    <w:rsid w:val="00C12E07"/>
    <w:rsid w:val="00C13F53"/>
    <w:rsid w:val="00C14E44"/>
    <w:rsid w:val="00C15181"/>
    <w:rsid w:val="00C15F2E"/>
    <w:rsid w:val="00C16580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676"/>
    <w:rsid w:val="00C21E94"/>
    <w:rsid w:val="00C226F9"/>
    <w:rsid w:val="00C2283A"/>
    <w:rsid w:val="00C23555"/>
    <w:rsid w:val="00C23681"/>
    <w:rsid w:val="00C237A8"/>
    <w:rsid w:val="00C23AFF"/>
    <w:rsid w:val="00C23F94"/>
    <w:rsid w:val="00C248BA"/>
    <w:rsid w:val="00C24EFB"/>
    <w:rsid w:val="00C24F33"/>
    <w:rsid w:val="00C2502A"/>
    <w:rsid w:val="00C2515E"/>
    <w:rsid w:val="00C2544C"/>
    <w:rsid w:val="00C25498"/>
    <w:rsid w:val="00C25A6F"/>
    <w:rsid w:val="00C25C47"/>
    <w:rsid w:val="00C26513"/>
    <w:rsid w:val="00C26619"/>
    <w:rsid w:val="00C26797"/>
    <w:rsid w:val="00C267D3"/>
    <w:rsid w:val="00C275BC"/>
    <w:rsid w:val="00C2761F"/>
    <w:rsid w:val="00C279B0"/>
    <w:rsid w:val="00C27B2B"/>
    <w:rsid w:val="00C3022E"/>
    <w:rsid w:val="00C30283"/>
    <w:rsid w:val="00C304E0"/>
    <w:rsid w:val="00C30981"/>
    <w:rsid w:val="00C309CA"/>
    <w:rsid w:val="00C30AC2"/>
    <w:rsid w:val="00C30CA0"/>
    <w:rsid w:val="00C30EFD"/>
    <w:rsid w:val="00C313F6"/>
    <w:rsid w:val="00C3201D"/>
    <w:rsid w:val="00C327E5"/>
    <w:rsid w:val="00C32FBC"/>
    <w:rsid w:val="00C3463B"/>
    <w:rsid w:val="00C3537A"/>
    <w:rsid w:val="00C35EA6"/>
    <w:rsid w:val="00C36E32"/>
    <w:rsid w:val="00C37177"/>
    <w:rsid w:val="00C37602"/>
    <w:rsid w:val="00C37B25"/>
    <w:rsid w:val="00C4005F"/>
    <w:rsid w:val="00C4057C"/>
    <w:rsid w:val="00C407AC"/>
    <w:rsid w:val="00C40AF3"/>
    <w:rsid w:val="00C41617"/>
    <w:rsid w:val="00C423FB"/>
    <w:rsid w:val="00C43C43"/>
    <w:rsid w:val="00C44240"/>
    <w:rsid w:val="00C442E8"/>
    <w:rsid w:val="00C44498"/>
    <w:rsid w:val="00C446F1"/>
    <w:rsid w:val="00C45CB5"/>
    <w:rsid w:val="00C45CCD"/>
    <w:rsid w:val="00C51795"/>
    <w:rsid w:val="00C52773"/>
    <w:rsid w:val="00C531DC"/>
    <w:rsid w:val="00C545AB"/>
    <w:rsid w:val="00C5490D"/>
    <w:rsid w:val="00C54990"/>
    <w:rsid w:val="00C55166"/>
    <w:rsid w:val="00C57093"/>
    <w:rsid w:val="00C57B1F"/>
    <w:rsid w:val="00C60110"/>
    <w:rsid w:val="00C604F1"/>
    <w:rsid w:val="00C60B18"/>
    <w:rsid w:val="00C614BB"/>
    <w:rsid w:val="00C61D06"/>
    <w:rsid w:val="00C6276F"/>
    <w:rsid w:val="00C6281E"/>
    <w:rsid w:val="00C62AC3"/>
    <w:rsid w:val="00C63BF7"/>
    <w:rsid w:val="00C6400C"/>
    <w:rsid w:val="00C64168"/>
    <w:rsid w:val="00C64532"/>
    <w:rsid w:val="00C64BDA"/>
    <w:rsid w:val="00C716DF"/>
    <w:rsid w:val="00C71787"/>
    <w:rsid w:val="00C72075"/>
    <w:rsid w:val="00C7248B"/>
    <w:rsid w:val="00C72A7E"/>
    <w:rsid w:val="00C72E16"/>
    <w:rsid w:val="00C7351C"/>
    <w:rsid w:val="00C736A9"/>
    <w:rsid w:val="00C74CC4"/>
    <w:rsid w:val="00C74E08"/>
    <w:rsid w:val="00C75814"/>
    <w:rsid w:val="00C75AB7"/>
    <w:rsid w:val="00C75CD2"/>
    <w:rsid w:val="00C75D4D"/>
    <w:rsid w:val="00C75F7C"/>
    <w:rsid w:val="00C76621"/>
    <w:rsid w:val="00C769BC"/>
    <w:rsid w:val="00C77062"/>
    <w:rsid w:val="00C77066"/>
    <w:rsid w:val="00C773E9"/>
    <w:rsid w:val="00C80A5D"/>
    <w:rsid w:val="00C81563"/>
    <w:rsid w:val="00C81A1E"/>
    <w:rsid w:val="00C81B49"/>
    <w:rsid w:val="00C81C96"/>
    <w:rsid w:val="00C825EF"/>
    <w:rsid w:val="00C82DBC"/>
    <w:rsid w:val="00C841B2"/>
    <w:rsid w:val="00C8420D"/>
    <w:rsid w:val="00C84BF1"/>
    <w:rsid w:val="00C85227"/>
    <w:rsid w:val="00C85414"/>
    <w:rsid w:val="00C861DC"/>
    <w:rsid w:val="00C8621F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4812"/>
    <w:rsid w:val="00C955E4"/>
    <w:rsid w:val="00C95BBD"/>
    <w:rsid w:val="00C95FB3"/>
    <w:rsid w:val="00C966AE"/>
    <w:rsid w:val="00C973AF"/>
    <w:rsid w:val="00CA0159"/>
    <w:rsid w:val="00CA0672"/>
    <w:rsid w:val="00CA0D35"/>
    <w:rsid w:val="00CA0EB2"/>
    <w:rsid w:val="00CA2182"/>
    <w:rsid w:val="00CA2DD7"/>
    <w:rsid w:val="00CA2FFA"/>
    <w:rsid w:val="00CA4FC2"/>
    <w:rsid w:val="00CA5567"/>
    <w:rsid w:val="00CA59C4"/>
    <w:rsid w:val="00CA5FA7"/>
    <w:rsid w:val="00CA6147"/>
    <w:rsid w:val="00CA6468"/>
    <w:rsid w:val="00CA76C1"/>
    <w:rsid w:val="00CB028F"/>
    <w:rsid w:val="00CB03E2"/>
    <w:rsid w:val="00CB10F1"/>
    <w:rsid w:val="00CB5651"/>
    <w:rsid w:val="00CB5EBE"/>
    <w:rsid w:val="00CB66E5"/>
    <w:rsid w:val="00CB6C0A"/>
    <w:rsid w:val="00CB6E25"/>
    <w:rsid w:val="00CB7072"/>
    <w:rsid w:val="00CB78D2"/>
    <w:rsid w:val="00CC063F"/>
    <w:rsid w:val="00CC0C42"/>
    <w:rsid w:val="00CC1877"/>
    <w:rsid w:val="00CC1BDA"/>
    <w:rsid w:val="00CC2AE6"/>
    <w:rsid w:val="00CC2AED"/>
    <w:rsid w:val="00CC32F8"/>
    <w:rsid w:val="00CC5005"/>
    <w:rsid w:val="00CC5640"/>
    <w:rsid w:val="00CC5FA4"/>
    <w:rsid w:val="00CC6218"/>
    <w:rsid w:val="00CC7795"/>
    <w:rsid w:val="00CC7C40"/>
    <w:rsid w:val="00CD00A2"/>
    <w:rsid w:val="00CD0874"/>
    <w:rsid w:val="00CD0C7C"/>
    <w:rsid w:val="00CD1853"/>
    <w:rsid w:val="00CD19A4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58"/>
    <w:rsid w:val="00CD5B9F"/>
    <w:rsid w:val="00CD70F1"/>
    <w:rsid w:val="00CE0208"/>
    <w:rsid w:val="00CE05A6"/>
    <w:rsid w:val="00CE095D"/>
    <w:rsid w:val="00CE14D7"/>
    <w:rsid w:val="00CE2114"/>
    <w:rsid w:val="00CE2426"/>
    <w:rsid w:val="00CE2584"/>
    <w:rsid w:val="00CE25BC"/>
    <w:rsid w:val="00CE2D46"/>
    <w:rsid w:val="00CE3478"/>
    <w:rsid w:val="00CE37E5"/>
    <w:rsid w:val="00CE382B"/>
    <w:rsid w:val="00CE3D88"/>
    <w:rsid w:val="00CE42AD"/>
    <w:rsid w:val="00CE42E8"/>
    <w:rsid w:val="00CE44D0"/>
    <w:rsid w:val="00CE49A8"/>
    <w:rsid w:val="00CE5A1E"/>
    <w:rsid w:val="00CE726F"/>
    <w:rsid w:val="00CE7ED0"/>
    <w:rsid w:val="00CE7F09"/>
    <w:rsid w:val="00CF1248"/>
    <w:rsid w:val="00CF144B"/>
    <w:rsid w:val="00CF1D22"/>
    <w:rsid w:val="00CF26AB"/>
    <w:rsid w:val="00CF35DA"/>
    <w:rsid w:val="00CF3B84"/>
    <w:rsid w:val="00CF40F8"/>
    <w:rsid w:val="00CF415D"/>
    <w:rsid w:val="00CF437F"/>
    <w:rsid w:val="00CF4D5C"/>
    <w:rsid w:val="00CF62F3"/>
    <w:rsid w:val="00CF6906"/>
    <w:rsid w:val="00CF7982"/>
    <w:rsid w:val="00CF7BC7"/>
    <w:rsid w:val="00CF7C15"/>
    <w:rsid w:val="00CF7F13"/>
    <w:rsid w:val="00D006D2"/>
    <w:rsid w:val="00D00809"/>
    <w:rsid w:val="00D01064"/>
    <w:rsid w:val="00D011E7"/>
    <w:rsid w:val="00D013EE"/>
    <w:rsid w:val="00D014B3"/>
    <w:rsid w:val="00D02510"/>
    <w:rsid w:val="00D03E4E"/>
    <w:rsid w:val="00D0461E"/>
    <w:rsid w:val="00D04EFD"/>
    <w:rsid w:val="00D05A93"/>
    <w:rsid w:val="00D05B81"/>
    <w:rsid w:val="00D07808"/>
    <w:rsid w:val="00D07A39"/>
    <w:rsid w:val="00D07A79"/>
    <w:rsid w:val="00D07EBB"/>
    <w:rsid w:val="00D07FED"/>
    <w:rsid w:val="00D10609"/>
    <w:rsid w:val="00D10D71"/>
    <w:rsid w:val="00D110F2"/>
    <w:rsid w:val="00D1175D"/>
    <w:rsid w:val="00D11B30"/>
    <w:rsid w:val="00D11C7C"/>
    <w:rsid w:val="00D12CA3"/>
    <w:rsid w:val="00D13100"/>
    <w:rsid w:val="00D13A4C"/>
    <w:rsid w:val="00D13E22"/>
    <w:rsid w:val="00D1430E"/>
    <w:rsid w:val="00D14946"/>
    <w:rsid w:val="00D14B2B"/>
    <w:rsid w:val="00D153EB"/>
    <w:rsid w:val="00D158AC"/>
    <w:rsid w:val="00D15EFD"/>
    <w:rsid w:val="00D1600A"/>
    <w:rsid w:val="00D179DF"/>
    <w:rsid w:val="00D17B62"/>
    <w:rsid w:val="00D20CAA"/>
    <w:rsid w:val="00D213B0"/>
    <w:rsid w:val="00D2140A"/>
    <w:rsid w:val="00D21EB1"/>
    <w:rsid w:val="00D224F5"/>
    <w:rsid w:val="00D22851"/>
    <w:rsid w:val="00D23143"/>
    <w:rsid w:val="00D23308"/>
    <w:rsid w:val="00D24338"/>
    <w:rsid w:val="00D247D0"/>
    <w:rsid w:val="00D25BB8"/>
    <w:rsid w:val="00D263D6"/>
    <w:rsid w:val="00D26859"/>
    <w:rsid w:val="00D26A6B"/>
    <w:rsid w:val="00D27835"/>
    <w:rsid w:val="00D27B23"/>
    <w:rsid w:val="00D304F6"/>
    <w:rsid w:val="00D30BCE"/>
    <w:rsid w:val="00D315B4"/>
    <w:rsid w:val="00D31B51"/>
    <w:rsid w:val="00D32D80"/>
    <w:rsid w:val="00D33D60"/>
    <w:rsid w:val="00D33F54"/>
    <w:rsid w:val="00D341CE"/>
    <w:rsid w:val="00D3435C"/>
    <w:rsid w:val="00D34558"/>
    <w:rsid w:val="00D34966"/>
    <w:rsid w:val="00D34E6F"/>
    <w:rsid w:val="00D35134"/>
    <w:rsid w:val="00D35312"/>
    <w:rsid w:val="00D3628C"/>
    <w:rsid w:val="00D369E7"/>
    <w:rsid w:val="00D36A02"/>
    <w:rsid w:val="00D401FB"/>
    <w:rsid w:val="00D41621"/>
    <w:rsid w:val="00D417DC"/>
    <w:rsid w:val="00D420FA"/>
    <w:rsid w:val="00D42103"/>
    <w:rsid w:val="00D424BF"/>
    <w:rsid w:val="00D4277D"/>
    <w:rsid w:val="00D4381A"/>
    <w:rsid w:val="00D451D3"/>
    <w:rsid w:val="00D45E2A"/>
    <w:rsid w:val="00D4701E"/>
    <w:rsid w:val="00D479E2"/>
    <w:rsid w:val="00D47DD7"/>
    <w:rsid w:val="00D5023B"/>
    <w:rsid w:val="00D50DB7"/>
    <w:rsid w:val="00D52074"/>
    <w:rsid w:val="00D54D11"/>
    <w:rsid w:val="00D54D9B"/>
    <w:rsid w:val="00D55195"/>
    <w:rsid w:val="00D55548"/>
    <w:rsid w:val="00D55D10"/>
    <w:rsid w:val="00D55EAD"/>
    <w:rsid w:val="00D564C2"/>
    <w:rsid w:val="00D56522"/>
    <w:rsid w:val="00D56F58"/>
    <w:rsid w:val="00D5715E"/>
    <w:rsid w:val="00D571B7"/>
    <w:rsid w:val="00D578BB"/>
    <w:rsid w:val="00D6009E"/>
    <w:rsid w:val="00D60533"/>
    <w:rsid w:val="00D606B7"/>
    <w:rsid w:val="00D60A64"/>
    <w:rsid w:val="00D60CAD"/>
    <w:rsid w:val="00D60E31"/>
    <w:rsid w:val="00D61618"/>
    <w:rsid w:val="00D616B2"/>
    <w:rsid w:val="00D61CC0"/>
    <w:rsid w:val="00D621B2"/>
    <w:rsid w:val="00D632C3"/>
    <w:rsid w:val="00D63894"/>
    <w:rsid w:val="00D63B35"/>
    <w:rsid w:val="00D63BB8"/>
    <w:rsid w:val="00D643D5"/>
    <w:rsid w:val="00D64EC9"/>
    <w:rsid w:val="00D64F8B"/>
    <w:rsid w:val="00D65228"/>
    <w:rsid w:val="00D655B6"/>
    <w:rsid w:val="00D6562C"/>
    <w:rsid w:val="00D65E7E"/>
    <w:rsid w:val="00D6619E"/>
    <w:rsid w:val="00D661C1"/>
    <w:rsid w:val="00D662FB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1274"/>
    <w:rsid w:val="00D71781"/>
    <w:rsid w:val="00D71CE9"/>
    <w:rsid w:val="00D725EA"/>
    <w:rsid w:val="00D72622"/>
    <w:rsid w:val="00D72799"/>
    <w:rsid w:val="00D7335E"/>
    <w:rsid w:val="00D73915"/>
    <w:rsid w:val="00D7496C"/>
    <w:rsid w:val="00D74FB1"/>
    <w:rsid w:val="00D764F1"/>
    <w:rsid w:val="00D772FA"/>
    <w:rsid w:val="00D77466"/>
    <w:rsid w:val="00D7797B"/>
    <w:rsid w:val="00D803E3"/>
    <w:rsid w:val="00D80F78"/>
    <w:rsid w:val="00D828CE"/>
    <w:rsid w:val="00D82CA8"/>
    <w:rsid w:val="00D83CD9"/>
    <w:rsid w:val="00D84931"/>
    <w:rsid w:val="00D85170"/>
    <w:rsid w:val="00D85C65"/>
    <w:rsid w:val="00D86BE0"/>
    <w:rsid w:val="00D87011"/>
    <w:rsid w:val="00D902D7"/>
    <w:rsid w:val="00D91F1C"/>
    <w:rsid w:val="00D92E4E"/>
    <w:rsid w:val="00D9341F"/>
    <w:rsid w:val="00D940BE"/>
    <w:rsid w:val="00D95515"/>
    <w:rsid w:val="00D957F8"/>
    <w:rsid w:val="00D95D4C"/>
    <w:rsid w:val="00D9643C"/>
    <w:rsid w:val="00D9665D"/>
    <w:rsid w:val="00D9667E"/>
    <w:rsid w:val="00D97488"/>
    <w:rsid w:val="00D977EF"/>
    <w:rsid w:val="00DA1980"/>
    <w:rsid w:val="00DA1B40"/>
    <w:rsid w:val="00DA1BA2"/>
    <w:rsid w:val="00DA1C85"/>
    <w:rsid w:val="00DA1D92"/>
    <w:rsid w:val="00DA1DB1"/>
    <w:rsid w:val="00DA2CA3"/>
    <w:rsid w:val="00DA30A4"/>
    <w:rsid w:val="00DA30FF"/>
    <w:rsid w:val="00DA4202"/>
    <w:rsid w:val="00DA426A"/>
    <w:rsid w:val="00DA4350"/>
    <w:rsid w:val="00DA478E"/>
    <w:rsid w:val="00DA48F6"/>
    <w:rsid w:val="00DA543F"/>
    <w:rsid w:val="00DA56E3"/>
    <w:rsid w:val="00DA5D7D"/>
    <w:rsid w:val="00DA6AE5"/>
    <w:rsid w:val="00DA6F1F"/>
    <w:rsid w:val="00DA701F"/>
    <w:rsid w:val="00DA7427"/>
    <w:rsid w:val="00DA778A"/>
    <w:rsid w:val="00DA7EC9"/>
    <w:rsid w:val="00DA7F54"/>
    <w:rsid w:val="00DB0419"/>
    <w:rsid w:val="00DB0CEA"/>
    <w:rsid w:val="00DB1861"/>
    <w:rsid w:val="00DB2E27"/>
    <w:rsid w:val="00DB3FF3"/>
    <w:rsid w:val="00DB4524"/>
    <w:rsid w:val="00DB5070"/>
    <w:rsid w:val="00DB5229"/>
    <w:rsid w:val="00DB53AD"/>
    <w:rsid w:val="00DB6FE2"/>
    <w:rsid w:val="00DC02C3"/>
    <w:rsid w:val="00DC04A4"/>
    <w:rsid w:val="00DC0D64"/>
    <w:rsid w:val="00DC1AD7"/>
    <w:rsid w:val="00DC1C29"/>
    <w:rsid w:val="00DC253F"/>
    <w:rsid w:val="00DC2B71"/>
    <w:rsid w:val="00DC3401"/>
    <w:rsid w:val="00DC34FC"/>
    <w:rsid w:val="00DC44F7"/>
    <w:rsid w:val="00DC4FF5"/>
    <w:rsid w:val="00DC56B9"/>
    <w:rsid w:val="00DC643C"/>
    <w:rsid w:val="00DC67EC"/>
    <w:rsid w:val="00DC7DD3"/>
    <w:rsid w:val="00DC7F7F"/>
    <w:rsid w:val="00DD07C0"/>
    <w:rsid w:val="00DD1DF1"/>
    <w:rsid w:val="00DD2A8F"/>
    <w:rsid w:val="00DD2FEC"/>
    <w:rsid w:val="00DD328F"/>
    <w:rsid w:val="00DD3A3F"/>
    <w:rsid w:val="00DD4B29"/>
    <w:rsid w:val="00DD4C95"/>
    <w:rsid w:val="00DD5B41"/>
    <w:rsid w:val="00DD5BF7"/>
    <w:rsid w:val="00DD5E3A"/>
    <w:rsid w:val="00DD650D"/>
    <w:rsid w:val="00DD6784"/>
    <w:rsid w:val="00DD7775"/>
    <w:rsid w:val="00DD7EEA"/>
    <w:rsid w:val="00DE0C2E"/>
    <w:rsid w:val="00DE13C5"/>
    <w:rsid w:val="00DE158E"/>
    <w:rsid w:val="00DE17BC"/>
    <w:rsid w:val="00DE1883"/>
    <w:rsid w:val="00DE1E69"/>
    <w:rsid w:val="00DE2DF9"/>
    <w:rsid w:val="00DE33BA"/>
    <w:rsid w:val="00DE4014"/>
    <w:rsid w:val="00DE405F"/>
    <w:rsid w:val="00DE43A8"/>
    <w:rsid w:val="00DE52F9"/>
    <w:rsid w:val="00DE5C56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2178"/>
    <w:rsid w:val="00DF226A"/>
    <w:rsid w:val="00DF271B"/>
    <w:rsid w:val="00DF275C"/>
    <w:rsid w:val="00DF3315"/>
    <w:rsid w:val="00DF38CE"/>
    <w:rsid w:val="00DF3A47"/>
    <w:rsid w:val="00DF3CD6"/>
    <w:rsid w:val="00DF4626"/>
    <w:rsid w:val="00DF4920"/>
    <w:rsid w:val="00DF4995"/>
    <w:rsid w:val="00DF5A6F"/>
    <w:rsid w:val="00DF5BD1"/>
    <w:rsid w:val="00DF5E4E"/>
    <w:rsid w:val="00DF6B07"/>
    <w:rsid w:val="00DF6BF8"/>
    <w:rsid w:val="00DF6E11"/>
    <w:rsid w:val="00DF716E"/>
    <w:rsid w:val="00DF73B4"/>
    <w:rsid w:val="00DF7A53"/>
    <w:rsid w:val="00DF7E07"/>
    <w:rsid w:val="00E006BC"/>
    <w:rsid w:val="00E00906"/>
    <w:rsid w:val="00E01E5C"/>
    <w:rsid w:val="00E021FE"/>
    <w:rsid w:val="00E02499"/>
    <w:rsid w:val="00E02A48"/>
    <w:rsid w:val="00E04273"/>
    <w:rsid w:val="00E044CB"/>
    <w:rsid w:val="00E04728"/>
    <w:rsid w:val="00E048C3"/>
    <w:rsid w:val="00E04B53"/>
    <w:rsid w:val="00E050A0"/>
    <w:rsid w:val="00E06DF1"/>
    <w:rsid w:val="00E07380"/>
    <w:rsid w:val="00E075C8"/>
    <w:rsid w:val="00E07792"/>
    <w:rsid w:val="00E07B99"/>
    <w:rsid w:val="00E07F61"/>
    <w:rsid w:val="00E105CA"/>
    <w:rsid w:val="00E10A7C"/>
    <w:rsid w:val="00E1163D"/>
    <w:rsid w:val="00E120C0"/>
    <w:rsid w:val="00E12115"/>
    <w:rsid w:val="00E12ECF"/>
    <w:rsid w:val="00E13167"/>
    <w:rsid w:val="00E13319"/>
    <w:rsid w:val="00E140AF"/>
    <w:rsid w:val="00E14223"/>
    <w:rsid w:val="00E1436D"/>
    <w:rsid w:val="00E14A8A"/>
    <w:rsid w:val="00E168E8"/>
    <w:rsid w:val="00E17435"/>
    <w:rsid w:val="00E174F6"/>
    <w:rsid w:val="00E203DA"/>
    <w:rsid w:val="00E20536"/>
    <w:rsid w:val="00E20A75"/>
    <w:rsid w:val="00E20DF7"/>
    <w:rsid w:val="00E21136"/>
    <w:rsid w:val="00E21786"/>
    <w:rsid w:val="00E21C6D"/>
    <w:rsid w:val="00E2209E"/>
    <w:rsid w:val="00E22764"/>
    <w:rsid w:val="00E227F6"/>
    <w:rsid w:val="00E22B0C"/>
    <w:rsid w:val="00E232E3"/>
    <w:rsid w:val="00E2350B"/>
    <w:rsid w:val="00E23A66"/>
    <w:rsid w:val="00E23F8C"/>
    <w:rsid w:val="00E24430"/>
    <w:rsid w:val="00E244BE"/>
    <w:rsid w:val="00E24DB7"/>
    <w:rsid w:val="00E302DD"/>
    <w:rsid w:val="00E309B1"/>
    <w:rsid w:val="00E312B2"/>
    <w:rsid w:val="00E3158D"/>
    <w:rsid w:val="00E317ED"/>
    <w:rsid w:val="00E31C15"/>
    <w:rsid w:val="00E32021"/>
    <w:rsid w:val="00E336FE"/>
    <w:rsid w:val="00E35639"/>
    <w:rsid w:val="00E36329"/>
    <w:rsid w:val="00E36F90"/>
    <w:rsid w:val="00E371F8"/>
    <w:rsid w:val="00E3737B"/>
    <w:rsid w:val="00E37D29"/>
    <w:rsid w:val="00E40430"/>
    <w:rsid w:val="00E40B90"/>
    <w:rsid w:val="00E4193C"/>
    <w:rsid w:val="00E422EF"/>
    <w:rsid w:val="00E4260C"/>
    <w:rsid w:val="00E44922"/>
    <w:rsid w:val="00E453C7"/>
    <w:rsid w:val="00E458FA"/>
    <w:rsid w:val="00E45948"/>
    <w:rsid w:val="00E45EC1"/>
    <w:rsid w:val="00E500A2"/>
    <w:rsid w:val="00E5060A"/>
    <w:rsid w:val="00E50739"/>
    <w:rsid w:val="00E50F4E"/>
    <w:rsid w:val="00E51609"/>
    <w:rsid w:val="00E51FC8"/>
    <w:rsid w:val="00E523C9"/>
    <w:rsid w:val="00E52BB3"/>
    <w:rsid w:val="00E52F32"/>
    <w:rsid w:val="00E53E4E"/>
    <w:rsid w:val="00E53F51"/>
    <w:rsid w:val="00E540C2"/>
    <w:rsid w:val="00E54197"/>
    <w:rsid w:val="00E5437C"/>
    <w:rsid w:val="00E5568D"/>
    <w:rsid w:val="00E5686E"/>
    <w:rsid w:val="00E57012"/>
    <w:rsid w:val="00E572F1"/>
    <w:rsid w:val="00E5773A"/>
    <w:rsid w:val="00E57799"/>
    <w:rsid w:val="00E6129B"/>
    <w:rsid w:val="00E617D0"/>
    <w:rsid w:val="00E61D19"/>
    <w:rsid w:val="00E62785"/>
    <w:rsid w:val="00E6294F"/>
    <w:rsid w:val="00E631A6"/>
    <w:rsid w:val="00E634C8"/>
    <w:rsid w:val="00E63627"/>
    <w:rsid w:val="00E63FCE"/>
    <w:rsid w:val="00E63FDE"/>
    <w:rsid w:val="00E649DE"/>
    <w:rsid w:val="00E64BCB"/>
    <w:rsid w:val="00E6552A"/>
    <w:rsid w:val="00E65546"/>
    <w:rsid w:val="00E65AA6"/>
    <w:rsid w:val="00E65FEB"/>
    <w:rsid w:val="00E6655A"/>
    <w:rsid w:val="00E66FD9"/>
    <w:rsid w:val="00E70D16"/>
    <w:rsid w:val="00E70F58"/>
    <w:rsid w:val="00E71A71"/>
    <w:rsid w:val="00E720F7"/>
    <w:rsid w:val="00E722A9"/>
    <w:rsid w:val="00E72BD4"/>
    <w:rsid w:val="00E739D8"/>
    <w:rsid w:val="00E74706"/>
    <w:rsid w:val="00E747C9"/>
    <w:rsid w:val="00E74CE5"/>
    <w:rsid w:val="00E75911"/>
    <w:rsid w:val="00E7672F"/>
    <w:rsid w:val="00E767D3"/>
    <w:rsid w:val="00E76BEE"/>
    <w:rsid w:val="00E76C17"/>
    <w:rsid w:val="00E76E21"/>
    <w:rsid w:val="00E7724F"/>
    <w:rsid w:val="00E7738E"/>
    <w:rsid w:val="00E773BF"/>
    <w:rsid w:val="00E779C1"/>
    <w:rsid w:val="00E818D6"/>
    <w:rsid w:val="00E82ADA"/>
    <w:rsid w:val="00E8329B"/>
    <w:rsid w:val="00E83B14"/>
    <w:rsid w:val="00E84005"/>
    <w:rsid w:val="00E84C42"/>
    <w:rsid w:val="00E84EA8"/>
    <w:rsid w:val="00E85356"/>
    <w:rsid w:val="00E85708"/>
    <w:rsid w:val="00E85CB4"/>
    <w:rsid w:val="00E8635E"/>
    <w:rsid w:val="00E870F7"/>
    <w:rsid w:val="00E87256"/>
    <w:rsid w:val="00E872AF"/>
    <w:rsid w:val="00E87495"/>
    <w:rsid w:val="00E90ABF"/>
    <w:rsid w:val="00E90BB9"/>
    <w:rsid w:val="00E90BEB"/>
    <w:rsid w:val="00E90C10"/>
    <w:rsid w:val="00E913E8"/>
    <w:rsid w:val="00E91C4E"/>
    <w:rsid w:val="00E92213"/>
    <w:rsid w:val="00E9266C"/>
    <w:rsid w:val="00E927F0"/>
    <w:rsid w:val="00E9280E"/>
    <w:rsid w:val="00E92BBE"/>
    <w:rsid w:val="00E92E9A"/>
    <w:rsid w:val="00E9334F"/>
    <w:rsid w:val="00E94318"/>
    <w:rsid w:val="00E94476"/>
    <w:rsid w:val="00E95330"/>
    <w:rsid w:val="00E95B2E"/>
    <w:rsid w:val="00E964F9"/>
    <w:rsid w:val="00E966BE"/>
    <w:rsid w:val="00E968EB"/>
    <w:rsid w:val="00E96AAB"/>
    <w:rsid w:val="00E96B8D"/>
    <w:rsid w:val="00E96F93"/>
    <w:rsid w:val="00E9701C"/>
    <w:rsid w:val="00EA0374"/>
    <w:rsid w:val="00EA07EE"/>
    <w:rsid w:val="00EA0A0A"/>
    <w:rsid w:val="00EA14BF"/>
    <w:rsid w:val="00EA1517"/>
    <w:rsid w:val="00EA1617"/>
    <w:rsid w:val="00EA2108"/>
    <w:rsid w:val="00EA2525"/>
    <w:rsid w:val="00EA27E4"/>
    <w:rsid w:val="00EA2AEB"/>
    <w:rsid w:val="00EA2D0C"/>
    <w:rsid w:val="00EA342A"/>
    <w:rsid w:val="00EA4835"/>
    <w:rsid w:val="00EA4ACF"/>
    <w:rsid w:val="00EA65BE"/>
    <w:rsid w:val="00EA67DF"/>
    <w:rsid w:val="00EA781A"/>
    <w:rsid w:val="00EA7FD9"/>
    <w:rsid w:val="00EB04D8"/>
    <w:rsid w:val="00EB1681"/>
    <w:rsid w:val="00EB19E9"/>
    <w:rsid w:val="00EB1C3D"/>
    <w:rsid w:val="00EB2216"/>
    <w:rsid w:val="00EB27B4"/>
    <w:rsid w:val="00EB2CBF"/>
    <w:rsid w:val="00EB2D5D"/>
    <w:rsid w:val="00EB30FE"/>
    <w:rsid w:val="00EB318B"/>
    <w:rsid w:val="00EB368B"/>
    <w:rsid w:val="00EB41B2"/>
    <w:rsid w:val="00EB42F2"/>
    <w:rsid w:val="00EB4B2B"/>
    <w:rsid w:val="00EB4F9C"/>
    <w:rsid w:val="00EB5A8E"/>
    <w:rsid w:val="00EB5B35"/>
    <w:rsid w:val="00EB5CE7"/>
    <w:rsid w:val="00EB6193"/>
    <w:rsid w:val="00EB7372"/>
    <w:rsid w:val="00EB765D"/>
    <w:rsid w:val="00EB77B1"/>
    <w:rsid w:val="00EB79FC"/>
    <w:rsid w:val="00EC007A"/>
    <w:rsid w:val="00EC00B8"/>
    <w:rsid w:val="00EC11FF"/>
    <w:rsid w:val="00EC1FF0"/>
    <w:rsid w:val="00EC213B"/>
    <w:rsid w:val="00EC23AE"/>
    <w:rsid w:val="00EC2C62"/>
    <w:rsid w:val="00EC3510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C7B87"/>
    <w:rsid w:val="00ED0F4B"/>
    <w:rsid w:val="00ED1088"/>
    <w:rsid w:val="00ED1692"/>
    <w:rsid w:val="00ED188C"/>
    <w:rsid w:val="00ED1BF2"/>
    <w:rsid w:val="00ED24D4"/>
    <w:rsid w:val="00ED2560"/>
    <w:rsid w:val="00ED270C"/>
    <w:rsid w:val="00ED2B8A"/>
    <w:rsid w:val="00ED363D"/>
    <w:rsid w:val="00ED369F"/>
    <w:rsid w:val="00ED4711"/>
    <w:rsid w:val="00ED5DAD"/>
    <w:rsid w:val="00ED5F11"/>
    <w:rsid w:val="00ED6C1D"/>
    <w:rsid w:val="00EE0363"/>
    <w:rsid w:val="00EE095C"/>
    <w:rsid w:val="00EE12D4"/>
    <w:rsid w:val="00EE1E4B"/>
    <w:rsid w:val="00EE4CB4"/>
    <w:rsid w:val="00EE6DC6"/>
    <w:rsid w:val="00EE6FC7"/>
    <w:rsid w:val="00EE7BD0"/>
    <w:rsid w:val="00EF082A"/>
    <w:rsid w:val="00EF23B1"/>
    <w:rsid w:val="00EF2C26"/>
    <w:rsid w:val="00EF2FA8"/>
    <w:rsid w:val="00EF4989"/>
    <w:rsid w:val="00EF4B70"/>
    <w:rsid w:val="00EF4F1A"/>
    <w:rsid w:val="00EF546B"/>
    <w:rsid w:val="00EF54D6"/>
    <w:rsid w:val="00EF5DE9"/>
    <w:rsid w:val="00EF5F55"/>
    <w:rsid w:val="00EF6945"/>
    <w:rsid w:val="00EF73D0"/>
    <w:rsid w:val="00EF7BF1"/>
    <w:rsid w:val="00EF7C49"/>
    <w:rsid w:val="00F00BAE"/>
    <w:rsid w:val="00F0108D"/>
    <w:rsid w:val="00F010DA"/>
    <w:rsid w:val="00F014A1"/>
    <w:rsid w:val="00F017A6"/>
    <w:rsid w:val="00F01D17"/>
    <w:rsid w:val="00F02499"/>
    <w:rsid w:val="00F0261F"/>
    <w:rsid w:val="00F02920"/>
    <w:rsid w:val="00F03AA5"/>
    <w:rsid w:val="00F04F7B"/>
    <w:rsid w:val="00F052C6"/>
    <w:rsid w:val="00F064DE"/>
    <w:rsid w:val="00F065AB"/>
    <w:rsid w:val="00F06AA2"/>
    <w:rsid w:val="00F06FCD"/>
    <w:rsid w:val="00F077B6"/>
    <w:rsid w:val="00F07F6A"/>
    <w:rsid w:val="00F102B5"/>
    <w:rsid w:val="00F10865"/>
    <w:rsid w:val="00F113BC"/>
    <w:rsid w:val="00F11A02"/>
    <w:rsid w:val="00F1232E"/>
    <w:rsid w:val="00F12651"/>
    <w:rsid w:val="00F12A78"/>
    <w:rsid w:val="00F12B06"/>
    <w:rsid w:val="00F12D81"/>
    <w:rsid w:val="00F1303A"/>
    <w:rsid w:val="00F134AB"/>
    <w:rsid w:val="00F13779"/>
    <w:rsid w:val="00F13AB0"/>
    <w:rsid w:val="00F1404E"/>
    <w:rsid w:val="00F141FB"/>
    <w:rsid w:val="00F14E3E"/>
    <w:rsid w:val="00F151F7"/>
    <w:rsid w:val="00F16662"/>
    <w:rsid w:val="00F1671A"/>
    <w:rsid w:val="00F17B5E"/>
    <w:rsid w:val="00F202C3"/>
    <w:rsid w:val="00F20798"/>
    <w:rsid w:val="00F210B4"/>
    <w:rsid w:val="00F2127F"/>
    <w:rsid w:val="00F2138C"/>
    <w:rsid w:val="00F21708"/>
    <w:rsid w:val="00F22150"/>
    <w:rsid w:val="00F22484"/>
    <w:rsid w:val="00F22627"/>
    <w:rsid w:val="00F22C07"/>
    <w:rsid w:val="00F23B74"/>
    <w:rsid w:val="00F25CF2"/>
    <w:rsid w:val="00F27F0E"/>
    <w:rsid w:val="00F27FA3"/>
    <w:rsid w:val="00F27FE7"/>
    <w:rsid w:val="00F300CB"/>
    <w:rsid w:val="00F309B1"/>
    <w:rsid w:val="00F3160E"/>
    <w:rsid w:val="00F31780"/>
    <w:rsid w:val="00F31EE7"/>
    <w:rsid w:val="00F31F68"/>
    <w:rsid w:val="00F32947"/>
    <w:rsid w:val="00F33FAA"/>
    <w:rsid w:val="00F34953"/>
    <w:rsid w:val="00F34B43"/>
    <w:rsid w:val="00F34D89"/>
    <w:rsid w:val="00F36ACA"/>
    <w:rsid w:val="00F36E3A"/>
    <w:rsid w:val="00F37E17"/>
    <w:rsid w:val="00F40118"/>
    <w:rsid w:val="00F4082E"/>
    <w:rsid w:val="00F40B3C"/>
    <w:rsid w:val="00F40F98"/>
    <w:rsid w:val="00F43851"/>
    <w:rsid w:val="00F44540"/>
    <w:rsid w:val="00F4559B"/>
    <w:rsid w:val="00F45721"/>
    <w:rsid w:val="00F460B6"/>
    <w:rsid w:val="00F463DA"/>
    <w:rsid w:val="00F46652"/>
    <w:rsid w:val="00F46668"/>
    <w:rsid w:val="00F4693D"/>
    <w:rsid w:val="00F46F8C"/>
    <w:rsid w:val="00F473E7"/>
    <w:rsid w:val="00F500FD"/>
    <w:rsid w:val="00F51374"/>
    <w:rsid w:val="00F51EBE"/>
    <w:rsid w:val="00F5230A"/>
    <w:rsid w:val="00F52E15"/>
    <w:rsid w:val="00F53590"/>
    <w:rsid w:val="00F53A4F"/>
    <w:rsid w:val="00F53C7B"/>
    <w:rsid w:val="00F542C6"/>
    <w:rsid w:val="00F54A04"/>
    <w:rsid w:val="00F54C74"/>
    <w:rsid w:val="00F553A7"/>
    <w:rsid w:val="00F55A90"/>
    <w:rsid w:val="00F5612F"/>
    <w:rsid w:val="00F56819"/>
    <w:rsid w:val="00F56A81"/>
    <w:rsid w:val="00F56E22"/>
    <w:rsid w:val="00F57A66"/>
    <w:rsid w:val="00F605D6"/>
    <w:rsid w:val="00F606CB"/>
    <w:rsid w:val="00F61C2E"/>
    <w:rsid w:val="00F62513"/>
    <w:rsid w:val="00F6299D"/>
    <w:rsid w:val="00F64AC8"/>
    <w:rsid w:val="00F651BA"/>
    <w:rsid w:val="00F65C26"/>
    <w:rsid w:val="00F664F7"/>
    <w:rsid w:val="00F66604"/>
    <w:rsid w:val="00F66C3B"/>
    <w:rsid w:val="00F67322"/>
    <w:rsid w:val="00F67A26"/>
    <w:rsid w:val="00F70346"/>
    <w:rsid w:val="00F70A48"/>
    <w:rsid w:val="00F70D0A"/>
    <w:rsid w:val="00F712BE"/>
    <w:rsid w:val="00F71449"/>
    <w:rsid w:val="00F72CC7"/>
    <w:rsid w:val="00F73184"/>
    <w:rsid w:val="00F73F0B"/>
    <w:rsid w:val="00F758A9"/>
    <w:rsid w:val="00F765FC"/>
    <w:rsid w:val="00F76774"/>
    <w:rsid w:val="00F76B44"/>
    <w:rsid w:val="00F771BC"/>
    <w:rsid w:val="00F77398"/>
    <w:rsid w:val="00F77D5C"/>
    <w:rsid w:val="00F802FF"/>
    <w:rsid w:val="00F8075F"/>
    <w:rsid w:val="00F83060"/>
    <w:rsid w:val="00F83940"/>
    <w:rsid w:val="00F83BFD"/>
    <w:rsid w:val="00F84312"/>
    <w:rsid w:val="00F8538C"/>
    <w:rsid w:val="00F86100"/>
    <w:rsid w:val="00F864CA"/>
    <w:rsid w:val="00F871D1"/>
    <w:rsid w:val="00F8737D"/>
    <w:rsid w:val="00F90F06"/>
    <w:rsid w:val="00F91939"/>
    <w:rsid w:val="00F92C3E"/>
    <w:rsid w:val="00F943DF"/>
    <w:rsid w:val="00F94595"/>
    <w:rsid w:val="00F9529D"/>
    <w:rsid w:val="00F95E8E"/>
    <w:rsid w:val="00F95F2F"/>
    <w:rsid w:val="00F9633A"/>
    <w:rsid w:val="00F96AA0"/>
    <w:rsid w:val="00F97325"/>
    <w:rsid w:val="00F979AB"/>
    <w:rsid w:val="00F97E89"/>
    <w:rsid w:val="00FA00F3"/>
    <w:rsid w:val="00FA02F4"/>
    <w:rsid w:val="00FA0839"/>
    <w:rsid w:val="00FA0B55"/>
    <w:rsid w:val="00FA2177"/>
    <w:rsid w:val="00FA233F"/>
    <w:rsid w:val="00FA267A"/>
    <w:rsid w:val="00FA286C"/>
    <w:rsid w:val="00FA38F9"/>
    <w:rsid w:val="00FA528B"/>
    <w:rsid w:val="00FA5459"/>
    <w:rsid w:val="00FA54D5"/>
    <w:rsid w:val="00FA5BF6"/>
    <w:rsid w:val="00FA5C82"/>
    <w:rsid w:val="00FA6057"/>
    <w:rsid w:val="00FA61A2"/>
    <w:rsid w:val="00FA6382"/>
    <w:rsid w:val="00FA6C9F"/>
    <w:rsid w:val="00FA7D3E"/>
    <w:rsid w:val="00FB0AAC"/>
    <w:rsid w:val="00FB0D98"/>
    <w:rsid w:val="00FB18FB"/>
    <w:rsid w:val="00FB1C27"/>
    <w:rsid w:val="00FB209E"/>
    <w:rsid w:val="00FB315F"/>
    <w:rsid w:val="00FB327C"/>
    <w:rsid w:val="00FB3836"/>
    <w:rsid w:val="00FB385A"/>
    <w:rsid w:val="00FB4D34"/>
    <w:rsid w:val="00FB4FDA"/>
    <w:rsid w:val="00FB5091"/>
    <w:rsid w:val="00FB529F"/>
    <w:rsid w:val="00FB56DD"/>
    <w:rsid w:val="00FB5A30"/>
    <w:rsid w:val="00FB5EE8"/>
    <w:rsid w:val="00FB655C"/>
    <w:rsid w:val="00FB6666"/>
    <w:rsid w:val="00FB6A33"/>
    <w:rsid w:val="00FB6ABD"/>
    <w:rsid w:val="00FB7C21"/>
    <w:rsid w:val="00FC0030"/>
    <w:rsid w:val="00FC026C"/>
    <w:rsid w:val="00FC06E6"/>
    <w:rsid w:val="00FC167B"/>
    <w:rsid w:val="00FC16DB"/>
    <w:rsid w:val="00FC194B"/>
    <w:rsid w:val="00FC1A42"/>
    <w:rsid w:val="00FC2434"/>
    <w:rsid w:val="00FC26F3"/>
    <w:rsid w:val="00FC29EB"/>
    <w:rsid w:val="00FC2C36"/>
    <w:rsid w:val="00FC3DA0"/>
    <w:rsid w:val="00FC3E38"/>
    <w:rsid w:val="00FC4048"/>
    <w:rsid w:val="00FC460A"/>
    <w:rsid w:val="00FC51EE"/>
    <w:rsid w:val="00FC54F0"/>
    <w:rsid w:val="00FC6209"/>
    <w:rsid w:val="00FC6704"/>
    <w:rsid w:val="00FC6BD7"/>
    <w:rsid w:val="00FC77C3"/>
    <w:rsid w:val="00FD019B"/>
    <w:rsid w:val="00FD06A4"/>
    <w:rsid w:val="00FD1181"/>
    <w:rsid w:val="00FD18AD"/>
    <w:rsid w:val="00FD25CB"/>
    <w:rsid w:val="00FD274D"/>
    <w:rsid w:val="00FD4046"/>
    <w:rsid w:val="00FD60FB"/>
    <w:rsid w:val="00FE0352"/>
    <w:rsid w:val="00FE03C3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23E"/>
    <w:rsid w:val="00FE7B77"/>
    <w:rsid w:val="00FF1018"/>
    <w:rsid w:val="00FF164F"/>
    <w:rsid w:val="00FF1800"/>
    <w:rsid w:val="00FF232A"/>
    <w:rsid w:val="00FF2D35"/>
    <w:rsid w:val="00FF2EF7"/>
    <w:rsid w:val="00FF3711"/>
    <w:rsid w:val="00FF378D"/>
    <w:rsid w:val="00FF4156"/>
    <w:rsid w:val="00FF436E"/>
    <w:rsid w:val="00FF44C5"/>
    <w:rsid w:val="00FF4FC2"/>
    <w:rsid w:val="00FF559A"/>
    <w:rsid w:val="00FF5E6A"/>
    <w:rsid w:val="00FF6DE4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C25C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2" ma:contentTypeDescription="Create a new document." ma:contentTypeScope="" ma:versionID="5134594fefafbfd67893db8a9799086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d0f57dd8fb0247179937cd5158e0e09b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da9bd-e370-4eba-99d1-b882afc9435d" xsi:nil="true"/>
    <lcf76f155ced4ddcb4097134ff3c332f xmlns="2291e1fc-95eb-4165-9f62-c6034a940a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04D08-DF2F-4F01-967C-FBB41CCE0A6E}"/>
</file>

<file path=customXml/itemProps3.xml><?xml version="1.0" encoding="utf-8"?>
<ds:datastoreItem xmlns:ds="http://schemas.openxmlformats.org/officeDocument/2006/customXml" ds:itemID="{C637F9BA-DDFE-4440-B065-6DC6E3FD59B1}">
  <ds:schemaRefs>
    <ds:schemaRef ds:uri="http://schemas.microsoft.com/office/2006/metadata/properties"/>
    <ds:schemaRef ds:uri="http://schemas.microsoft.com/office/infopath/2007/PartnerControls"/>
    <ds:schemaRef ds:uri="04dda9bd-e370-4eba-99d1-b882afc9435d"/>
    <ds:schemaRef ds:uri="2291e1fc-95eb-4165-9f62-c6034a940a31"/>
  </ds:schemaRefs>
</ds:datastoreItem>
</file>

<file path=customXml/itemProps4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293</cp:revision>
  <cp:lastPrinted>2022-08-10T14:29:00Z</cp:lastPrinted>
  <dcterms:created xsi:type="dcterms:W3CDTF">2023-11-10T21:33:00Z</dcterms:created>
  <dcterms:modified xsi:type="dcterms:W3CDTF">2024-0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A2DAD5C88C4088FD6213F8B67300</vt:lpwstr>
  </property>
  <property fmtid="{D5CDD505-2E9C-101B-9397-08002B2CF9AE}" pid="3" name="MediaServiceImageTags">
    <vt:lpwstr/>
  </property>
</Properties>
</file>